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E47" w:rsidRDefault="00F60E47" w:rsidP="00186264">
      <w:pPr>
        <w:spacing w:line="0" w:lineRule="atLeast"/>
        <w:contextualSpacing/>
        <w:rPr>
          <w:b/>
          <w:sz w:val="28"/>
          <w:szCs w:val="28"/>
        </w:rPr>
      </w:pPr>
      <w:bookmarkStart w:id="0" w:name="_GoBack"/>
      <w:r>
        <w:rPr>
          <w:noProof/>
          <w:sz w:val="20"/>
        </w:rPr>
        <w:drawing>
          <wp:inline distT="0" distB="0" distL="0" distR="0" wp14:anchorId="6E23B3D9" wp14:editId="6AB77780">
            <wp:extent cx="6326603" cy="919314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6603" cy="919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0E47" w:rsidRDefault="00F60E47" w:rsidP="00186264">
      <w:pPr>
        <w:spacing w:line="0" w:lineRule="atLeast"/>
        <w:contextualSpacing/>
        <w:rPr>
          <w:b/>
          <w:sz w:val="28"/>
          <w:szCs w:val="28"/>
        </w:rPr>
      </w:pPr>
    </w:p>
    <w:p w:rsidR="004972C8" w:rsidRPr="00D833E7" w:rsidRDefault="004972C8" w:rsidP="00B705FC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3E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972C8" w:rsidRPr="00D833E7" w:rsidRDefault="004972C8" w:rsidP="004972C8">
      <w:pPr>
        <w:shd w:val="clear" w:color="auto" w:fill="FFFFFF"/>
        <w:spacing w:line="0" w:lineRule="atLeast"/>
        <w:ind w:right="82" w:firstLine="426"/>
        <w:jc w:val="both"/>
        <w:rPr>
          <w:rFonts w:ascii="Times New Roman" w:hAnsi="Times New Roman" w:cs="Times New Roman"/>
        </w:rPr>
      </w:pPr>
      <w:r w:rsidRPr="00063AA7">
        <w:rPr>
          <w:rFonts w:ascii="Times New Roman" w:hAnsi="Times New Roman" w:cs="Times New Roman"/>
          <w:sz w:val="24"/>
          <w:szCs w:val="24"/>
        </w:rPr>
        <w:t xml:space="preserve">   </w:t>
      </w:r>
      <w:r w:rsidR="00063AA7" w:rsidRPr="00D833E7">
        <w:rPr>
          <w:rFonts w:ascii="Times New Roman" w:hAnsi="Times New Roman" w:cs="Times New Roman"/>
        </w:rPr>
        <w:t>Рабочая</w:t>
      </w:r>
      <w:r w:rsidR="00063AA7" w:rsidRPr="00D833E7">
        <w:rPr>
          <w:rFonts w:ascii="Times New Roman" w:hAnsi="Times New Roman" w:cs="Times New Roman"/>
          <w:b/>
        </w:rPr>
        <w:t xml:space="preserve"> </w:t>
      </w:r>
      <w:r w:rsidR="00D02EC6" w:rsidRPr="00D833E7">
        <w:rPr>
          <w:rFonts w:ascii="Times New Roman" w:hAnsi="Times New Roman" w:cs="Times New Roman"/>
        </w:rPr>
        <w:t>программа составлена</w:t>
      </w:r>
      <w:r w:rsidR="00063AA7" w:rsidRPr="00D833E7">
        <w:rPr>
          <w:rFonts w:ascii="Times New Roman" w:hAnsi="Times New Roman" w:cs="Times New Roman"/>
        </w:rPr>
        <w:t xml:space="preserve"> на основе </w:t>
      </w:r>
      <w:r w:rsidR="00186264" w:rsidRPr="00D833E7">
        <w:rPr>
          <w:rFonts w:ascii="Times New Roman" w:hAnsi="Times New Roman" w:cs="Times New Roman"/>
        </w:rPr>
        <w:t>программы</w:t>
      </w:r>
      <w:r w:rsidR="00186264" w:rsidRPr="00D833E7">
        <w:rPr>
          <w:rFonts w:ascii="Times New Roman" w:hAnsi="Times New Roman" w:cs="Times New Roman"/>
          <w:color w:val="000000"/>
        </w:rPr>
        <w:t xml:space="preserve"> под редакцией  Л.Ф.Климанова ,В.Г.Горецкий, М.В.Голованова, Л.А.Виноградская «Литературное чтение», утвержденной МО РФ в соответствии с требованиями Федерального компонента государственного стандарта начального образования</w:t>
      </w:r>
      <w:r w:rsidR="00186264" w:rsidRPr="00D833E7">
        <w:rPr>
          <w:rFonts w:ascii="Times New Roman" w:hAnsi="Times New Roman" w:cs="Times New Roman"/>
        </w:rPr>
        <w:t xml:space="preserve"> и </w:t>
      </w:r>
      <w:r w:rsidRPr="00D833E7">
        <w:rPr>
          <w:rFonts w:ascii="Times New Roman" w:hAnsi="Times New Roman" w:cs="Times New Roman"/>
        </w:rPr>
        <w:t>в соответствии с нормативными документами и методическими рекомендациями:</w:t>
      </w:r>
    </w:p>
    <w:p w:rsidR="004972C8" w:rsidRPr="00D833E7" w:rsidRDefault="004972C8" w:rsidP="004972C8">
      <w:pPr>
        <w:shd w:val="clear" w:color="auto" w:fill="FFFFFF"/>
        <w:spacing w:line="0" w:lineRule="atLeast"/>
        <w:ind w:right="82" w:firstLine="426"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 xml:space="preserve">            - Федеральным законом от 29.12.2012 № 273-ФЗ «Об образовании в Российской Федерации»;</w:t>
      </w:r>
    </w:p>
    <w:p w:rsidR="004972C8" w:rsidRPr="00D833E7" w:rsidRDefault="004972C8" w:rsidP="004972C8">
      <w:pPr>
        <w:widowControl w:val="0"/>
        <w:ind w:left="425" w:firstLine="709"/>
        <w:contextualSpacing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  <w:lang w:eastAsia="ii-CN"/>
        </w:rPr>
        <w:t>-</w:t>
      </w:r>
      <w:r w:rsidRPr="00D833E7">
        <w:rPr>
          <w:rFonts w:ascii="Times New Roman" w:hAnsi="Times New Roman" w:cs="Times New Roman"/>
        </w:rPr>
        <w:t>приказом Министерства образова</w:t>
      </w:r>
      <w:r w:rsidRPr="00D833E7">
        <w:rPr>
          <w:rFonts w:ascii="Times New Roman" w:hAnsi="Times New Roman" w:cs="Times New Roman"/>
        </w:rPr>
        <w:softHyphen/>
        <w:t xml:space="preserve">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далее - ФГОС НОО);           </w:t>
      </w:r>
    </w:p>
    <w:p w:rsidR="004972C8" w:rsidRPr="00D833E7" w:rsidRDefault="004972C8" w:rsidP="004972C8">
      <w:pPr>
        <w:widowControl w:val="0"/>
        <w:ind w:left="425" w:firstLine="709"/>
        <w:contextualSpacing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  <w:lang w:eastAsia="ii-CN"/>
        </w:rPr>
        <w:t>-</w:t>
      </w:r>
      <w:r w:rsidRPr="00D833E7">
        <w:rPr>
          <w:rFonts w:ascii="Times New Roman" w:hAnsi="Times New Roman" w:cs="Times New Roman"/>
        </w:rPr>
        <w:t xml:space="preserve"> Примерной основной образовательной программой начального общего образования (далее - ПООП НОО) (одобрена решением федерального учеб</w:t>
      </w:r>
      <w:r w:rsidRPr="00D833E7">
        <w:rPr>
          <w:rFonts w:ascii="Times New Roman" w:hAnsi="Times New Roman" w:cs="Times New Roman"/>
        </w:rPr>
        <w:softHyphen/>
        <w:t>но-методического объединения по общему образованию (протокол от 8.04.2015 г. № 1/15));</w:t>
      </w:r>
    </w:p>
    <w:p w:rsidR="004972C8" w:rsidRPr="00D833E7" w:rsidRDefault="004972C8" w:rsidP="004972C8">
      <w:pPr>
        <w:widowControl w:val="0"/>
        <w:ind w:left="425" w:firstLine="709"/>
        <w:contextualSpacing/>
        <w:jc w:val="both"/>
        <w:rPr>
          <w:rFonts w:ascii="Times New Roman" w:hAnsi="Times New Roman" w:cs="Times New Roman"/>
          <w:lang w:eastAsia="ii-CN"/>
        </w:rPr>
      </w:pPr>
      <w:r w:rsidRPr="00D833E7">
        <w:rPr>
          <w:rFonts w:ascii="Times New Roman" w:hAnsi="Times New Roman" w:cs="Times New Roman"/>
          <w:lang w:eastAsia="ii-CN"/>
        </w:rPr>
        <w:t>- 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972C8" w:rsidRPr="00D833E7" w:rsidRDefault="004972C8" w:rsidP="004972C8">
      <w:pPr>
        <w:tabs>
          <w:tab w:val="left" w:pos="708"/>
        </w:tabs>
        <w:ind w:left="425" w:firstLine="709"/>
        <w:contextualSpacing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 xml:space="preserve"> -Постановление Главного государственного санитарного врача Российской Федерации от 29.12.2010 №189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4972C8" w:rsidRPr="00D833E7" w:rsidRDefault="004972C8" w:rsidP="004972C8">
      <w:pPr>
        <w:tabs>
          <w:tab w:val="left" w:pos="708"/>
        </w:tabs>
        <w:ind w:left="425" w:firstLine="709"/>
        <w:contextualSpacing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 xml:space="preserve"> -приказом Министерства просвещения Российской Федерации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972C8" w:rsidRPr="00D833E7" w:rsidRDefault="004972C8" w:rsidP="004972C8">
      <w:pPr>
        <w:tabs>
          <w:tab w:val="left" w:pos="1080"/>
        </w:tabs>
        <w:spacing w:line="0" w:lineRule="atLeast"/>
        <w:ind w:firstLine="426"/>
        <w:jc w:val="both"/>
        <w:rPr>
          <w:rFonts w:ascii="Times New Roman" w:hAnsi="Times New Roman" w:cs="Times New Roman"/>
          <w:color w:val="000000"/>
        </w:rPr>
      </w:pPr>
      <w:r w:rsidRPr="00D833E7">
        <w:rPr>
          <w:rFonts w:ascii="Times New Roman" w:hAnsi="Times New Roman" w:cs="Times New Roman"/>
          <w:color w:val="000000"/>
        </w:rPr>
        <w:t xml:space="preserve">           - Программа   под редакцией  Л.Ф.Климанова ,В.Г.Горецкий, М.В.Голованова, Л.А.Виноградская «Литературное чтение», утвержденной МО РФ в соответствии с требованиями Федерального компонента государственного стандарта начального образования.</w:t>
      </w:r>
      <w:r w:rsidRPr="00D833E7">
        <w:rPr>
          <w:rFonts w:ascii="Times New Roman" w:hAnsi="Times New Roman" w:cs="Times New Roman"/>
        </w:rPr>
        <w:t xml:space="preserve"> Авторы учебника «Литературное чтение» </w:t>
      </w:r>
      <w:r w:rsidRPr="00D833E7">
        <w:rPr>
          <w:rFonts w:ascii="Times New Roman" w:hAnsi="Times New Roman" w:cs="Times New Roman"/>
          <w:color w:val="000000"/>
        </w:rPr>
        <w:t>Л.Ф.Климанова, В.Г.Горецкий, М.В.Голованова, Л.А. Виноградская</w:t>
      </w:r>
      <w:r w:rsidRPr="00D833E7">
        <w:rPr>
          <w:rFonts w:ascii="Times New Roman" w:hAnsi="Times New Roman" w:cs="Times New Roman"/>
        </w:rPr>
        <w:t xml:space="preserve"> (издательство –«Просвещение» </w:t>
      </w:r>
      <w:r w:rsidR="00806FA2" w:rsidRPr="00D833E7">
        <w:rPr>
          <w:rFonts w:ascii="Times New Roman" w:hAnsi="Times New Roman" w:cs="Times New Roman"/>
        </w:rPr>
        <w:t>2020</w:t>
      </w:r>
      <w:r w:rsidRPr="00D833E7">
        <w:rPr>
          <w:rFonts w:ascii="Times New Roman" w:hAnsi="Times New Roman" w:cs="Times New Roman"/>
        </w:rPr>
        <w:t>г).</w:t>
      </w:r>
    </w:p>
    <w:p w:rsidR="004972C8" w:rsidRPr="00D833E7" w:rsidRDefault="004972C8" w:rsidP="004972C8">
      <w:pPr>
        <w:tabs>
          <w:tab w:val="left" w:pos="1080"/>
        </w:tabs>
        <w:spacing w:line="0" w:lineRule="atLeast"/>
        <w:ind w:firstLine="426"/>
        <w:jc w:val="both"/>
        <w:rPr>
          <w:rFonts w:ascii="Times New Roman" w:hAnsi="Times New Roman" w:cs="Times New Roman"/>
          <w:b/>
          <w:color w:val="000000"/>
        </w:rPr>
      </w:pPr>
      <w:r w:rsidRPr="00D833E7">
        <w:rPr>
          <w:rFonts w:ascii="Times New Roman" w:hAnsi="Times New Roman" w:cs="Times New Roman"/>
          <w:color w:val="000000"/>
        </w:rPr>
        <w:t xml:space="preserve">           - Согласно федеральному базисному учебному плану на изучение курса «Литературное чтение » в 4 классе отводится </w:t>
      </w:r>
      <w:r w:rsidRPr="00D833E7">
        <w:rPr>
          <w:rFonts w:ascii="Times New Roman" w:hAnsi="Times New Roman" w:cs="Times New Roman"/>
          <w:b/>
          <w:color w:val="000000"/>
        </w:rPr>
        <w:t>3 часа в неделю, 102 часа в год.</w:t>
      </w:r>
    </w:p>
    <w:p w:rsidR="00186264" w:rsidRPr="00D833E7" w:rsidRDefault="004972C8" w:rsidP="00186264">
      <w:pPr>
        <w:spacing w:line="0" w:lineRule="atLeast"/>
        <w:ind w:firstLine="426"/>
        <w:jc w:val="both"/>
        <w:rPr>
          <w:rFonts w:ascii="Times New Roman" w:hAnsi="Times New Roman" w:cs="Times New Roman"/>
        </w:rPr>
      </w:pPr>
      <w:r w:rsidRPr="00D833E7">
        <w:rPr>
          <w:rFonts w:ascii="Times New Roman" w:eastAsia="Calibri" w:hAnsi="Times New Roman" w:cs="Times New Roman"/>
          <w:lang w:eastAsia="en-US"/>
        </w:rPr>
        <w:t xml:space="preserve">Промежуточная аттестация учащихся проводится в соответствии </w:t>
      </w:r>
      <w:r w:rsidRPr="00D833E7">
        <w:rPr>
          <w:rFonts w:ascii="Times New Roman" w:hAnsi="Times New Roman" w:cs="Times New Roman"/>
          <w:color w:val="000000"/>
        </w:rPr>
        <w:t>Положения о проведении промежуточной аттестации учащихся и осуществления текущего контроля их успеваемости</w:t>
      </w:r>
      <w:r w:rsidR="00806FA2" w:rsidRPr="00D833E7">
        <w:rPr>
          <w:rFonts w:ascii="Times New Roman" w:hAnsi="Times New Roman" w:cs="Times New Roman"/>
          <w:color w:val="000000"/>
        </w:rPr>
        <w:t xml:space="preserve"> </w:t>
      </w:r>
      <w:r w:rsidRPr="00D833E7">
        <w:rPr>
          <w:rFonts w:ascii="Times New Roman" w:eastAsia="Calibri" w:hAnsi="Times New Roman" w:cs="Times New Roman"/>
          <w:lang w:eastAsia="en-US"/>
        </w:rPr>
        <w:t>в форме контрольной работы (работа с текстом).</w:t>
      </w:r>
    </w:p>
    <w:p w:rsidR="00186264" w:rsidRPr="00D833E7" w:rsidRDefault="00186264" w:rsidP="004972C8">
      <w:pPr>
        <w:shd w:val="clear" w:color="auto" w:fill="FFFFFF"/>
        <w:autoSpaceDE w:val="0"/>
        <w:autoSpaceDN w:val="0"/>
        <w:adjustRightInd w:val="0"/>
        <w:spacing w:line="0" w:lineRule="atLeast"/>
        <w:ind w:firstLine="540"/>
        <w:contextualSpacing/>
        <w:jc w:val="both"/>
        <w:rPr>
          <w:rFonts w:ascii="Times New Roman" w:hAnsi="Times New Roman" w:cs="Times New Roman"/>
          <w:b/>
        </w:rPr>
      </w:pPr>
    </w:p>
    <w:p w:rsidR="00FB776A" w:rsidRDefault="004972C8" w:rsidP="00FB776A">
      <w:pPr>
        <w:shd w:val="clear" w:color="auto" w:fill="FFFFFF"/>
        <w:autoSpaceDE w:val="0"/>
        <w:autoSpaceDN w:val="0"/>
        <w:adjustRightInd w:val="0"/>
        <w:spacing w:line="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  <w:b/>
        </w:rPr>
        <w:t>Курс литературного чтения направлен на достижение следу</w:t>
      </w:r>
      <w:r w:rsidRPr="00D833E7">
        <w:rPr>
          <w:rFonts w:ascii="Times New Roman" w:hAnsi="Times New Roman" w:cs="Times New Roman"/>
          <w:b/>
        </w:rPr>
        <w:softHyphen/>
        <w:t xml:space="preserve">ющих </w:t>
      </w:r>
      <w:r w:rsidRPr="00D833E7">
        <w:rPr>
          <w:rFonts w:ascii="Times New Roman" w:hAnsi="Times New Roman" w:cs="Times New Roman"/>
          <w:b/>
          <w:bCs/>
        </w:rPr>
        <w:t>целей:</w:t>
      </w:r>
    </w:p>
    <w:p w:rsidR="00FB776A" w:rsidRDefault="00FB776A" w:rsidP="00FB776A">
      <w:pPr>
        <w:shd w:val="clear" w:color="auto" w:fill="FFFFFF"/>
        <w:autoSpaceDE w:val="0"/>
        <w:autoSpaceDN w:val="0"/>
        <w:adjustRightInd w:val="0"/>
        <w:spacing w:line="0" w:lineRule="atLeast"/>
        <w:ind w:firstLine="540"/>
        <w:contextualSpacing/>
        <w:jc w:val="both"/>
        <w:rPr>
          <w:rFonts w:ascii="Times New Roman" w:hAnsi="Times New Roman" w:cs="Times New Roman"/>
        </w:rPr>
      </w:pPr>
    </w:p>
    <w:p w:rsidR="00FB776A" w:rsidRDefault="00FB776A" w:rsidP="00FB776A">
      <w:pPr>
        <w:shd w:val="clear" w:color="auto" w:fill="FFFFFF"/>
        <w:autoSpaceDE w:val="0"/>
        <w:autoSpaceDN w:val="0"/>
        <w:adjustRightInd w:val="0"/>
        <w:spacing w:line="0" w:lineRule="atLeast"/>
        <w:ind w:firstLine="540"/>
        <w:contextualSpacing/>
        <w:jc w:val="both"/>
        <w:rPr>
          <w:rFonts w:ascii="Times New Roman" w:hAnsi="Times New Roman" w:cs="Times New Roman"/>
        </w:rPr>
      </w:pPr>
    </w:p>
    <w:p w:rsidR="00FB776A" w:rsidRDefault="00FB776A" w:rsidP="00FB776A">
      <w:pPr>
        <w:shd w:val="clear" w:color="auto" w:fill="FFFFFF"/>
        <w:autoSpaceDE w:val="0"/>
        <w:autoSpaceDN w:val="0"/>
        <w:adjustRightInd w:val="0"/>
        <w:spacing w:line="0" w:lineRule="atLeast"/>
        <w:ind w:firstLine="540"/>
        <w:contextualSpacing/>
        <w:jc w:val="both"/>
        <w:rPr>
          <w:rFonts w:ascii="Times New Roman" w:hAnsi="Times New Roman" w:cs="Times New Roman"/>
        </w:rPr>
      </w:pPr>
    </w:p>
    <w:p w:rsidR="00FB776A" w:rsidRDefault="00FB776A" w:rsidP="00FB776A">
      <w:pPr>
        <w:shd w:val="clear" w:color="auto" w:fill="FFFFFF"/>
        <w:autoSpaceDE w:val="0"/>
        <w:autoSpaceDN w:val="0"/>
        <w:adjustRightInd w:val="0"/>
        <w:spacing w:line="0" w:lineRule="atLeast"/>
        <w:ind w:firstLine="540"/>
        <w:contextualSpacing/>
        <w:jc w:val="both"/>
        <w:rPr>
          <w:rFonts w:ascii="Times New Roman" w:hAnsi="Times New Roman" w:cs="Times New Roman"/>
        </w:rPr>
      </w:pPr>
    </w:p>
    <w:p w:rsidR="004972C8" w:rsidRPr="00D833E7" w:rsidRDefault="00186264" w:rsidP="00FB776A">
      <w:pPr>
        <w:shd w:val="clear" w:color="auto" w:fill="FFFFFF"/>
        <w:autoSpaceDE w:val="0"/>
        <w:autoSpaceDN w:val="0"/>
        <w:adjustRightInd w:val="0"/>
        <w:spacing w:line="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-</w:t>
      </w:r>
      <w:r w:rsidR="004972C8" w:rsidRPr="00D833E7">
        <w:rPr>
          <w:rFonts w:ascii="Times New Roman" w:hAnsi="Times New Roman" w:cs="Times New Roman"/>
        </w:rPr>
        <w:t>овладение осознанным, правильным, беглым и вырази</w:t>
      </w:r>
      <w:r w:rsidR="004972C8" w:rsidRPr="00D833E7">
        <w:rPr>
          <w:rFonts w:ascii="Times New Roman" w:hAnsi="Times New Roman" w:cs="Times New Roman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="004972C8" w:rsidRPr="00D833E7">
        <w:rPr>
          <w:rFonts w:ascii="Times New Roman" w:hAnsi="Times New Roman" w:cs="Times New Roman"/>
        </w:rPr>
        <w:softHyphen/>
        <w:t>дами текстов; развитие интереса к чтению и книге; формиро</w:t>
      </w:r>
      <w:r w:rsidR="004972C8" w:rsidRPr="00D833E7">
        <w:rPr>
          <w:rFonts w:ascii="Times New Roman" w:hAnsi="Times New Roman" w:cs="Times New Roman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4972C8" w:rsidRPr="00D833E7" w:rsidRDefault="004972C8" w:rsidP="004972C8">
      <w:pPr>
        <w:shd w:val="clear" w:color="auto" w:fill="FFFFFF"/>
        <w:autoSpaceDE w:val="0"/>
        <w:autoSpaceDN w:val="0"/>
        <w:adjustRightInd w:val="0"/>
        <w:spacing w:line="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D833E7">
        <w:rPr>
          <w:rFonts w:ascii="Times New Roman" w:hAnsi="Times New Roman" w:cs="Times New Roman"/>
        </w:rPr>
        <w:softHyphen/>
        <w:t>ственных произведений; формирование эстетического отноше</w:t>
      </w:r>
      <w:r w:rsidRPr="00D833E7">
        <w:rPr>
          <w:rFonts w:ascii="Times New Roman" w:hAnsi="Times New Roman" w:cs="Times New Roman"/>
        </w:rPr>
        <w:softHyphen/>
        <w:t>ния к  искусству слова, овладение первоначальными навыками работы с учебными и научно-познавательными текстами;</w:t>
      </w:r>
    </w:p>
    <w:p w:rsidR="004972C8" w:rsidRPr="00D833E7" w:rsidRDefault="004972C8" w:rsidP="004972C8">
      <w:pPr>
        <w:spacing w:line="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D833E7">
        <w:rPr>
          <w:rFonts w:ascii="Times New Roman" w:hAnsi="Times New Roman" w:cs="Times New Roman"/>
        </w:rPr>
        <w:softHyphen/>
        <w:t>ственных представлений о добре, дружбе, правде и ответствен</w:t>
      </w:r>
      <w:r w:rsidRPr="00D833E7">
        <w:rPr>
          <w:rFonts w:ascii="Times New Roman" w:hAnsi="Times New Roman" w:cs="Times New Roman"/>
        </w:rPr>
        <w:softHyphen/>
        <w:t>ности; воспитание интереса и уважения к отечественной куль</w:t>
      </w:r>
      <w:r w:rsidRPr="00D833E7">
        <w:rPr>
          <w:rFonts w:ascii="Times New Roman" w:hAnsi="Times New Roman" w:cs="Times New Roman"/>
        </w:rPr>
        <w:softHyphen/>
        <w:t>туре и культуре народов многонациональной России и других стран.</w:t>
      </w:r>
    </w:p>
    <w:p w:rsidR="004972C8" w:rsidRPr="00D833E7" w:rsidRDefault="004972C8" w:rsidP="004972C8">
      <w:pPr>
        <w:spacing w:line="0" w:lineRule="atLeast"/>
        <w:ind w:firstLine="567"/>
        <w:contextualSpacing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  <w:b/>
        </w:rPr>
        <w:t>Приоритетно</w:t>
      </w:r>
      <w:r w:rsidRPr="00D833E7">
        <w:rPr>
          <w:rFonts w:ascii="Times New Roman" w:hAnsi="Times New Roman" w:cs="Times New Roman"/>
        </w:rPr>
        <w:t xml:space="preserve">й </w:t>
      </w:r>
      <w:r w:rsidRPr="00D833E7">
        <w:rPr>
          <w:rFonts w:ascii="Times New Roman" w:hAnsi="Times New Roman" w:cs="Times New Roman"/>
          <w:b/>
        </w:rPr>
        <w:t>целью</w:t>
      </w:r>
      <w:r w:rsidRPr="00D833E7">
        <w:rPr>
          <w:rFonts w:ascii="Times New Roman" w:hAnsi="Times New Roman" w:cs="Times New Roman"/>
        </w:rPr>
        <w:t xml:space="preserve"> обучения литературному чтению в начальной школе является формирование читательской ком</w:t>
      </w:r>
      <w:r w:rsidRPr="00D833E7">
        <w:rPr>
          <w:rFonts w:ascii="Times New Roman" w:hAnsi="Times New Roman" w:cs="Times New Roman"/>
        </w:rPr>
        <w:softHyphen/>
        <w:t>петентности младшего школьника, осознание себя как грамот</w:t>
      </w:r>
      <w:r w:rsidRPr="00D833E7">
        <w:rPr>
          <w:rFonts w:ascii="Times New Roman" w:hAnsi="Times New Roman" w:cs="Times New Roman"/>
        </w:rPr>
        <w:softHyphen/>
        <w:t>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</w:t>
      </w:r>
      <w:r w:rsidRPr="00D833E7">
        <w:rPr>
          <w:rFonts w:ascii="Times New Roman" w:hAnsi="Times New Roman" w:cs="Times New Roman"/>
        </w:rPr>
        <w:softHyphen/>
        <w:t>нием книг и умением их самостоятельно выбирать, сформированностью духовной потребности в книге и чтении.</w:t>
      </w:r>
    </w:p>
    <w:p w:rsidR="004972C8" w:rsidRPr="00D833E7" w:rsidRDefault="004972C8" w:rsidP="004972C8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hAnsi="Times New Roman" w:cs="Times New Roman"/>
          <w:noProof/>
        </w:rPr>
      </w:pPr>
      <w:r w:rsidRPr="00D833E7">
        <w:rPr>
          <w:rFonts w:ascii="Times New Roman" w:hAnsi="Times New Roman" w:cs="Times New Roman"/>
        </w:rPr>
        <w:t xml:space="preserve">    Среди предметов, входящих в учебный план начальной школы, курс «Литературное чтение» в особой мере влияет на решение следующих </w:t>
      </w:r>
      <w:r w:rsidRPr="00D833E7">
        <w:rPr>
          <w:rFonts w:ascii="Times New Roman" w:hAnsi="Times New Roman" w:cs="Times New Roman"/>
          <w:b/>
        </w:rPr>
        <w:t>задач:</w:t>
      </w:r>
      <w:r w:rsidRPr="00D833E7">
        <w:rPr>
          <w:rFonts w:ascii="Times New Roman" w:hAnsi="Times New Roman" w:cs="Times New Roman"/>
          <w:noProof/>
        </w:rPr>
        <w:t xml:space="preserve"> </w:t>
      </w:r>
    </w:p>
    <w:p w:rsidR="004972C8" w:rsidRPr="00D833E7" w:rsidRDefault="004972C8" w:rsidP="004972C8">
      <w:pPr>
        <w:widowControl w:val="0"/>
        <w:autoSpaceDE w:val="0"/>
        <w:autoSpaceDN w:val="0"/>
        <w:adjustRightInd w:val="0"/>
        <w:spacing w:line="0" w:lineRule="atLeast"/>
        <w:ind w:left="567"/>
        <w:contextualSpacing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  <w:noProof/>
        </w:rPr>
        <w:t>1.</w:t>
      </w:r>
      <w:r w:rsidRPr="00D833E7">
        <w:rPr>
          <w:rFonts w:ascii="Times New Roman" w:hAnsi="Times New Roman" w:cs="Times New Roman"/>
          <w:i/>
        </w:rPr>
        <w:t xml:space="preserve"> Освоение общекультурных навыков чтения и понимание текста;</w:t>
      </w:r>
      <w:r w:rsidRPr="00D833E7">
        <w:rPr>
          <w:rFonts w:ascii="Times New Roman" w:hAnsi="Times New Roman" w:cs="Times New Roman"/>
        </w:rPr>
        <w:t xml:space="preserve"> воспитание интереса к чтению и книге.</w:t>
      </w:r>
    </w:p>
    <w:p w:rsidR="004972C8" w:rsidRPr="00D833E7" w:rsidRDefault="004972C8" w:rsidP="004972C8">
      <w:pPr>
        <w:spacing w:line="0" w:lineRule="atLeast"/>
        <w:ind w:firstLine="567"/>
        <w:contextualSpacing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Решение этой задачи предполагает, прежде всего, формирование осмысленного читательского навыка (интереса к процессу чтения и потребности читать произведения разных видов литературы), который во многом определяет успешность обучения младшего школьника по другим предметам.</w:t>
      </w:r>
    </w:p>
    <w:p w:rsidR="004972C8" w:rsidRPr="00D833E7" w:rsidRDefault="004972C8" w:rsidP="004972C8">
      <w:pPr>
        <w:spacing w:line="0" w:lineRule="atLeast"/>
        <w:ind w:firstLine="567"/>
        <w:contextualSpacing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  <w:i/>
        </w:rPr>
        <w:t>2. Овладение речевой, письменной и коммуникативной  культурой.</w:t>
      </w:r>
    </w:p>
    <w:p w:rsidR="004972C8" w:rsidRPr="00D833E7" w:rsidRDefault="004972C8" w:rsidP="004972C8">
      <w:pPr>
        <w:spacing w:line="0" w:lineRule="atLeast"/>
        <w:ind w:firstLine="567"/>
        <w:contextualSpacing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т монологические высказывания, самостоятельно пользуются справочным аппаратом учебника, находят информацию в словарях, справочниках и энциклопедиях, высказывают собственное мнение на основе прочитанного и услышанного.</w:t>
      </w:r>
    </w:p>
    <w:p w:rsidR="00186264" w:rsidRPr="00D833E7" w:rsidRDefault="004972C8" w:rsidP="00186264">
      <w:pPr>
        <w:spacing w:line="0" w:lineRule="atLeast"/>
        <w:ind w:firstLine="567"/>
        <w:contextualSpacing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3</w:t>
      </w:r>
      <w:r w:rsidRPr="00D833E7">
        <w:rPr>
          <w:rFonts w:ascii="Times New Roman" w:hAnsi="Times New Roman" w:cs="Times New Roman"/>
          <w:i/>
        </w:rPr>
        <w:t>. Воспитание эстетического отношения к действительности, отражён</w:t>
      </w:r>
      <w:r w:rsidR="00186264" w:rsidRPr="00D833E7">
        <w:rPr>
          <w:rFonts w:ascii="Times New Roman" w:hAnsi="Times New Roman" w:cs="Times New Roman"/>
          <w:i/>
        </w:rPr>
        <w:t>ной в художественной литературе</w:t>
      </w:r>
    </w:p>
    <w:p w:rsidR="004972C8" w:rsidRPr="00D833E7" w:rsidRDefault="004972C8" w:rsidP="00186264">
      <w:pPr>
        <w:spacing w:line="0" w:lineRule="atLeast"/>
        <w:ind w:firstLine="567"/>
        <w:contextualSpacing/>
        <w:rPr>
          <w:rFonts w:ascii="Times New Roman" w:hAnsi="Times New Roman" w:cs="Times New Roman"/>
          <w:i/>
        </w:rPr>
      </w:pPr>
      <w:r w:rsidRPr="00D833E7">
        <w:rPr>
          <w:rFonts w:ascii="Times New Roman" w:hAnsi="Times New Roman" w:cs="Times New Roman"/>
        </w:rPr>
        <w:t xml:space="preserve"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</w:t>
      </w:r>
      <w:r w:rsidR="00186264" w:rsidRPr="00D833E7">
        <w:rPr>
          <w:rFonts w:ascii="Times New Roman" w:hAnsi="Times New Roman" w:cs="Times New Roman"/>
        </w:rPr>
        <w:t xml:space="preserve">                                                       </w:t>
      </w:r>
      <w:r w:rsidRPr="00D833E7">
        <w:rPr>
          <w:rFonts w:ascii="Times New Roman" w:hAnsi="Times New Roman" w:cs="Times New Roman"/>
        </w:rPr>
        <w:t>4</w:t>
      </w:r>
      <w:r w:rsidRPr="00D833E7">
        <w:rPr>
          <w:rFonts w:ascii="Times New Roman" w:hAnsi="Times New Roman" w:cs="Times New Roman"/>
          <w:i/>
        </w:rPr>
        <w:t xml:space="preserve">. Формирование нравственных ценностей и эстетического вкуса младшего школьника; понимание </w:t>
      </w:r>
      <w:r w:rsidR="00186264" w:rsidRPr="00D833E7">
        <w:rPr>
          <w:rFonts w:ascii="Times New Roman" w:hAnsi="Times New Roman" w:cs="Times New Roman"/>
          <w:i/>
        </w:rPr>
        <w:t xml:space="preserve">духовной сущности  произведений.                    </w:t>
      </w:r>
      <w:r w:rsidRPr="00D833E7">
        <w:rPr>
          <w:rFonts w:ascii="Times New Roman" w:hAnsi="Times New Roman" w:cs="Times New Roman"/>
        </w:rPr>
        <w:t>С учётом особенностей</w:t>
      </w:r>
      <w:r w:rsidR="00186264" w:rsidRPr="00D833E7">
        <w:rPr>
          <w:rFonts w:ascii="Times New Roman" w:hAnsi="Times New Roman" w:cs="Times New Roman"/>
        </w:rPr>
        <w:t xml:space="preserve"> </w:t>
      </w:r>
      <w:r w:rsidRPr="00D833E7">
        <w:rPr>
          <w:rFonts w:ascii="Times New Roman" w:hAnsi="Times New Roman" w:cs="Times New Roman"/>
        </w:rPr>
        <w:t>художественной литературы, её нравственной сущности, влияния на становление личности маленького читателя решение этой задачи приобретает особое значение.</w:t>
      </w:r>
    </w:p>
    <w:p w:rsidR="004972C8" w:rsidRPr="00D833E7" w:rsidRDefault="004972C8" w:rsidP="004972C8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b/>
        </w:rPr>
      </w:pPr>
    </w:p>
    <w:p w:rsidR="004972C8" w:rsidRPr="00D833E7" w:rsidRDefault="004972C8" w:rsidP="004972C8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b/>
        </w:rPr>
      </w:pPr>
      <w:r w:rsidRPr="00D833E7">
        <w:rPr>
          <w:rFonts w:ascii="Times New Roman" w:hAnsi="Times New Roman" w:cs="Times New Roman"/>
          <w:b/>
        </w:rPr>
        <w:t xml:space="preserve">                                              Планируемые  результаты освоения учебного предмета</w:t>
      </w:r>
    </w:p>
    <w:p w:rsidR="004972C8" w:rsidRPr="00D833E7" w:rsidRDefault="004972C8" w:rsidP="004972C8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b/>
        </w:rPr>
      </w:pP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</w:rPr>
      </w:pPr>
      <w:r w:rsidRPr="00D833E7">
        <w:rPr>
          <w:rFonts w:ascii="Times New Roman" w:hAnsi="Times New Roman" w:cs="Times New Roman"/>
          <w:b/>
        </w:rPr>
        <w:t>Достижения обучающимися личностных результатов.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833E7">
        <w:rPr>
          <w:rFonts w:ascii="Times New Roman" w:hAnsi="Times New Roman" w:cs="Times New Roman"/>
          <w:b/>
          <w:bCs/>
        </w:rPr>
        <w:t>У выпускника будут сформированы:</w:t>
      </w:r>
    </w:p>
    <w:p w:rsidR="00FB776A" w:rsidRDefault="00FB776A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</w:p>
    <w:p w:rsidR="00FB776A" w:rsidRDefault="00FB776A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</w:p>
    <w:p w:rsidR="00FB776A" w:rsidRDefault="00FB776A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широкая мотивационная основа учебной деятельности, включающая социальные, учебно-познавательные и внешние мотивы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учебно-познавательный интерес к новому учебному материалу и способам решения новой задачи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 xml:space="preserve">  результатов требованиям конкретной задачи, на понимание оценок учителей, товарищей, родителей и других людей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способность к оценке своей учебной деятельности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ориентация в нравственном содержании и смысле как собственных поступков, так и поступков окружающих людей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знание основных моральных норм и ориентация на их выполнение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186264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уст</w:t>
      </w:r>
      <w:r w:rsidR="00186264" w:rsidRPr="00D833E7">
        <w:rPr>
          <w:rFonts w:ascii="Times New Roman" w:hAnsi="Times New Roman" w:cs="Times New Roman"/>
        </w:rPr>
        <w:t>ановка на здоровый образ жизни;</w:t>
      </w:r>
    </w:p>
    <w:p w:rsidR="004972C8" w:rsidRPr="00D833E7" w:rsidRDefault="00186264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-</w:t>
      </w:r>
      <w:r w:rsidR="004972C8" w:rsidRPr="00D833E7">
        <w:rPr>
          <w:rFonts w:ascii="Times New Roman" w:hAnsi="Times New Roman" w:cs="Times New Roman"/>
        </w:rPr>
        <w:t xml:space="preserve">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D833E7">
        <w:rPr>
          <w:rFonts w:ascii="Times New Roman" w:hAnsi="Times New Roman" w:cs="Times New Roman"/>
          <w:b/>
          <w:bCs/>
        </w:rPr>
        <w:t>Выпускник получит возможность для формирования: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</w:rPr>
        <w:t xml:space="preserve">– </w:t>
      </w:r>
      <w:r w:rsidRPr="00D833E7">
        <w:rPr>
          <w:rFonts w:ascii="Times New Roman" w:hAnsi="Times New Roman" w:cs="Times New Roman"/>
          <w:iCs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</w:rPr>
        <w:t xml:space="preserve">– </w:t>
      </w:r>
      <w:r w:rsidRPr="00D833E7">
        <w:rPr>
          <w:rFonts w:ascii="Times New Roman" w:hAnsi="Times New Roman" w:cs="Times New Roman"/>
          <w:iCs/>
        </w:rPr>
        <w:t>выраженной устойчивой учебно-познавательной мотивации учения;</w:t>
      </w:r>
    </w:p>
    <w:p w:rsidR="00186264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</w:rPr>
        <w:t xml:space="preserve">– </w:t>
      </w:r>
      <w:r w:rsidRPr="00D833E7">
        <w:rPr>
          <w:rFonts w:ascii="Times New Roman" w:hAnsi="Times New Roman" w:cs="Times New Roman"/>
          <w:iCs/>
        </w:rPr>
        <w:t>устойчивого учебно-познавательного интереса к новым общим способам решения задач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</w:rPr>
        <w:t xml:space="preserve">– </w:t>
      </w:r>
      <w:r w:rsidRPr="00D833E7">
        <w:rPr>
          <w:rFonts w:ascii="Times New Roman" w:hAnsi="Times New Roman" w:cs="Times New Roman"/>
          <w:iCs/>
        </w:rPr>
        <w:t>адекватного понимания причин успешности</w:t>
      </w:r>
      <w:r w:rsidR="00806FA2" w:rsidRPr="00D833E7">
        <w:rPr>
          <w:rFonts w:ascii="Times New Roman" w:hAnsi="Times New Roman" w:cs="Times New Roman"/>
          <w:iCs/>
        </w:rPr>
        <w:t xml:space="preserve">, </w:t>
      </w:r>
      <w:r w:rsidRPr="00D833E7">
        <w:rPr>
          <w:rFonts w:ascii="Times New Roman" w:hAnsi="Times New Roman" w:cs="Times New Roman"/>
          <w:iCs/>
        </w:rPr>
        <w:t>неуспешности учебной деятельности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</w:rPr>
        <w:t xml:space="preserve">– </w:t>
      </w:r>
      <w:r w:rsidRPr="00D833E7">
        <w:rPr>
          <w:rFonts w:ascii="Times New Roman" w:hAnsi="Times New Roman" w:cs="Times New Roman"/>
          <w:iCs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</w:rPr>
        <w:t xml:space="preserve">– </w:t>
      </w:r>
      <w:r w:rsidRPr="00D833E7">
        <w:rPr>
          <w:rFonts w:ascii="Times New Roman" w:hAnsi="Times New Roman" w:cs="Times New Roman"/>
          <w:iCs/>
        </w:rPr>
        <w:t>компетентности в реализации основ гражданской идентичности в поступках и деятельности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</w:rPr>
        <w:t xml:space="preserve">– </w:t>
      </w:r>
      <w:r w:rsidRPr="00D833E7">
        <w:rPr>
          <w:rFonts w:ascii="Times New Roman" w:hAnsi="Times New Roman" w:cs="Times New Roman"/>
          <w:iCs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</w:rPr>
        <w:t xml:space="preserve">– </w:t>
      </w:r>
      <w:r w:rsidRPr="00D833E7">
        <w:rPr>
          <w:rFonts w:ascii="Times New Roman" w:hAnsi="Times New Roman" w:cs="Times New Roman"/>
          <w:iCs/>
        </w:rPr>
        <w:t>установки на здоровый образ жизни и реализации ее в реальном поведении и поступках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</w:rPr>
        <w:t xml:space="preserve">– </w:t>
      </w:r>
      <w:r w:rsidRPr="00D833E7">
        <w:rPr>
          <w:rFonts w:ascii="Times New Roman" w:hAnsi="Times New Roman" w:cs="Times New Roman"/>
          <w:iCs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</w:rPr>
        <w:t xml:space="preserve">– </w:t>
      </w:r>
      <w:r w:rsidRPr="00D833E7">
        <w:rPr>
          <w:rFonts w:ascii="Times New Roman" w:hAnsi="Times New Roman" w:cs="Times New Roman"/>
          <w:iCs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</w:rPr>
      </w:pPr>
      <w:r w:rsidRPr="00D833E7">
        <w:rPr>
          <w:rFonts w:ascii="Times New Roman" w:hAnsi="Times New Roman" w:cs="Times New Roman"/>
          <w:b/>
        </w:rPr>
        <w:t>Достижения обучающимися метапредметных результатов.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iCs/>
        </w:rPr>
      </w:pPr>
      <w:r w:rsidRPr="00D833E7">
        <w:rPr>
          <w:rFonts w:ascii="Times New Roman" w:hAnsi="Times New Roman" w:cs="Times New Roman"/>
          <w:b/>
          <w:bCs/>
          <w:iCs/>
        </w:rPr>
        <w:t>Регулятивные универсальные учебные действия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iCs/>
        </w:rPr>
      </w:pPr>
      <w:r w:rsidRPr="00D833E7">
        <w:rPr>
          <w:rFonts w:ascii="Times New Roman" w:hAnsi="Times New Roman" w:cs="Times New Roman"/>
          <w:b/>
          <w:bCs/>
          <w:iCs/>
        </w:rPr>
        <w:t>Выпускник научится: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принимать и сохранять учебную задачу;</w:t>
      </w:r>
    </w:p>
    <w:p w:rsidR="00FB776A" w:rsidRDefault="00FB776A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</w:p>
    <w:p w:rsidR="00FB776A" w:rsidRDefault="00FB776A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планировать свои действия в соответствии с поставленной задачей и условиями ее реализации, в том числе во внутреннем плане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учитывать установленные правила в планировании и контроле способа решения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осуществлять итоговый и пошаговый контроль по результату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адекватно воспринимать предложения и оценку учителей, товарищей, родителей и других людей;</w:t>
      </w:r>
    </w:p>
    <w:p w:rsidR="00186264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различать способ и результат действия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iCs/>
        </w:rPr>
      </w:pPr>
      <w:r w:rsidRPr="00D833E7">
        <w:rPr>
          <w:rFonts w:ascii="Times New Roman" w:hAnsi="Times New Roman" w:cs="Times New Roman"/>
          <w:b/>
          <w:bCs/>
          <w:iCs/>
        </w:rPr>
        <w:t>Выпускник получит возможность научиться: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в сотрудничестве с учителем ставить новые учебные задачи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преобразовывать практическую задачу в познавательную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проявлять познавательную инициативу в учебном сотрудничестве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самостоятельно учитывать выделенные учителем ориентиры действия в новом учебном материале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iCs/>
        </w:rPr>
      </w:pPr>
      <w:r w:rsidRPr="00D833E7">
        <w:rPr>
          <w:rFonts w:ascii="Times New Roman" w:hAnsi="Times New Roman" w:cs="Times New Roman"/>
          <w:b/>
          <w:bCs/>
          <w:iCs/>
        </w:rPr>
        <w:t>Познавательные универсальные учебные действия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iCs/>
        </w:rPr>
      </w:pPr>
      <w:r w:rsidRPr="00D833E7">
        <w:rPr>
          <w:rFonts w:ascii="Times New Roman" w:hAnsi="Times New Roman" w:cs="Times New Roman"/>
          <w:b/>
          <w:bCs/>
          <w:iCs/>
        </w:rPr>
        <w:t>Выпускник научится: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</w:rPr>
      </w:pPr>
      <w:r w:rsidRPr="00D833E7">
        <w:rPr>
          <w:rFonts w:ascii="Times New Roman" w:hAnsi="Times New Roman" w:cs="Times New Roman"/>
          <w:iCs/>
        </w:rPr>
        <w:t>– проявлять познавательную инициативу в учебном сотрудничестве</w:t>
      </w:r>
      <w:r w:rsidRPr="00D833E7">
        <w:rPr>
          <w:rFonts w:ascii="Times New Roman" w:hAnsi="Times New Roman" w:cs="Times New Roman"/>
          <w:i/>
          <w:iCs/>
        </w:rPr>
        <w:t>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строить сообщения в устной и письменной форме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ориентироваться на разнообразие способов решения задач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осуществлять анализ объектов с выделением существенных и несущественных признаков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осуществлять синтез как составление целого из частей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проводить сравнение и классификацию по заданным критериям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устанавливать причинно-следственные связи в изучаемом круге явлений;</w:t>
      </w:r>
    </w:p>
    <w:p w:rsidR="00FB776A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строить рассуждения в форме связи простых суждений об объекте, его строении, свойствах и связях;</w:t>
      </w:r>
    </w:p>
    <w:p w:rsidR="00FB776A" w:rsidRDefault="00FB776A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</w:p>
    <w:p w:rsidR="00FB776A" w:rsidRDefault="00FB776A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</w:p>
    <w:p w:rsidR="00FB776A" w:rsidRDefault="00FB776A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осуществлять подведение под понятие на основе распознавания объектов, выделения существенных признаков и их синтеза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устанавливать аналогии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владеть рядом общих приемов решения задач.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iCs/>
        </w:rPr>
      </w:pPr>
      <w:r w:rsidRPr="00D833E7">
        <w:rPr>
          <w:rFonts w:ascii="Times New Roman" w:hAnsi="Times New Roman" w:cs="Times New Roman"/>
          <w:b/>
          <w:bCs/>
          <w:iCs/>
        </w:rPr>
        <w:t>Выпускник получит возможность научиться: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осуществлять расширенный поиск информации с использованием ресурсов библиотек и сети Интернет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записывать, фиксировать информацию об окружающем мире с помощью инструментов ИКТ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создавать и преобразовывать модели и схемы для решения задач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осознанно и произвольно строить сообщения в устной и письменной форме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осуществлять выбор наиболее эффективных способов решения задач в зависимости от конкретных условий;</w:t>
      </w:r>
    </w:p>
    <w:p w:rsidR="00186264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осуществлять синтез как составление целого из частей, самостоятельно достраивая и во</w:t>
      </w:r>
      <w:r w:rsidR="00186264" w:rsidRPr="00D833E7">
        <w:rPr>
          <w:rFonts w:ascii="Times New Roman" w:hAnsi="Times New Roman" w:cs="Times New Roman"/>
          <w:iCs/>
        </w:rPr>
        <w:t>сполняя недостающие компоненты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осуществлять сравнение, классификацию, самостоятельно выбирая основания и критерии для указанных логических операций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строить логическое рассуждение, включающее установление причинно-следственных связей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произвольно и осознанно владеть общими приемами решения задач.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iCs/>
        </w:rPr>
      </w:pPr>
      <w:r w:rsidRPr="00D833E7">
        <w:rPr>
          <w:rFonts w:ascii="Times New Roman" w:hAnsi="Times New Roman" w:cs="Times New Roman"/>
          <w:b/>
          <w:bCs/>
          <w:iCs/>
        </w:rPr>
        <w:t>Коммуникативные универсальные учебные действия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iCs/>
        </w:rPr>
      </w:pPr>
      <w:r w:rsidRPr="00D833E7">
        <w:rPr>
          <w:rFonts w:ascii="Times New Roman" w:hAnsi="Times New Roman" w:cs="Times New Roman"/>
          <w:b/>
          <w:bCs/>
          <w:iCs/>
        </w:rPr>
        <w:t>Выпускник научится: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учитывать разные мнения и стремиться к координации различных позиций в сотрудничестве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формулировать собственное мнение и позицию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строить понятные для партнера высказывания, учитывающие, что партнер знает и видит, а что нет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задавать вопросы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контролировать действия партнера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использовать речь для регуляции своего действия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iCs/>
        </w:rPr>
      </w:pPr>
      <w:r w:rsidRPr="00D833E7">
        <w:rPr>
          <w:rFonts w:ascii="Times New Roman" w:hAnsi="Times New Roman" w:cs="Times New Roman"/>
          <w:b/>
          <w:bCs/>
          <w:iCs/>
        </w:rPr>
        <w:t>Выпускник получит возможность научиться: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учитывать и координировать в сотрудничестве позиции других людей, отличные от собственной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учитывать разные мнения и интересы и обосновывать собственную позицию;</w:t>
      </w:r>
    </w:p>
    <w:p w:rsidR="00FB776A" w:rsidRDefault="00FB776A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</w:p>
    <w:p w:rsidR="00FB776A" w:rsidRDefault="00FB776A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понимать относительность мнений и подходов к решению проблемы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продуктивно содействовать разрешению конфликтов на основе учета интересов и позиций всех участников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186264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задавать вопросы, необходимые для организации собственной деятельности и сотрудничества с партнером;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осуществлять взаимный контроль и оказывать в сотрудничестве необходимую взаимопомощь;</w:t>
      </w:r>
      <w:r w:rsidR="00186264" w:rsidRPr="00D833E7">
        <w:rPr>
          <w:rFonts w:ascii="Times New Roman" w:hAnsi="Times New Roman" w:cs="Times New Roman"/>
          <w:iCs/>
        </w:rPr>
        <w:t xml:space="preserve">                                                                                         </w:t>
      </w:r>
      <w:r w:rsidRPr="00D833E7">
        <w:rPr>
          <w:rFonts w:ascii="Times New Roman" w:hAnsi="Times New Roman" w:cs="Times New Roman"/>
          <w:iCs/>
        </w:rPr>
        <w:t>–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186264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</w:rPr>
      </w:pPr>
      <w:r w:rsidRPr="00D833E7">
        <w:rPr>
          <w:rFonts w:ascii="Times New Roman" w:hAnsi="Times New Roman" w:cs="Times New Roman"/>
          <w:b/>
        </w:rPr>
        <w:t xml:space="preserve"> </w:t>
      </w:r>
    </w:p>
    <w:p w:rsidR="004972C8" w:rsidRPr="00D833E7" w:rsidRDefault="004972C8" w:rsidP="004972C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</w:rPr>
      </w:pPr>
      <w:r w:rsidRPr="00D833E7">
        <w:rPr>
          <w:rFonts w:ascii="Times New Roman" w:hAnsi="Times New Roman" w:cs="Times New Roman"/>
          <w:b/>
        </w:rPr>
        <w:t xml:space="preserve">  Достижения обучающимися предметных результатов.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/>
        </w:rPr>
      </w:pPr>
      <w:r w:rsidRPr="00D833E7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Pr="00D833E7">
        <w:rPr>
          <w:rFonts w:ascii="Times New Roman" w:hAnsi="Times New Roman" w:cs="Times New Roman"/>
        </w:rPr>
        <w:t xml:space="preserve">  </w:t>
      </w:r>
    </w:p>
    <w:p w:rsidR="004972C8" w:rsidRPr="00D833E7" w:rsidRDefault="004972C8" w:rsidP="004972C8">
      <w:pPr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</w:t>
      </w:r>
    </w:p>
    <w:p w:rsidR="004972C8" w:rsidRPr="00D833E7" w:rsidRDefault="004972C8" w:rsidP="004972C8">
      <w:pPr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 xml:space="preserve"> У обучающихся будет формироваться потребность в систематическом чтении как средстве познания мира и самого себя. </w:t>
      </w:r>
    </w:p>
    <w:p w:rsidR="004972C8" w:rsidRPr="00D833E7" w:rsidRDefault="004972C8" w:rsidP="004972C8">
      <w:pPr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4972C8" w:rsidRPr="00D833E7" w:rsidRDefault="004972C8" w:rsidP="004972C8">
      <w:pPr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 xml:space="preserve"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 </w:t>
      </w:r>
    </w:p>
    <w:p w:rsidR="004972C8" w:rsidRPr="00D833E7" w:rsidRDefault="004972C8" w:rsidP="004972C8">
      <w:pPr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 xml:space="preserve"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. </w:t>
      </w:r>
    </w:p>
    <w:p w:rsidR="00186264" w:rsidRPr="00D833E7" w:rsidRDefault="004972C8" w:rsidP="004972C8">
      <w:pPr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 xml:space="preserve">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</w:t>
      </w:r>
    </w:p>
    <w:p w:rsidR="004972C8" w:rsidRPr="00D833E7" w:rsidRDefault="004972C8" w:rsidP="004972C8">
      <w:pPr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эстетическими возможностями родного языка, используемыми в художественных произведениях, научатся соотносить собственный жизненный опыт с художественными впечатлениями.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 xml:space="preserve"> Научатся самостоятельно выбирать интересующую 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FB776A" w:rsidRDefault="00FB776A" w:rsidP="004972C8">
      <w:pPr>
        <w:spacing w:line="0" w:lineRule="atLeast"/>
        <w:contextualSpacing/>
        <w:rPr>
          <w:rFonts w:ascii="Times New Roman" w:hAnsi="Times New Roman" w:cs="Times New Roman"/>
        </w:rPr>
      </w:pP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lastRenderedPageBreak/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Cs/>
        </w:rPr>
      </w:pPr>
      <w:r w:rsidRPr="00D833E7">
        <w:rPr>
          <w:rFonts w:ascii="Times New Roman" w:hAnsi="Times New Roman" w:cs="Times New Roman"/>
          <w:bCs/>
        </w:rPr>
        <w:t>Виды речевой и читательской деятельности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Cs/>
        </w:rPr>
      </w:pPr>
      <w:r w:rsidRPr="00D833E7">
        <w:rPr>
          <w:rFonts w:ascii="Times New Roman" w:hAnsi="Times New Roman" w:cs="Times New Roman"/>
          <w:bCs/>
        </w:rPr>
        <w:t>Выпускник научится: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осознавать значимость чтения для дальнейшего обучения, саморазвития; воспринимать чтение как источник эстетического, нравственного,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прогнозировать содержание текста художественного произведения по заголовку, автору, жанру и осознавать цель чтения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читать со скоростью, позволяющей понимать смысл прочитанного;</w:t>
      </w:r>
    </w:p>
    <w:p w:rsidR="00186264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использовать различные виды чтения: изучающее, выборочное ознакомительное, выборочное поисковое, выборочное просмотровое в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соответствии с целью чтения (для всех видов текстов)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ориентироваться в содержании художественного, учебного и научно-популярного текста, понимать его смысл (при чтении вслух и про себя, при прослушивании):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использовать простейшие приемы анализа различных видов текстов:</w:t>
      </w:r>
    </w:p>
    <w:p w:rsidR="00FB776A" w:rsidRDefault="00FB776A" w:rsidP="004972C8">
      <w:pPr>
        <w:spacing w:line="0" w:lineRule="atLeast"/>
        <w:contextualSpacing/>
        <w:rPr>
          <w:rFonts w:ascii="Times New Roman" w:hAnsi="Times New Roman" w:cs="Times New Roman"/>
        </w:rPr>
      </w:pPr>
    </w:p>
    <w:p w:rsidR="00FB776A" w:rsidRDefault="00FB776A" w:rsidP="004972C8">
      <w:pPr>
        <w:spacing w:line="0" w:lineRule="atLeast"/>
        <w:contextualSpacing/>
        <w:rPr>
          <w:rFonts w:ascii="Times New Roman" w:hAnsi="Times New Roman" w:cs="Times New Roman"/>
        </w:rPr>
      </w:pPr>
    </w:p>
    <w:p w:rsidR="00FB776A" w:rsidRDefault="00FB776A" w:rsidP="004972C8">
      <w:pPr>
        <w:spacing w:line="0" w:lineRule="atLeast"/>
        <w:contextualSpacing/>
        <w:rPr>
          <w:rFonts w:ascii="Times New Roman" w:hAnsi="Times New Roman" w:cs="Times New Roman"/>
        </w:rPr>
      </w:pP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использовать различные формы интерпретации содержания текстов: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для художественных текстов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ориентироваться в нравственном содержании прочитанного, самостоятельно делать выводы, соотносить поступки героев с нравственными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нормами (только для художественных текстов)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–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Cs/>
        </w:rPr>
      </w:pPr>
      <w:r w:rsidRPr="00D833E7">
        <w:rPr>
          <w:rFonts w:ascii="Times New Roman" w:hAnsi="Times New Roman" w:cs="Times New Roman"/>
          <w:bCs/>
        </w:rPr>
        <w:t>Выпускник получит возможность научиться: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</w:rPr>
        <w:t xml:space="preserve">– </w:t>
      </w:r>
      <w:r w:rsidRPr="00D833E7">
        <w:rPr>
          <w:rFonts w:ascii="Times New Roman" w:hAnsi="Times New Roman" w:cs="Times New Roman"/>
          <w:iCs/>
        </w:rPr>
        <w:t>осмысливать эстетические и нравственные ценности художественного текста и высказывать суждение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осмысливать эстетические и нравственные ценности художественного текста и высказывать собственное суждение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устанавливать ассоциации с жизненным опытом, с впечатлениями от восприятия других видов искусства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составлять по аналогии устные рассказы (повествование, рассуждение, описание).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Cs/>
          <w:iCs/>
        </w:rPr>
      </w:pPr>
      <w:r w:rsidRPr="00D833E7">
        <w:rPr>
          <w:rFonts w:ascii="Times New Roman" w:hAnsi="Times New Roman" w:cs="Times New Roman"/>
          <w:bCs/>
          <w:iCs/>
        </w:rPr>
        <w:t>Круг детского чтения (для всех видов текстов)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Cs/>
          <w:iCs/>
        </w:rPr>
      </w:pPr>
      <w:r w:rsidRPr="00D833E7">
        <w:rPr>
          <w:rFonts w:ascii="Times New Roman" w:hAnsi="Times New Roman" w:cs="Times New Roman"/>
          <w:bCs/>
          <w:iCs/>
        </w:rPr>
        <w:t>Выпускник научится: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осуществлять выбор книги в библиотеке (или в контролируемом Интернете) по заданной тематике или по собственному желанию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составлять аннотацию и краткий отзыв на прочитанное произведение по заданному образцу.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Cs/>
          <w:iCs/>
        </w:rPr>
      </w:pPr>
      <w:r w:rsidRPr="00D833E7">
        <w:rPr>
          <w:rFonts w:ascii="Times New Roman" w:hAnsi="Times New Roman" w:cs="Times New Roman"/>
          <w:bCs/>
          <w:iCs/>
        </w:rPr>
        <w:t>Выпускник получит возможность научиться: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работать с тематическим каталогом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работать с детской периодикой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самостоятельно писать отзыв о прочитанной книге (в свободной форме).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Cs/>
          <w:iCs/>
        </w:rPr>
      </w:pPr>
      <w:r w:rsidRPr="00D833E7">
        <w:rPr>
          <w:rFonts w:ascii="Times New Roman" w:hAnsi="Times New Roman" w:cs="Times New Roman"/>
          <w:bCs/>
          <w:iCs/>
        </w:rPr>
        <w:t>Литературоведческая пропедевтика (только для художественных текстов)</w:t>
      </w:r>
    </w:p>
    <w:p w:rsidR="00FB776A" w:rsidRDefault="00FB776A" w:rsidP="004972C8">
      <w:pPr>
        <w:spacing w:line="0" w:lineRule="atLeast"/>
        <w:contextualSpacing/>
        <w:rPr>
          <w:rFonts w:ascii="Times New Roman" w:hAnsi="Times New Roman" w:cs="Times New Roman"/>
          <w:bCs/>
          <w:iCs/>
        </w:rPr>
      </w:pPr>
    </w:p>
    <w:p w:rsidR="00FB776A" w:rsidRDefault="00FB776A" w:rsidP="004972C8">
      <w:pPr>
        <w:spacing w:line="0" w:lineRule="atLeast"/>
        <w:contextualSpacing/>
        <w:rPr>
          <w:rFonts w:ascii="Times New Roman" w:hAnsi="Times New Roman" w:cs="Times New Roman"/>
          <w:bCs/>
          <w:iCs/>
        </w:rPr>
      </w:pP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Cs/>
          <w:iCs/>
        </w:rPr>
      </w:pPr>
      <w:r w:rsidRPr="00D833E7">
        <w:rPr>
          <w:rFonts w:ascii="Times New Roman" w:hAnsi="Times New Roman" w:cs="Times New Roman"/>
          <w:bCs/>
          <w:iCs/>
        </w:rPr>
        <w:t>Выпускник научится: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отличать на практическом уровне прозаический текст от стихотворного, приводить примеры прозаических и стихотворных текстов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находить средства художественной выразительности (метафора, олицетворение, эпитет).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Cs/>
          <w:iCs/>
        </w:rPr>
      </w:pPr>
      <w:r w:rsidRPr="00D833E7">
        <w:rPr>
          <w:rFonts w:ascii="Times New Roman" w:hAnsi="Times New Roman" w:cs="Times New Roman"/>
          <w:bCs/>
          <w:iCs/>
        </w:rPr>
        <w:t>Выпускник получит возможность научиться: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iCs/>
        </w:rPr>
      </w:pPr>
      <w:r w:rsidRPr="00D833E7">
        <w:rPr>
          <w:rFonts w:ascii="Times New Roman" w:hAnsi="Times New Roman" w:cs="Times New Roman"/>
          <w:iCs/>
        </w:rPr>
        <w:t>– определять позиции героев художественного текста, позицию автора художественного текста.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Cs/>
          <w:iCs/>
        </w:rPr>
      </w:pPr>
      <w:r w:rsidRPr="00D833E7">
        <w:rPr>
          <w:rFonts w:ascii="Times New Roman" w:hAnsi="Times New Roman" w:cs="Times New Roman"/>
          <w:bCs/>
          <w:iCs/>
        </w:rPr>
        <w:t>Творческая деятельность (только для художественных текстов)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Cs/>
          <w:iCs/>
        </w:rPr>
      </w:pPr>
      <w:r w:rsidRPr="00D833E7">
        <w:rPr>
          <w:rFonts w:ascii="Times New Roman" w:hAnsi="Times New Roman" w:cs="Times New Roman"/>
          <w:bCs/>
          <w:iCs/>
        </w:rPr>
        <w:t>Выпускник научится: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Cs/>
          <w:iCs/>
        </w:rPr>
      </w:pPr>
      <w:r w:rsidRPr="00D833E7">
        <w:rPr>
          <w:rFonts w:ascii="Times New Roman" w:hAnsi="Times New Roman" w:cs="Times New Roman"/>
          <w:bCs/>
          <w:iCs/>
        </w:rPr>
        <w:t>– восстанавливать текст, дополняя его начало или окончание, или пополняя его событиями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Cs/>
          <w:iCs/>
        </w:rPr>
      </w:pPr>
      <w:r w:rsidRPr="00D833E7">
        <w:rPr>
          <w:rFonts w:ascii="Times New Roman" w:hAnsi="Times New Roman" w:cs="Times New Roman"/>
          <w:bCs/>
          <w:iCs/>
        </w:rPr>
        <w:t>– составлять устный рассказ по репродукциям картин художников и/или на основе личного опыта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Cs/>
          <w:iCs/>
        </w:rPr>
      </w:pPr>
      <w:r w:rsidRPr="00D833E7">
        <w:rPr>
          <w:rFonts w:ascii="Times New Roman" w:hAnsi="Times New Roman" w:cs="Times New Roman"/>
          <w:bCs/>
          <w:iCs/>
        </w:rPr>
        <w:t>– составлять устный рассказ на основе прочитанных произведений с учетом коммуникативной задачи (для разных адресатов).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Cs/>
          <w:iCs/>
        </w:rPr>
      </w:pPr>
      <w:r w:rsidRPr="00D833E7">
        <w:rPr>
          <w:rFonts w:ascii="Times New Roman" w:hAnsi="Times New Roman" w:cs="Times New Roman"/>
          <w:bCs/>
          <w:iCs/>
        </w:rPr>
        <w:t>Выпускник получит возможность научиться: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Cs/>
          <w:iCs/>
        </w:rPr>
      </w:pPr>
      <w:r w:rsidRPr="00D833E7">
        <w:rPr>
          <w:rFonts w:ascii="Times New Roman" w:hAnsi="Times New Roman" w:cs="Times New Roman"/>
          <w:bCs/>
          <w:iCs/>
        </w:rPr>
        <w:t>– 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Cs/>
          <w:iCs/>
        </w:rPr>
      </w:pPr>
      <w:r w:rsidRPr="00D833E7">
        <w:rPr>
          <w:rFonts w:ascii="Times New Roman" w:hAnsi="Times New Roman" w:cs="Times New Roman"/>
          <w:bCs/>
          <w:iCs/>
        </w:rPr>
        <w:t>– писать сочинения по поводу прочитанного в виде читательских аннотации или отзыва;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4972C8" w:rsidRPr="00840910" w:rsidRDefault="004972C8" w:rsidP="00840910">
      <w:pPr>
        <w:spacing w:line="0" w:lineRule="atLeast"/>
        <w:contextualSpacing/>
        <w:jc w:val="center"/>
        <w:rPr>
          <w:rFonts w:ascii="Times New Roman" w:hAnsi="Times New Roman" w:cs="Times New Roman"/>
          <w:b/>
        </w:rPr>
      </w:pPr>
      <w:r w:rsidRPr="00D833E7">
        <w:rPr>
          <w:rFonts w:ascii="Times New Roman" w:hAnsi="Times New Roman" w:cs="Times New Roman"/>
          <w:b/>
          <w:color w:val="000000"/>
          <w:spacing w:val="-5"/>
        </w:rPr>
        <w:t>Содержание программы</w:t>
      </w:r>
      <w:r w:rsidRPr="00D833E7">
        <w:rPr>
          <w:rFonts w:ascii="Times New Roman" w:hAnsi="Times New Roman" w:cs="Times New Roman"/>
          <w:b/>
          <w:bCs/>
          <w:shd w:val="clear" w:color="auto" w:fill="FFFFFF"/>
        </w:rPr>
        <w:t xml:space="preserve"> учебного предмета «Литературное чтение»</w:t>
      </w:r>
    </w:p>
    <w:p w:rsidR="00186264" w:rsidRPr="00D833E7" w:rsidRDefault="00186264" w:rsidP="00186264">
      <w:pPr>
        <w:spacing w:line="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4972C8" w:rsidRPr="00D833E7" w:rsidRDefault="004972C8" w:rsidP="004972C8">
      <w:pPr>
        <w:shd w:val="clear" w:color="auto" w:fill="FFFFFF"/>
        <w:spacing w:line="259" w:lineRule="exact"/>
        <w:ind w:left="5" w:right="24" w:firstLine="398"/>
        <w:jc w:val="center"/>
        <w:rPr>
          <w:rFonts w:ascii="Times New Roman" w:hAnsi="Times New Roman" w:cs="Times New Roman"/>
          <w:color w:val="000000"/>
          <w:spacing w:val="-5"/>
        </w:rPr>
      </w:pPr>
      <w:r w:rsidRPr="00D833E7">
        <w:rPr>
          <w:rFonts w:ascii="Times New Roman" w:hAnsi="Times New Roman" w:cs="Times New Roman"/>
          <w:color w:val="000000"/>
          <w:spacing w:val="-5"/>
        </w:rPr>
        <w:t>По программе общеобразовательных учреждений «Литературное чтение». Программа 1-4 классы» на изучение учебного материала отводится 102 часа,3 часа в неделю, поэтому  планирование по сокращенному варианту  автор программы выполнил самостоятельно, опираясь на содержание учебника « Литературное чтение».4 класс» (</w:t>
      </w:r>
      <w:r w:rsidRPr="00D833E7">
        <w:rPr>
          <w:rFonts w:ascii="Times New Roman" w:hAnsi="Times New Roman" w:cs="Times New Roman"/>
        </w:rPr>
        <w:t>Л. Ф. Климанова, В. Г. Горецкий, М. В. Голованова.</w:t>
      </w:r>
      <w:r w:rsidRPr="00D833E7">
        <w:rPr>
          <w:rFonts w:ascii="Times New Roman" w:hAnsi="Times New Roman" w:cs="Times New Roman"/>
          <w:color w:val="000000"/>
          <w:spacing w:val="-5"/>
        </w:rPr>
        <w:t>)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3"/>
        <w:gridCol w:w="4946"/>
        <w:gridCol w:w="4932"/>
      </w:tblGrid>
      <w:tr w:rsidR="004972C8" w:rsidRPr="00D833E7" w:rsidTr="00F90405">
        <w:tc>
          <w:tcPr>
            <w:tcW w:w="4903" w:type="dxa"/>
          </w:tcPr>
          <w:p w:rsidR="004972C8" w:rsidRPr="00D833E7" w:rsidRDefault="004972C8" w:rsidP="00F90405">
            <w:pPr>
              <w:spacing w:line="259" w:lineRule="exact"/>
              <w:ind w:right="24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D833E7">
              <w:rPr>
                <w:rFonts w:ascii="Times New Roman" w:hAnsi="Times New Roman" w:cs="Times New Roman"/>
                <w:color w:val="000000"/>
                <w:spacing w:val="-5"/>
              </w:rPr>
              <w:t xml:space="preserve">Раздел </w:t>
            </w:r>
          </w:p>
        </w:tc>
        <w:tc>
          <w:tcPr>
            <w:tcW w:w="4946" w:type="dxa"/>
          </w:tcPr>
          <w:p w:rsidR="004972C8" w:rsidRPr="00D833E7" w:rsidRDefault="004972C8" w:rsidP="00F90405">
            <w:pPr>
              <w:spacing w:line="259" w:lineRule="exact"/>
              <w:ind w:right="24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D833E7">
              <w:rPr>
                <w:rFonts w:ascii="Times New Roman" w:hAnsi="Times New Roman" w:cs="Times New Roman"/>
                <w:color w:val="000000"/>
                <w:spacing w:val="-5"/>
              </w:rPr>
              <w:t>По программе «Литературное чтение» .Программа 1-4 классы»</w:t>
            </w:r>
          </w:p>
        </w:tc>
        <w:tc>
          <w:tcPr>
            <w:tcW w:w="4932" w:type="dxa"/>
          </w:tcPr>
          <w:p w:rsidR="004972C8" w:rsidRPr="00D833E7" w:rsidRDefault="004972C8" w:rsidP="00F90405">
            <w:pPr>
              <w:spacing w:line="259" w:lineRule="exact"/>
              <w:ind w:right="24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D833E7">
              <w:rPr>
                <w:rFonts w:ascii="Times New Roman" w:hAnsi="Times New Roman" w:cs="Times New Roman"/>
                <w:color w:val="000000"/>
                <w:spacing w:val="-5"/>
              </w:rPr>
              <w:t>По авторской программе</w:t>
            </w:r>
          </w:p>
        </w:tc>
      </w:tr>
      <w:tr w:rsidR="004972C8" w:rsidRPr="00D833E7" w:rsidTr="00F90405">
        <w:tc>
          <w:tcPr>
            <w:tcW w:w="4903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833E7">
              <w:rPr>
                <w:rFonts w:ascii="Times New Roman" w:hAnsi="Times New Roman" w:cs="Times New Roman"/>
                <w:bCs/>
              </w:rPr>
              <w:t>Вводные уроки</w:t>
            </w:r>
          </w:p>
        </w:tc>
        <w:tc>
          <w:tcPr>
            <w:tcW w:w="4946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2" w:type="dxa"/>
          </w:tcPr>
          <w:p w:rsidR="004972C8" w:rsidRPr="00D833E7" w:rsidRDefault="004972C8" w:rsidP="00F90405">
            <w:pPr>
              <w:spacing w:line="259" w:lineRule="exact"/>
              <w:ind w:right="24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</w:tr>
      <w:tr w:rsidR="004972C8" w:rsidRPr="00D833E7" w:rsidTr="00F90405">
        <w:tc>
          <w:tcPr>
            <w:tcW w:w="4903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Летописи, былины, жития</w:t>
            </w:r>
          </w:p>
        </w:tc>
        <w:tc>
          <w:tcPr>
            <w:tcW w:w="4946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2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8</w:t>
            </w:r>
          </w:p>
        </w:tc>
      </w:tr>
      <w:tr w:rsidR="004972C8" w:rsidRPr="00D833E7" w:rsidTr="00F90405">
        <w:tc>
          <w:tcPr>
            <w:tcW w:w="4903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Чудесный мир классики</w:t>
            </w:r>
          </w:p>
        </w:tc>
        <w:tc>
          <w:tcPr>
            <w:tcW w:w="4946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32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16</w:t>
            </w:r>
          </w:p>
        </w:tc>
      </w:tr>
      <w:tr w:rsidR="004972C8" w:rsidRPr="00D833E7" w:rsidTr="00F90405">
        <w:tc>
          <w:tcPr>
            <w:tcW w:w="4903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Поэтическая тетрадь</w:t>
            </w:r>
          </w:p>
        </w:tc>
        <w:tc>
          <w:tcPr>
            <w:tcW w:w="4946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2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7</w:t>
            </w:r>
          </w:p>
        </w:tc>
      </w:tr>
      <w:tr w:rsidR="004972C8" w:rsidRPr="00D833E7" w:rsidTr="00F90405">
        <w:tc>
          <w:tcPr>
            <w:tcW w:w="4903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Литературные сказки</w:t>
            </w:r>
          </w:p>
        </w:tc>
        <w:tc>
          <w:tcPr>
            <w:tcW w:w="4946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32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12</w:t>
            </w:r>
          </w:p>
        </w:tc>
      </w:tr>
      <w:tr w:rsidR="004972C8" w:rsidRPr="00D833E7" w:rsidTr="00F90405">
        <w:tc>
          <w:tcPr>
            <w:tcW w:w="4903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lastRenderedPageBreak/>
              <w:t>Делу время – потехе сейчас</w:t>
            </w:r>
          </w:p>
        </w:tc>
        <w:tc>
          <w:tcPr>
            <w:tcW w:w="4946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2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7</w:t>
            </w:r>
          </w:p>
        </w:tc>
      </w:tr>
      <w:tr w:rsidR="004972C8" w:rsidRPr="00D833E7" w:rsidTr="00F90405">
        <w:tc>
          <w:tcPr>
            <w:tcW w:w="4903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Страна детства</w:t>
            </w:r>
          </w:p>
        </w:tc>
        <w:tc>
          <w:tcPr>
            <w:tcW w:w="4946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2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9</w:t>
            </w:r>
          </w:p>
        </w:tc>
      </w:tr>
      <w:tr w:rsidR="004972C8" w:rsidRPr="00D833E7" w:rsidTr="00F90405">
        <w:tc>
          <w:tcPr>
            <w:tcW w:w="4903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Поэтическая тетрадь</w:t>
            </w:r>
          </w:p>
        </w:tc>
        <w:tc>
          <w:tcPr>
            <w:tcW w:w="4946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2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4</w:t>
            </w:r>
          </w:p>
        </w:tc>
      </w:tr>
      <w:tr w:rsidR="004972C8" w:rsidRPr="00D833E7" w:rsidTr="00F90405">
        <w:tc>
          <w:tcPr>
            <w:tcW w:w="4903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Природа и мы</w:t>
            </w:r>
          </w:p>
        </w:tc>
        <w:tc>
          <w:tcPr>
            <w:tcW w:w="4946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2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9</w:t>
            </w:r>
          </w:p>
        </w:tc>
      </w:tr>
      <w:tr w:rsidR="004972C8" w:rsidRPr="00D833E7" w:rsidTr="00F90405">
        <w:tc>
          <w:tcPr>
            <w:tcW w:w="4903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Поэтическая тетрадь</w:t>
            </w:r>
          </w:p>
        </w:tc>
        <w:tc>
          <w:tcPr>
            <w:tcW w:w="4946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2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6</w:t>
            </w:r>
          </w:p>
        </w:tc>
      </w:tr>
      <w:tr w:rsidR="004972C8" w:rsidRPr="00D833E7" w:rsidTr="00F90405">
        <w:tc>
          <w:tcPr>
            <w:tcW w:w="4903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Родина</w:t>
            </w:r>
          </w:p>
        </w:tc>
        <w:tc>
          <w:tcPr>
            <w:tcW w:w="4946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2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5</w:t>
            </w:r>
          </w:p>
        </w:tc>
      </w:tr>
      <w:tr w:rsidR="004972C8" w:rsidRPr="00D833E7" w:rsidTr="00F90405">
        <w:tc>
          <w:tcPr>
            <w:tcW w:w="4903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Страна Фантазия</w:t>
            </w:r>
          </w:p>
        </w:tc>
        <w:tc>
          <w:tcPr>
            <w:tcW w:w="4946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2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5</w:t>
            </w:r>
          </w:p>
        </w:tc>
      </w:tr>
      <w:tr w:rsidR="004972C8" w:rsidRPr="00D833E7" w:rsidTr="00F90405">
        <w:tc>
          <w:tcPr>
            <w:tcW w:w="4903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Зарубежная литература</w:t>
            </w:r>
          </w:p>
        </w:tc>
        <w:tc>
          <w:tcPr>
            <w:tcW w:w="4946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16 + 1</w:t>
            </w:r>
          </w:p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14</w:t>
            </w:r>
          </w:p>
        </w:tc>
      </w:tr>
    </w:tbl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840910" w:rsidRDefault="00840910" w:rsidP="00840910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4972C8" w:rsidRPr="00D833E7" w:rsidRDefault="004972C8" w:rsidP="00840910">
      <w:pPr>
        <w:spacing w:line="0" w:lineRule="atLeast"/>
        <w:contextualSpacing/>
        <w:jc w:val="center"/>
        <w:rPr>
          <w:rFonts w:ascii="Times New Roman" w:hAnsi="Times New Roman" w:cs="Times New Roman"/>
          <w:b/>
        </w:rPr>
      </w:pPr>
      <w:r w:rsidRPr="00D833E7">
        <w:rPr>
          <w:rFonts w:ascii="Times New Roman" w:hAnsi="Times New Roman" w:cs="Times New Roman"/>
          <w:b/>
        </w:rPr>
        <w:t>Содержание курса «Литературное чтение»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  <w:b/>
          <w:bCs/>
          <w:iCs/>
        </w:rPr>
      </w:pPr>
      <w:r w:rsidRPr="00D833E7">
        <w:rPr>
          <w:rStyle w:val="Zag11"/>
          <w:rFonts w:ascii="Times New Roman" w:eastAsia="@Arial Unicode MS" w:hAnsi="Times New Roman"/>
          <w:b/>
          <w:bCs/>
          <w:iCs/>
        </w:rPr>
        <w:t>Виды речевой и читательской деятельности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  <w:b/>
          <w:bCs/>
        </w:rPr>
        <w:t>Аудирование (слушание)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Восприятие на слух звучащей речи (высказывание собеседника, чтение различных текстов). *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 умение задавать вопрос по услышанному учебному, научно</w:t>
      </w:r>
      <w:r w:rsidRPr="00D833E7">
        <w:rPr>
          <w:rStyle w:val="Zag11"/>
          <w:rFonts w:ascii="Times New Roman" w:eastAsia="@Arial Unicode MS" w:hAnsi="Times New Roman"/>
        </w:rPr>
        <w:noBreakHyphen/>
        <w:t>познавательному и художественному произведению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  <w:b/>
          <w:bCs/>
          <w:iCs/>
        </w:rPr>
      </w:pPr>
      <w:r w:rsidRPr="00D833E7">
        <w:rPr>
          <w:rStyle w:val="Zag11"/>
          <w:rFonts w:ascii="Times New Roman" w:eastAsia="@Arial Unicode MS" w:hAnsi="Times New Roman"/>
          <w:b/>
          <w:bCs/>
          <w:iCs/>
        </w:rPr>
        <w:t>Чтение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  <w:b/>
          <w:bCs/>
        </w:rPr>
      </w:pPr>
      <w:r w:rsidRPr="00D833E7">
        <w:rPr>
          <w:rStyle w:val="Zag11"/>
          <w:rFonts w:ascii="Times New Roman" w:eastAsia="@Arial Unicode MS" w:hAnsi="Times New Roman"/>
          <w:b/>
          <w:bCs/>
        </w:rPr>
        <w:t>Чтение вслух.*</w:t>
      </w:r>
      <w:r w:rsidRPr="00D833E7">
        <w:rPr>
          <w:rStyle w:val="Zag11"/>
          <w:rFonts w:ascii="Times New Roman" w:eastAsia="@Arial Unicode MS" w:hAnsi="Times New Roman"/>
        </w:rPr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*Установка на нормальный для читающего темп беглости, позволяющий ему осознать текст.*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  <w:b/>
          <w:bCs/>
        </w:rPr>
      </w:pPr>
      <w:r w:rsidRPr="00D833E7">
        <w:rPr>
          <w:rStyle w:val="Zag11"/>
          <w:rFonts w:ascii="Times New Roman" w:eastAsia="@Arial Unicode MS" w:hAnsi="Times New Roman"/>
          <w:b/>
          <w:bCs/>
        </w:rPr>
        <w:t>Чтение про себя.</w:t>
      </w:r>
      <w:r w:rsidRPr="00D833E7">
        <w:rPr>
          <w:rStyle w:val="Zag11"/>
          <w:rFonts w:ascii="Times New Roman" w:eastAsia="@Arial Unicode MS" w:hAnsi="Times New Roman"/>
        </w:rPr>
        <w:t xml:space="preserve"> *Осознание смысла произведения при чтении про себя (доступных по объему и жанру произведений). *Определение вида чтения (изучающее, ознакомительное, просмотровое, выборочное). *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  <w:b/>
          <w:bCs/>
        </w:rPr>
        <w:t>Работа с разными видами текста.</w:t>
      </w:r>
      <w:r w:rsidRPr="00D833E7">
        <w:rPr>
          <w:rStyle w:val="Zag11"/>
          <w:rFonts w:ascii="Times New Roman" w:eastAsia="@Arial Unicode MS" w:hAnsi="Times New Roman"/>
        </w:rPr>
        <w:t xml:space="preserve"> *Общее представление о разных видах текста: художественных, учебных, научно-популярных – и их сравнение. Определение целей создания этих видов текста. Особенности фольклорного текста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*Самостоятельное определение темы, главной мысли, структуры; деление текста на смысловые части, их озаглавливание. Умение работать с разными видами информации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  <w:b/>
          <w:bCs/>
        </w:rPr>
      </w:pPr>
      <w:r w:rsidRPr="00D833E7">
        <w:rPr>
          <w:rStyle w:val="Zag11"/>
          <w:rFonts w:ascii="Times New Roman" w:eastAsia="@Arial Unicode MS" w:hAnsi="Times New Roman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  <w:b/>
          <w:bCs/>
        </w:rPr>
        <w:t>Библиографическая культура.</w:t>
      </w:r>
      <w:r w:rsidRPr="00D833E7">
        <w:rPr>
          <w:rStyle w:val="Zag11"/>
          <w:rFonts w:ascii="Times New Roman" w:eastAsia="@Arial Unicode MS" w:hAnsi="Times New Roman"/>
        </w:rPr>
        <w:t xml:space="preserve"> Книга как особый вид искусства. Книга как источник необходимых знаний.* Первые книги на Руси и начало книгопечатания (общее представление). Книга учебная, художественная, справочная. *Элементы книги: содержание или оглавление, титульный лист, </w:t>
      </w:r>
      <w:r w:rsidRPr="00D833E7">
        <w:rPr>
          <w:rStyle w:val="Zag11"/>
          <w:rFonts w:ascii="Times New Roman" w:eastAsia="@Arial Unicode MS" w:hAnsi="Times New Roman"/>
        </w:rPr>
        <w:lastRenderedPageBreak/>
        <w:t>аннотация, иллюстрации.* 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186264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Типы книг (изданий): книга</w:t>
      </w:r>
      <w:r w:rsidRPr="00D833E7">
        <w:rPr>
          <w:rStyle w:val="Zag11"/>
          <w:rFonts w:ascii="Times New Roman" w:eastAsia="@Arial Unicode MS" w:hAnsi="Times New Roman"/>
        </w:rPr>
        <w:noBreakHyphen/>
        <w:t>произведение, книга</w:t>
      </w:r>
      <w:r w:rsidRPr="00D833E7">
        <w:rPr>
          <w:rStyle w:val="Zag11"/>
          <w:rFonts w:ascii="Times New Roman" w:eastAsia="@Arial Unicode MS" w:hAnsi="Times New Roman"/>
        </w:rPr>
        <w:noBreakHyphen/>
        <w:t>сборник, собрание сочинений, периодическая печать, справочные издания (справочники, словари, энциклопедии)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  <w:b/>
          <w:bCs/>
        </w:rPr>
      </w:pPr>
      <w:r w:rsidRPr="00D833E7">
        <w:rPr>
          <w:rStyle w:val="Zag11"/>
          <w:rFonts w:ascii="Times New Roman" w:eastAsia="@Arial Unicode MS" w:hAnsi="Times New Roman"/>
        </w:rPr>
        <w:t>*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  <w:b/>
          <w:bCs/>
        </w:rPr>
        <w:t>Работа с текстом художественного произведения.</w:t>
      </w:r>
      <w:r w:rsidRPr="00D833E7">
        <w:rPr>
          <w:rStyle w:val="Zag11"/>
          <w:rFonts w:ascii="Times New Roman" w:eastAsia="@Arial Unicode MS" w:hAnsi="Times New Roman"/>
        </w:rPr>
        <w:t xml:space="preserve">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*Понимание нравственного содержания прочитанного, осознание мотивации поведения героев, анализ поступков героев с точки зрения норм морали. *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*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*Характеристика героя произведения.* Портрет, характер героя, выраженные через поступки и речь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*Освоение разных видов пересказа художественного текста: подробный, выборочный и краткий (передача основных мыслей)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  <w:b/>
          <w:bCs/>
        </w:rPr>
      </w:pPr>
      <w:r w:rsidRPr="00D833E7">
        <w:rPr>
          <w:rStyle w:val="Zag11"/>
          <w:rFonts w:ascii="Times New Roman" w:eastAsia="@Arial Unicode MS" w:hAnsi="Times New Roman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</w:t>
      </w:r>
      <w:r w:rsidRPr="00D833E7">
        <w:rPr>
          <w:rFonts w:ascii="Times New Roman" w:eastAsia="@Arial Unicode MS" w:hAnsi="Times New Roman"/>
        </w:rPr>
        <w:t xml:space="preserve"> </w:t>
      </w:r>
      <w:r w:rsidRPr="00D833E7">
        <w:rPr>
          <w:rStyle w:val="Zag11"/>
          <w:rFonts w:ascii="Times New Roman" w:eastAsia="@Arial Unicode MS" w:hAnsi="Times New Roman"/>
        </w:rPr>
        <w:t>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186264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  <w:b/>
          <w:bCs/>
        </w:rPr>
        <w:t xml:space="preserve">Работа с учебными, научно-популярными и другими текстами. </w:t>
      </w:r>
      <w:r w:rsidRPr="00D833E7">
        <w:rPr>
          <w:rStyle w:val="Zag11"/>
          <w:rFonts w:ascii="Times New Roman" w:eastAsia="@Arial Unicode MS" w:hAnsi="Times New Roman"/>
        </w:rPr>
        <w:t>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*Понимание отдельных, наиболее общих особенностей текстов былин, легенд, библейских рассказов (по отрывкам или небольшим текстам). *Знакомство с простейшими приемами анализа различных видов текста: установление причинно-следственных связей. *Определение главной мысли текста. *Деление текста на части. Определение микротем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* Подробный пересказ текста. Краткий пересказ текста (выделение главного в содержании текста)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  <w:b/>
          <w:bCs/>
          <w:iCs/>
        </w:rPr>
      </w:pPr>
      <w:r w:rsidRPr="00D833E7">
        <w:rPr>
          <w:rStyle w:val="Zag11"/>
          <w:rFonts w:ascii="Times New Roman" w:eastAsia="@Arial Unicode MS" w:hAnsi="Times New Roman"/>
          <w:b/>
          <w:bCs/>
          <w:iCs/>
        </w:rPr>
        <w:t>Говорение (культура речевого общения)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*Осознание диалога как вида речи.*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внеучебного общения. Знакомство с особенностями национального этикета на основе фольклорных произведений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lastRenderedPageBreak/>
        <w:t>*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FB776A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 xml:space="preserve">Монолог как форма речевого высказывания. *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а. *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высказывания. Отбор и использование выразительных средств языка (синонимы, антонимы, сравнение) с учетом особенностей монологического высказывания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  <w:b/>
          <w:bCs/>
          <w:iCs/>
        </w:rPr>
      </w:pPr>
      <w:r w:rsidRPr="00D833E7">
        <w:rPr>
          <w:rStyle w:val="Zag11"/>
          <w:rFonts w:ascii="Times New Roman" w:eastAsia="@Arial Unicode MS" w:hAnsi="Times New Roman"/>
          <w:b/>
          <w:bCs/>
          <w:iCs/>
        </w:rPr>
        <w:t>Письмо (культура письменной речи)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*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  <w:b/>
          <w:bCs/>
          <w:iCs/>
        </w:rPr>
      </w:pPr>
      <w:r w:rsidRPr="00D833E7">
        <w:rPr>
          <w:rStyle w:val="Zag11"/>
          <w:rFonts w:ascii="Times New Roman" w:eastAsia="@Arial Unicode MS" w:hAnsi="Times New Roman"/>
          <w:b/>
          <w:bCs/>
          <w:iCs/>
        </w:rPr>
        <w:t>Круг детского чтения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*Произведения устного народного творчества разных народов России. *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*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*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  <w:b/>
          <w:bCs/>
          <w:iCs/>
        </w:rPr>
      </w:pPr>
      <w:r w:rsidRPr="00D833E7">
        <w:rPr>
          <w:rStyle w:val="Zag11"/>
          <w:rFonts w:ascii="Times New Roman" w:eastAsia="@Arial Unicode MS" w:hAnsi="Times New Roman"/>
          <w:b/>
          <w:bCs/>
          <w:iCs/>
        </w:rPr>
        <w:t>Литературоведческая пропедевтика (практическое освоение)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*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*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Фольклор и авторские художественные произведения (различение)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*Жанровое разнообразие произведений. *Малые фольклорные формы (колыбельные песни, потешки, пословицы и поговорки, загадки) – узнавание, различение, определение основного смысла. *Сказки (о животных, бытовые, волшебные). Художественные особенности сказок: лексика, построение (композиция). *Литературная (авторская) сказка.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</w:rPr>
      </w:pPr>
      <w:r w:rsidRPr="00D833E7">
        <w:rPr>
          <w:rStyle w:val="Zag11"/>
          <w:rFonts w:ascii="Times New Roman" w:eastAsia="@Arial Unicode MS" w:hAnsi="Times New Roman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840910" w:rsidRDefault="004972C8" w:rsidP="004972C8">
      <w:pPr>
        <w:pStyle w:val="a6"/>
        <w:rPr>
          <w:rStyle w:val="Zag11"/>
          <w:rFonts w:ascii="Times New Roman" w:eastAsia="@Arial Unicode MS" w:hAnsi="Times New Roman"/>
          <w:b/>
          <w:bCs/>
          <w:iCs/>
        </w:rPr>
      </w:pPr>
      <w:r w:rsidRPr="00D833E7">
        <w:rPr>
          <w:rStyle w:val="Zag11"/>
          <w:rFonts w:ascii="Times New Roman" w:eastAsia="@Arial Unicode MS" w:hAnsi="Times New Roman"/>
          <w:b/>
          <w:bCs/>
          <w:iCs/>
        </w:rPr>
        <w:t>Творческая деятельность обучающихся (на основе литературных произведений)</w:t>
      </w:r>
      <w:r w:rsidR="00840910">
        <w:rPr>
          <w:rStyle w:val="Zag11"/>
          <w:rFonts w:ascii="Times New Roman" w:eastAsia="@Arial Unicode MS" w:hAnsi="Times New Roman"/>
          <w:b/>
          <w:bCs/>
          <w:iCs/>
        </w:rPr>
        <w:t xml:space="preserve"> </w:t>
      </w:r>
    </w:p>
    <w:p w:rsidR="00FB776A" w:rsidRPr="00840910" w:rsidRDefault="004972C8" w:rsidP="004972C8">
      <w:pPr>
        <w:pStyle w:val="a6"/>
        <w:rPr>
          <w:rStyle w:val="Zag11"/>
          <w:rFonts w:ascii="Times New Roman" w:eastAsia="@Arial Unicode MS" w:hAnsi="Times New Roman"/>
          <w:b/>
          <w:bCs/>
          <w:iCs/>
        </w:rPr>
      </w:pPr>
      <w:r w:rsidRPr="00D833E7">
        <w:rPr>
          <w:rStyle w:val="Zag11"/>
          <w:rFonts w:ascii="Times New Roman" w:eastAsia="@Arial Unicode MS" w:hAnsi="Times New Roman"/>
        </w:rPr>
        <w:lastRenderedPageBreak/>
        <w:t xml:space="preserve">*Интерпретация текста литературного произведения в творческой деятельности учащихся: чтение по ролям, инсценирование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этапности в выполнении действий); изложение с элементами сочинения, создание </w:t>
      </w:r>
    </w:p>
    <w:p w:rsidR="004972C8" w:rsidRPr="00D833E7" w:rsidRDefault="004972C8" w:rsidP="004972C8">
      <w:pPr>
        <w:pStyle w:val="a6"/>
        <w:rPr>
          <w:rStyle w:val="Zag11"/>
          <w:rFonts w:ascii="Times New Roman" w:eastAsia="@Arial Unicode MS" w:hAnsi="Times New Roman"/>
          <w:i/>
          <w:iCs/>
        </w:rPr>
      </w:pPr>
      <w:r w:rsidRPr="00D833E7">
        <w:rPr>
          <w:rStyle w:val="Zag11"/>
          <w:rFonts w:ascii="Times New Roman" w:eastAsia="@Arial Unicode MS" w:hAnsi="Times New Roman"/>
        </w:rPr>
        <w:t>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4972C8" w:rsidRPr="00D833E7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b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b/>
          <w:sz w:val="22"/>
          <w:szCs w:val="22"/>
        </w:rPr>
        <w:t>Былины. Летописи. Жития. (8 ч)</w:t>
      </w:r>
    </w:p>
    <w:p w:rsidR="004972C8" w:rsidRPr="00D833E7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sz w:val="22"/>
          <w:szCs w:val="22"/>
        </w:rPr>
        <w:t>О былинах.</w:t>
      </w:r>
    </w:p>
    <w:p w:rsidR="004972C8" w:rsidRPr="00D833E7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sz w:val="22"/>
          <w:szCs w:val="22"/>
        </w:rPr>
        <w:t>«Ильины три поездочки». Летописи. Жития.</w:t>
      </w:r>
    </w:p>
    <w:p w:rsidR="004972C8" w:rsidRPr="00D833E7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sz w:val="22"/>
          <w:szCs w:val="22"/>
        </w:rPr>
        <w:t>«И повесил Олег щит свой на вратах Цареграда...» «И вспомнил Олег коня своего...» «Житие Сергия Радонежского».</w:t>
      </w:r>
    </w:p>
    <w:p w:rsidR="004972C8" w:rsidRPr="00D833E7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sz w:val="22"/>
          <w:szCs w:val="22"/>
        </w:rPr>
      </w:pPr>
      <w:r w:rsidRPr="00D833E7">
        <w:rPr>
          <w:rFonts w:ascii="Times New Roman" w:hAnsi="Times New Roman" w:cs="Times New Roman"/>
        </w:rPr>
        <w:t>Восприятие на слух звучащей речи (высказывание собеседника, чтение различных текстов).  Понимание отдельных, наиболее общих особенностей текстов былин, легенд (по отрывкам или небольшим текстам).</w:t>
      </w:r>
    </w:p>
    <w:p w:rsidR="004972C8" w:rsidRPr="00D833E7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b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b/>
          <w:sz w:val="22"/>
          <w:szCs w:val="22"/>
        </w:rPr>
        <w:t>Чудесный мир классики (16 ч)</w:t>
      </w:r>
    </w:p>
    <w:p w:rsidR="00186264" w:rsidRPr="00D833E7" w:rsidRDefault="004972C8" w:rsidP="004972C8">
      <w:pPr>
        <w:spacing w:line="0" w:lineRule="atLeast"/>
        <w:rPr>
          <w:rFonts w:ascii="Times New Roman" w:hAnsi="Times New Roman" w:cs="Times New Roman"/>
        </w:rPr>
      </w:pPr>
      <w:r w:rsidRPr="00D833E7">
        <w:rPr>
          <w:rStyle w:val="FontStyle58"/>
          <w:rFonts w:ascii="Times New Roman" w:hAnsi="Times New Roman" w:cs="Times New Roman"/>
          <w:sz w:val="22"/>
          <w:szCs w:val="22"/>
        </w:rPr>
        <w:t>П. П. Ершов. «Конек-горбунок» (отрывок); А. С. Пуш</w:t>
      </w:r>
      <w:r w:rsidRPr="00D833E7">
        <w:rPr>
          <w:rStyle w:val="FontStyle58"/>
          <w:rFonts w:ascii="Times New Roman" w:hAnsi="Times New Roman" w:cs="Times New Roman"/>
          <w:sz w:val="22"/>
          <w:szCs w:val="22"/>
        </w:rPr>
        <w:softHyphen/>
        <w:t>кин. «Няне», «Туча», «Унылая пора!..», «Птичка Божия не знает...», «Сказка о мертвой царевне и о семи богатырях»; М. Ю. Лермонтов. «Дары Терека» (отрывок), «Ашик - К</w:t>
      </w:r>
      <w:r w:rsidR="00B66425" w:rsidRPr="00D833E7">
        <w:rPr>
          <w:rStyle w:val="FontStyle58"/>
          <w:rFonts w:ascii="Times New Roman" w:hAnsi="Times New Roman" w:cs="Times New Roman"/>
          <w:sz w:val="22"/>
          <w:szCs w:val="22"/>
        </w:rPr>
        <w:t>ериб»;  А. П. Чехов. «Мальчики»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4972C8" w:rsidRPr="00D833E7" w:rsidRDefault="004972C8" w:rsidP="004972C8">
      <w:pPr>
        <w:spacing w:line="0" w:lineRule="atLeast"/>
        <w:rPr>
          <w:rStyle w:val="FontStyle58"/>
          <w:rFonts w:ascii="Times New Roman" w:hAnsi="Times New Roman" w:cs="Times New Roman"/>
          <w:sz w:val="22"/>
          <w:szCs w:val="22"/>
        </w:rPr>
      </w:pPr>
      <w:r w:rsidRPr="00D833E7">
        <w:rPr>
          <w:rFonts w:ascii="Times New Roman" w:hAnsi="Times New Roman" w:cs="Times New Roman"/>
        </w:rPr>
        <w:t>Характеристика героя произведения. Портрет, характер героя, выраженные через поступки и речь. Освоение разных видов пересказа художественного текста: подробный, выборочный и краткий (передача основных мыслей).</w:t>
      </w:r>
    </w:p>
    <w:p w:rsidR="00840910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b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b/>
          <w:sz w:val="22"/>
          <w:szCs w:val="22"/>
        </w:rPr>
        <w:t>Поэтическая тетрадь 7 (ч)</w:t>
      </w:r>
      <w:r w:rsidR="00186264" w:rsidRPr="00D833E7">
        <w:rPr>
          <w:rStyle w:val="FontStyle58"/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186264" w:rsidRPr="00D833E7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sz w:val="22"/>
          <w:szCs w:val="22"/>
        </w:rPr>
        <w:t>Ф. И. Тютчев. «Еще земли печален вид...», «Как не</w:t>
      </w:r>
      <w:r w:rsidRPr="00D833E7">
        <w:rPr>
          <w:rStyle w:val="FontStyle58"/>
          <w:rFonts w:ascii="Times New Roman" w:hAnsi="Times New Roman" w:cs="Times New Roman"/>
          <w:sz w:val="22"/>
          <w:szCs w:val="22"/>
        </w:rPr>
        <w:softHyphen/>
        <w:t xml:space="preserve">ожиданно и ярко...»;  А. А. Фет. «Весенний дождь», «Бабочка»; Е. А. Баратынский. </w:t>
      </w:r>
    </w:p>
    <w:p w:rsidR="00840910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sz w:val="22"/>
          <w:szCs w:val="22"/>
        </w:rPr>
        <w:t>«Весна, весна! Как воздух чист...», «Где сладкий шепот...»; А. Н. Плещеев. «Дети и птичка»; И. С. Никитин. «В сине</w:t>
      </w:r>
      <w:r w:rsidR="00840910">
        <w:rPr>
          <w:rStyle w:val="FontStyle58"/>
          <w:rFonts w:ascii="Times New Roman" w:hAnsi="Times New Roman" w:cs="Times New Roman"/>
          <w:sz w:val="22"/>
          <w:szCs w:val="22"/>
        </w:rPr>
        <w:t>м небе плывут над поля</w:t>
      </w:r>
      <w:r w:rsidR="00840910">
        <w:rPr>
          <w:rStyle w:val="FontStyle58"/>
          <w:rFonts w:ascii="Times New Roman" w:hAnsi="Times New Roman" w:cs="Times New Roman"/>
          <w:sz w:val="22"/>
          <w:szCs w:val="22"/>
        </w:rPr>
        <w:softHyphen/>
        <w:t xml:space="preserve">ми...»; </w:t>
      </w:r>
    </w:p>
    <w:p w:rsidR="004972C8" w:rsidRPr="00D833E7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b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sz w:val="22"/>
          <w:szCs w:val="22"/>
        </w:rPr>
        <w:t>Н. А. Некрасов. «Школьник», «В зимние сумерки нянины сказки...»; И. А. Бунин. «Листопад».</w:t>
      </w:r>
    </w:p>
    <w:p w:rsidR="004972C8" w:rsidRPr="00D833E7" w:rsidRDefault="004972C8" w:rsidP="004972C8">
      <w:pPr>
        <w:spacing w:line="0" w:lineRule="atLeast"/>
        <w:rPr>
          <w:rStyle w:val="FontStyle58"/>
          <w:rFonts w:ascii="Times New Roman" w:hAnsi="Times New Roman" w:cs="Times New Roman"/>
          <w:sz w:val="22"/>
          <w:szCs w:val="22"/>
        </w:rPr>
      </w:pPr>
      <w:r w:rsidRPr="00D833E7">
        <w:rPr>
          <w:rFonts w:ascii="Times New Roman" w:hAnsi="Times New Roman" w:cs="Times New Roman"/>
        </w:rPr>
        <w:t>Соблюдение орфоэпических и интонационных норм чтения. Чтение предложений с интонационным выделением знаков препинания.</w:t>
      </w:r>
      <w:r w:rsidRPr="00D833E7">
        <w:rPr>
          <w:rFonts w:ascii="Times New Roman" w:hAnsi="Times New Roman" w:cs="Times New Roman"/>
          <w:color w:val="000000"/>
          <w:shd w:val="clear" w:color="auto" w:fill="FFFFFF"/>
        </w:rPr>
        <w:t xml:space="preserve"> Нахождение в тексте с помощью учителя синонимов, антонимов, эпитетов и осмысление их значения. </w:t>
      </w:r>
    </w:p>
    <w:p w:rsidR="004972C8" w:rsidRPr="00D833E7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b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b/>
          <w:sz w:val="22"/>
          <w:szCs w:val="22"/>
        </w:rPr>
        <w:t>Литературные сказки(12 ч)</w:t>
      </w:r>
    </w:p>
    <w:p w:rsidR="004972C8" w:rsidRPr="00D833E7" w:rsidRDefault="004972C8" w:rsidP="004972C8">
      <w:pPr>
        <w:spacing w:line="0" w:lineRule="atLeast"/>
        <w:rPr>
          <w:rStyle w:val="FontStyle58"/>
          <w:rFonts w:ascii="Times New Roman" w:hAnsi="Times New Roman" w:cs="Times New Roman"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sz w:val="22"/>
          <w:szCs w:val="22"/>
        </w:rPr>
        <w:t>В. Ф. Одоевский. «Городок в табакерке»;  П. П. Ба</w:t>
      </w:r>
      <w:r w:rsidRPr="00D833E7">
        <w:rPr>
          <w:rStyle w:val="FontStyle58"/>
          <w:rFonts w:ascii="Times New Roman" w:hAnsi="Times New Roman" w:cs="Times New Roman"/>
          <w:sz w:val="22"/>
          <w:szCs w:val="22"/>
        </w:rPr>
        <w:softHyphen/>
        <w:t>жов. «Серебряное копытце»; С. Т. Аксаков. «Аленький цветочек»; В. М. Гаршин. «Сказка о жабе и розе».</w:t>
      </w:r>
    </w:p>
    <w:p w:rsidR="004972C8" w:rsidRPr="00D833E7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sz w:val="22"/>
          <w:szCs w:val="22"/>
        </w:rPr>
      </w:pPr>
      <w:r w:rsidRPr="00D833E7">
        <w:rPr>
          <w:rFonts w:ascii="Times New Roman" w:hAnsi="Times New Roman" w:cs="Times New Roman"/>
        </w:rPr>
        <w:t>Установка на нормальный для читающего темп беглости, позволяющий ему осознать текст. 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 Сопоставление поступков героев по аналогии или по контрасту.</w:t>
      </w:r>
    </w:p>
    <w:p w:rsidR="004972C8" w:rsidRPr="00D833E7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b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b/>
          <w:sz w:val="22"/>
          <w:szCs w:val="22"/>
        </w:rPr>
        <w:t>Делу время — потехе час(7 ч)</w:t>
      </w:r>
    </w:p>
    <w:p w:rsidR="004972C8" w:rsidRPr="00D833E7" w:rsidRDefault="004972C8" w:rsidP="004972C8">
      <w:pPr>
        <w:spacing w:line="0" w:lineRule="atLeast"/>
        <w:rPr>
          <w:rStyle w:val="FontStyle58"/>
          <w:rFonts w:ascii="Times New Roman" w:hAnsi="Times New Roman" w:cs="Times New Roman"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sz w:val="22"/>
          <w:szCs w:val="22"/>
        </w:rPr>
        <w:t>Е. Д. Шварц. «Сказка о потерянном времени»; В. Ю. Дра</w:t>
      </w:r>
      <w:r w:rsidRPr="00D833E7">
        <w:rPr>
          <w:rStyle w:val="FontStyle58"/>
          <w:rFonts w:ascii="Times New Roman" w:hAnsi="Times New Roman" w:cs="Times New Roman"/>
          <w:sz w:val="22"/>
          <w:szCs w:val="22"/>
        </w:rPr>
        <w:softHyphen/>
        <w:t>гунский. «Главные реки», «Что любит Мишка»; В. В. Голявкин. «Никакой горчицы я не ел».</w:t>
      </w:r>
    </w:p>
    <w:p w:rsidR="004972C8" w:rsidRPr="00D833E7" w:rsidRDefault="004972C8" w:rsidP="004972C8">
      <w:pPr>
        <w:spacing w:line="0" w:lineRule="atLeast"/>
        <w:rPr>
          <w:rStyle w:val="FontStyle58"/>
          <w:rFonts w:ascii="Times New Roman" w:hAnsi="Times New Roman" w:cs="Times New Roman"/>
          <w:sz w:val="22"/>
          <w:szCs w:val="22"/>
        </w:rPr>
      </w:pPr>
      <w:r w:rsidRPr="00D833E7">
        <w:rPr>
          <w:rFonts w:ascii="Times New Roman" w:hAnsi="Times New Roman" w:cs="Times New Roman"/>
        </w:rPr>
        <w:lastRenderedPageBreak/>
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Сопоставление поступков героев по аналогии или по контрасту.</w:t>
      </w:r>
    </w:p>
    <w:p w:rsidR="004972C8" w:rsidRPr="00D833E7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b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b/>
          <w:sz w:val="22"/>
          <w:szCs w:val="22"/>
        </w:rPr>
        <w:t>Страна  детства(9 ч)</w:t>
      </w:r>
    </w:p>
    <w:p w:rsidR="004972C8" w:rsidRPr="00D833E7" w:rsidRDefault="004972C8" w:rsidP="004972C8">
      <w:pPr>
        <w:spacing w:line="0" w:lineRule="atLeast"/>
        <w:rPr>
          <w:rStyle w:val="FontStyle58"/>
          <w:rFonts w:ascii="Times New Roman" w:hAnsi="Times New Roman" w:cs="Times New Roman"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sz w:val="22"/>
          <w:szCs w:val="22"/>
        </w:rPr>
        <w:t>Б. С. Житков. «Как я ловил человечков»;  К. Г. Паус</w:t>
      </w:r>
      <w:r w:rsidRPr="00D833E7">
        <w:rPr>
          <w:rStyle w:val="FontStyle58"/>
          <w:rFonts w:ascii="Times New Roman" w:hAnsi="Times New Roman" w:cs="Times New Roman"/>
          <w:sz w:val="22"/>
          <w:szCs w:val="22"/>
        </w:rPr>
        <w:softHyphen/>
        <w:t>товский. «Корзина с еловыми шишками»; М. М. Зощенко. «Елка».</w:t>
      </w:r>
    </w:p>
    <w:p w:rsidR="004972C8" w:rsidRPr="00D833E7" w:rsidRDefault="004972C8" w:rsidP="004972C8">
      <w:pPr>
        <w:spacing w:line="0" w:lineRule="atLeast"/>
        <w:ind w:left="360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4972C8" w:rsidRPr="00D833E7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b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b/>
          <w:sz w:val="22"/>
          <w:szCs w:val="22"/>
        </w:rPr>
        <w:t>Поэтическая тетрадь(4 ч)</w:t>
      </w:r>
    </w:p>
    <w:p w:rsidR="004972C8" w:rsidRPr="00D833E7" w:rsidRDefault="004972C8" w:rsidP="004972C8">
      <w:pPr>
        <w:spacing w:line="0" w:lineRule="atLeast"/>
        <w:rPr>
          <w:rStyle w:val="FontStyle58"/>
          <w:rFonts w:ascii="Times New Roman" w:hAnsi="Times New Roman" w:cs="Times New Roman"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sz w:val="22"/>
          <w:szCs w:val="22"/>
        </w:rPr>
        <w:t>В. Я. Брюсов. «Опять сон», «Детская»; С. А. Есенин. «Бабушкины сказки»; М. И. Цветаева. «Бежит тропинка с бугорка...», «Наши царства».</w:t>
      </w:r>
    </w:p>
    <w:p w:rsidR="004972C8" w:rsidRPr="00D833E7" w:rsidRDefault="004972C8" w:rsidP="004972C8">
      <w:pPr>
        <w:spacing w:line="0" w:lineRule="atLeast"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 Прозаическая и стихотворная речь: узнавание, различение, выделение особенностей стихотворного произведения (ритм, рифма).</w:t>
      </w:r>
    </w:p>
    <w:p w:rsidR="004972C8" w:rsidRPr="00D833E7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b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b/>
          <w:sz w:val="22"/>
          <w:szCs w:val="22"/>
        </w:rPr>
        <w:t>Природа и мы(9 ч)</w:t>
      </w:r>
    </w:p>
    <w:p w:rsidR="004972C8" w:rsidRPr="00D833E7" w:rsidRDefault="004972C8" w:rsidP="004972C8">
      <w:pPr>
        <w:spacing w:line="0" w:lineRule="atLeast"/>
        <w:rPr>
          <w:rStyle w:val="FontStyle58"/>
          <w:rFonts w:ascii="Times New Roman" w:hAnsi="Times New Roman" w:cs="Times New Roman"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sz w:val="22"/>
          <w:szCs w:val="22"/>
        </w:rPr>
        <w:t>Д. Н. Мамин-Сибиряк. «Приемыш»; А. И. Куприн. «Барбос и Жулька»; М. М.Пришвин. «Выскочка»;  К. Г. Па</w:t>
      </w:r>
      <w:r w:rsidRPr="00D833E7">
        <w:rPr>
          <w:rStyle w:val="FontStyle58"/>
          <w:rFonts w:ascii="Times New Roman" w:hAnsi="Times New Roman" w:cs="Times New Roman"/>
          <w:sz w:val="22"/>
          <w:szCs w:val="22"/>
        </w:rPr>
        <w:softHyphen/>
        <w:t>устовский. «Скрипучие половицы»;  Е. И. Чарушин. «Ка</w:t>
      </w:r>
      <w:r w:rsidRPr="00D833E7">
        <w:rPr>
          <w:rStyle w:val="FontStyle58"/>
          <w:rFonts w:ascii="Times New Roman" w:hAnsi="Times New Roman" w:cs="Times New Roman"/>
          <w:sz w:val="22"/>
          <w:szCs w:val="22"/>
        </w:rPr>
        <w:softHyphen/>
        <w:t>бан»; В. П. Астафьев. «Стрижонок Скрип».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Характеристика героя произведения с использованием художественно- 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 Подробный пересказ текста. Краткий пересказ текста (выделение главного в содержании текста).</w:t>
      </w:r>
    </w:p>
    <w:p w:rsidR="00186264" w:rsidRPr="00D833E7" w:rsidRDefault="00186264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b/>
          <w:sz w:val="22"/>
          <w:szCs w:val="22"/>
        </w:rPr>
      </w:pPr>
    </w:p>
    <w:p w:rsidR="004972C8" w:rsidRPr="00D833E7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b/>
          <w:sz w:val="22"/>
          <w:szCs w:val="22"/>
        </w:rPr>
        <w:t>Поэтическая тетрадь(6 ч)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Style w:val="FontStyle58"/>
          <w:rFonts w:ascii="Times New Roman" w:hAnsi="Times New Roman" w:cs="Times New Roman"/>
          <w:sz w:val="22"/>
          <w:szCs w:val="22"/>
        </w:rPr>
        <w:t>Б. Л. Пастернак. «Золотая осень»; С. А. Клычков. «Весна в лесу»; Д. Б. Кедрин. «Бабье лето»; Н. М. Руб</w:t>
      </w:r>
      <w:r w:rsidRPr="00D833E7">
        <w:rPr>
          <w:rStyle w:val="FontStyle58"/>
          <w:rFonts w:ascii="Times New Roman" w:hAnsi="Times New Roman" w:cs="Times New Roman"/>
          <w:sz w:val="22"/>
          <w:szCs w:val="22"/>
        </w:rPr>
        <w:softHyphen/>
        <w:t>цов. «Сентябрь»; С. А. Есенин. «Лебедушка».</w:t>
      </w:r>
      <w:r w:rsidRPr="00D833E7">
        <w:rPr>
          <w:rFonts w:ascii="Times New Roman" w:hAnsi="Times New Roman" w:cs="Times New Roman"/>
        </w:rPr>
        <w:t xml:space="preserve"> 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4972C8" w:rsidRPr="00D833E7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sz w:val="22"/>
          <w:szCs w:val="22"/>
        </w:rPr>
      </w:pPr>
      <w:r w:rsidRPr="00D833E7">
        <w:rPr>
          <w:rFonts w:ascii="Times New Roman" w:hAnsi="Times New Roman" w:cs="Times New Roman"/>
          <w:color w:val="000000"/>
          <w:shd w:val="clear" w:color="auto" w:fill="FFFFFF"/>
        </w:rPr>
        <w:t>Умение работать с разными видами информации.</w:t>
      </w:r>
    </w:p>
    <w:p w:rsidR="00186264" w:rsidRPr="00D833E7" w:rsidRDefault="00186264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b/>
          <w:sz w:val="22"/>
          <w:szCs w:val="22"/>
        </w:rPr>
      </w:pPr>
    </w:p>
    <w:p w:rsidR="004972C8" w:rsidRPr="00D833E7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b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b/>
          <w:sz w:val="22"/>
          <w:szCs w:val="22"/>
        </w:rPr>
        <w:t>Родина(5 ч)</w:t>
      </w:r>
    </w:p>
    <w:p w:rsidR="004972C8" w:rsidRPr="00D833E7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sz w:val="22"/>
          <w:szCs w:val="22"/>
        </w:rPr>
        <w:t>И. С. Никитин «Русь»; 2. С. Д. Дрожжин. «Родине»;А. В. Жигулин.   «О,   Родина!   В   неярком   блеске...»;Б. А. Слуцкий. «Лошади в океане».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Осознание понятия «Родина», представления о проявлении любви к Родине в литературе разных народов (на примере народов России). 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186264" w:rsidRPr="00D833E7" w:rsidRDefault="00186264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b/>
          <w:sz w:val="22"/>
          <w:szCs w:val="22"/>
        </w:rPr>
      </w:pPr>
    </w:p>
    <w:p w:rsidR="004972C8" w:rsidRPr="00D833E7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b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b/>
          <w:sz w:val="22"/>
          <w:szCs w:val="22"/>
        </w:rPr>
        <w:t>Страна «Фантазия»(5 ч)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Style w:val="FontStyle58"/>
          <w:rFonts w:ascii="Times New Roman" w:hAnsi="Times New Roman" w:cs="Times New Roman"/>
          <w:sz w:val="22"/>
          <w:szCs w:val="22"/>
        </w:rPr>
        <w:t>Е. С. Велтистов. «Приключения Электроника». К. Булычев. «Путешествие Алисы».</w:t>
      </w:r>
      <w:r w:rsidRPr="00D833E7">
        <w:rPr>
          <w:rFonts w:ascii="Times New Roman" w:hAnsi="Times New Roman" w:cs="Times New Roman"/>
        </w:rPr>
        <w:t xml:space="preserve">Умение находить в тексте необходимую информацию. Подробный пересказ текста. Краткий пересказ текста (выделение главного в содержании текста). Самостоятельный выборочный пересказ по заданному фрагменту: </w:t>
      </w:r>
      <w:r w:rsidRPr="00D833E7">
        <w:rPr>
          <w:rFonts w:ascii="Times New Roman" w:hAnsi="Times New Roman" w:cs="Times New Roman"/>
        </w:rPr>
        <w:lastRenderedPageBreak/>
        <w:t>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</w:t>
      </w:r>
    </w:p>
    <w:p w:rsidR="004972C8" w:rsidRPr="00D833E7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b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b/>
          <w:sz w:val="22"/>
          <w:szCs w:val="22"/>
        </w:rPr>
        <w:t>Зарубежная литература (14 ч)</w:t>
      </w:r>
    </w:p>
    <w:p w:rsidR="004972C8" w:rsidRPr="00D833E7" w:rsidRDefault="004972C8" w:rsidP="004972C8">
      <w:pPr>
        <w:spacing w:line="0" w:lineRule="atLeast"/>
        <w:contextualSpacing/>
        <w:rPr>
          <w:rStyle w:val="FontStyle58"/>
          <w:rFonts w:ascii="Times New Roman" w:hAnsi="Times New Roman" w:cs="Times New Roman"/>
          <w:sz w:val="22"/>
          <w:szCs w:val="22"/>
        </w:rPr>
      </w:pPr>
      <w:r w:rsidRPr="00D833E7">
        <w:rPr>
          <w:rStyle w:val="FontStyle58"/>
          <w:rFonts w:ascii="Times New Roman" w:hAnsi="Times New Roman" w:cs="Times New Roman"/>
          <w:sz w:val="22"/>
          <w:szCs w:val="22"/>
        </w:rPr>
        <w:t xml:space="preserve">Дж. Свифт. «Путешествие Гулливера»; </w:t>
      </w:r>
      <w:smartTag w:uri="urn:schemas-microsoft-com:office:smarttags" w:element="metricconverter">
        <w:smartTagPr>
          <w:attr w:name="ProductID" w:val="2. Г"/>
        </w:smartTagPr>
        <w:r w:rsidRPr="00D833E7">
          <w:rPr>
            <w:rStyle w:val="FontStyle58"/>
            <w:rFonts w:ascii="Times New Roman" w:hAnsi="Times New Roman" w:cs="Times New Roman"/>
            <w:sz w:val="22"/>
            <w:szCs w:val="22"/>
          </w:rPr>
          <w:t>2. Г</w:t>
        </w:r>
      </w:smartTag>
      <w:r w:rsidRPr="00D833E7">
        <w:rPr>
          <w:rStyle w:val="FontStyle58"/>
          <w:rFonts w:ascii="Times New Roman" w:hAnsi="Times New Roman" w:cs="Times New Roman"/>
          <w:sz w:val="22"/>
          <w:szCs w:val="22"/>
        </w:rPr>
        <w:t>. X. Андер</w:t>
      </w:r>
      <w:r w:rsidRPr="00D833E7">
        <w:rPr>
          <w:rStyle w:val="FontStyle58"/>
          <w:rFonts w:ascii="Times New Roman" w:hAnsi="Times New Roman" w:cs="Times New Roman"/>
          <w:sz w:val="22"/>
          <w:szCs w:val="22"/>
        </w:rPr>
        <w:softHyphen/>
        <w:t xml:space="preserve">сен. «Русалочка»; </w:t>
      </w:r>
      <w:smartTag w:uri="urn:schemas-microsoft-com:office:smarttags" w:element="metricconverter">
        <w:smartTagPr>
          <w:attr w:name="ProductID" w:val="3. М"/>
        </w:smartTagPr>
        <w:r w:rsidRPr="00D833E7">
          <w:rPr>
            <w:rStyle w:val="FontStyle58"/>
            <w:rFonts w:ascii="Times New Roman" w:hAnsi="Times New Roman" w:cs="Times New Roman"/>
            <w:sz w:val="22"/>
            <w:szCs w:val="22"/>
          </w:rPr>
          <w:t>3. М</w:t>
        </w:r>
      </w:smartTag>
      <w:r w:rsidRPr="00D833E7">
        <w:rPr>
          <w:rStyle w:val="FontStyle58"/>
          <w:rFonts w:ascii="Times New Roman" w:hAnsi="Times New Roman" w:cs="Times New Roman"/>
          <w:sz w:val="22"/>
          <w:szCs w:val="22"/>
        </w:rPr>
        <w:t>. Твен. «Приключения Тома Сойера»; 4. С. Лагерлёф. «Святая ночь», «В Назарете».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</w:rPr>
      </w:pPr>
      <w:r w:rsidRPr="00D833E7">
        <w:rPr>
          <w:rFonts w:ascii="Times New Roman" w:hAnsi="Times New Roman" w:cs="Times New Roman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. Понимание отдельных, наиболее общих особенностей текстов  библейских рассказов (по отрывкам или небольшим текстам).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B171EC" w:rsidRDefault="00B171EC" w:rsidP="00FB776A">
      <w:pPr>
        <w:spacing w:line="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4972C8" w:rsidRPr="00D833E7" w:rsidRDefault="004972C8" w:rsidP="00840910">
      <w:pPr>
        <w:spacing w:line="0" w:lineRule="atLeast"/>
        <w:contextualSpacing/>
        <w:jc w:val="center"/>
        <w:rPr>
          <w:rFonts w:ascii="Times New Roman" w:hAnsi="Times New Roman" w:cs="Times New Roman"/>
          <w:b/>
        </w:rPr>
      </w:pPr>
      <w:r w:rsidRPr="00D833E7">
        <w:rPr>
          <w:rFonts w:ascii="Times New Roman" w:hAnsi="Times New Roman" w:cs="Times New Roman"/>
          <w:b/>
        </w:rPr>
        <w:t>Учебно-тематическое   планирование по литературному чтению</w:t>
      </w:r>
    </w:p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/>
        </w:rPr>
      </w:pPr>
      <w:r w:rsidRPr="00D833E7">
        <w:rPr>
          <w:rFonts w:ascii="Times New Roman" w:hAnsi="Times New Roman" w:cs="Times New Roman"/>
          <w:b/>
        </w:rPr>
        <w:t xml:space="preserve">                                                                     </w:t>
      </w:r>
    </w:p>
    <w:tbl>
      <w:tblPr>
        <w:tblW w:w="13935" w:type="dxa"/>
        <w:tblInd w:w="32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3544"/>
        <w:gridCol w:w="5627"/>
        <w:gridCol w:w="1886"/>
        <w:gridCol w:w="1886"/>
      </w:tblGrid>
      <w:tr w:rsidR="004972C8" w:rsidRPr="00D833E7" w:rsidTr="00FB776A">
        <w:trPr>
          <w:trHeight w:val="328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33E7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33E7">
              <w:rPr>
                <w:rFonts w:ascii="Times New Roman" w:hAnsi="Times New Roman" w:cs="Times New Roman"/>
                <w:b/>
                <w:color w:val="000000"/>
              </w:rPr>
              <w:t>Разделы, темы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33E7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33E7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33E7">
              <w:rPr>
                <w:rFonts w:ascii="Times New Roman" w:hAnsi="Times New Roman" w:cs="Times New Roman"/>
                <w:b/>
              </w:rPr>
              <w:t xml:space="preserve">Проекты 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33E7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</w:tr>
      <w:tr w:rsidR="004972C8" w:rsidRPr="00D833E7" w:rsidTr="00FB776A">
        <w:trPr>
          <w:trHeight w:val="32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4972C8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Летописи, былины, жития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8</w:t>
            </w:r>
          </w:p>
        </w:tc>
      </w:tr>
      <w:tr w:rsidR="004972C8" w:rsidRPr="00D833E7" w:rsidTr="00FB776A">
        <w:trPr>
          <w:trHeight w:val="32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4972C8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Чудесный мир классики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16</w:t>
            </w:r>
          </w:p>
        </w:tc>
      </w:tr>
      <w:tr w:rsidR="004972C8" w:rsidRPr="00D833E7" w:rsidTr="00FB776A">
        <w:trPr>
          <w:trHeight w:val="32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4972C8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Поэтическая тетрадь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7</w:t>
            </w:r>
          </w:p>
        </w:tc>
      </w:tr>
      <w:tr w:rsidR="004972C8" w:rsidRPr="00D833E7" w:rsidTr="00FB776A">
        <w:trPr>
          <w:trHeight w:val="32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4972C8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Литературные сказки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12</w:t>
            </w:r>
          </w:p>
        </w:tc>
      </w:tr>
      <w:tr w:rsidR="004972C8" w:rsidRPr="00D833E7" w:rsidTr="00FB776A">
        <w:trPr>
          <w:trHeight w:val="32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4972C8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Делу время – потехе сейчас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7</w:t>
            </w:r>
          </w:p>
        </w:tc>
      </w:tr>
      <w:tr w:rsidR="004972C8" w:rsidRPr="00D833E7" w:rsidTr="00FB776A">
        <w:trPr>
          <w:trHeight w:val="32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4972C8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Страна детства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9</w:t>
            </w:r>
          </w:p>
        </w:tc>
      </w:tr>
      <w:tr w:rsidR="004972C8" w:rsidRPr="00D833E7" w:rsidTr="00FB776A">
        <w:trPr>
          <w:trHeight w:val="32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4972C8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Поэтическая тетрадь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4</w:t>
            </w:r>
          </w:p>
        </w:tc>
      </w:tr>
      <w:tr w:rsidR="004972C8" w:rsidRPr="00D833E7" w:rsidTr="00FB776A">
        <w:trPr>
          <w:trHeight w:val="32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4972C8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Природа и мы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9</w:t>
            </w:r>
          </w:p>
        </w:tc>
      </w:tr>
      <w:tr w:rsidR="004972C8" w:rsidRPr="00D833E7" w:rsidTr="00FB776A">
        <w:trPr>
          <w:trHeight w:val="32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4972C8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Поэтическая тетрадь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6</w:t>
            </w:r>
          </w:p>
        </w:tc>
      </w:tr>
      <w:tr w:rsidR="004972C8" w:rsidRPr="00D833E7" w:rsidTr="00FB776A">
        <w:trPr>
          <w:trHeight w:val="32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4972C8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Родина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5</w:t>
            </w:r>
          </w:p>
        </w:tc>
      </w:tr>
      <w:tr w:rsidR="004972C8" w:rsidRPr="00D833E7" w:rsidTr="00FB776A">
        <w:trPr>
          <w:trHeight w:val="32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4972C8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Страна Фантазия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5</w:t>
            </w:r>
          </w:p>
        </w:tc>
      </w:tr>
      <w:tr w:rsidR="004972C8" w:rsidRPr="00D833E7" w:rsidTr="00FB776A">
        <w:trPr>
          <w:trHeight w:val="32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4972C8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Зарубежная литература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3E7">
              <w:rPr>
                <w:rFonts w:ascii="Times New Roman" w:hAnsi="Times New Roman" w:cs="Times New Roman"/>
              </w:rPr>
              <w:t>14</w:t>
            </w:r>
          </w:p>
        </w:tc>
      </w:tr>
      <w:tr w:rsidR="004972C8" w:rsidRPr="00D833E7" w:rsidTr="00FB776A">
        <w:trPr>
          <w:trHeight w:val="32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2C8" w:rsidRPr="00D833E7" w:rsidRDefault="004972C8" w:rsidP="00FB776A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D833E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33E7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33E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2C8" w:rsidRPr="00D833E7" w:rsidRDefault="004972C8" w:rsidP="00F90405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33E7">
              <w:rPr>
                <w:rFonts w:ascii="Times New Roman" w:hAnsi="Times New Roman" w:cs="Times New Roman"/>
                <w:b/>
              </w:rPr>
              <w:t>102</w:t>
            </w:r>
          </w:p>
        </w:tc>
      </w:tr>
    </w:tbl>
    <w:p w:rsidR="004972C8" w:rsidRPr="00D833E7" w:rsidRDefault="004972C8" w:rsidP="004972C8">
      <w:pPr>
        <w:spacing w:line="0" w:lineRule="atLeast"/>
        <w:contextualSpacing/>
        <w:rPr>
          <w:rFonts w:ascii="Times New Roman" w:hAnsi="Times New Roman" w:cs="Times New Roman"/>
          <w:b/>
          <w:bCs/>
        </w:rPr>
      </w:pPr>
    </w:p>
    <w:p w:rsidR="004972C8" w:rsidRDefault="004972C8" w:rsidP="004972C8">
      <w:pPr>
        <w:spacing w:line="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6264" w:rsidRPr="00806FA2" w:rsidRDefault="00186264" w:rsidP="004972C8">
      <w:pPr>
        <w:spacing w:line="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171EC" w:rsidRDefault="004972C8" w:rsidP="004972C8">
      <w:pPr>
        <w:spacing w:line="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06F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</w:p>
    <w:p w:rsidR="004972C8" w:rsidRPr="00B171EC" w:rsidRDefault="004972C8" w:rsidP="00840910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 - тематическое  планирование по литературному чтению</w:t>
      </w:r>
    </w:p>
    <w:p w:rsidR="004972C8" w:rsidRDefault="00B171EC" w:rsidP="00B171EC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1EC">
        <w:rPr>
          <w:rFonts w:ascii="Times New Roman" w:hAnsi="Times New Roman" w:cs="Times New Roman"/>
          <w:b/>
          <w:bCs/>
          <w:sz w:val="28"/>
          <w:szCs w:val="28"/>
        </w:rPr>
        <w:t>4 класса</w:t>
      </w:r>
    </w:p>
    <w:p w:rsidR="00A9504F" w:rsidRPr="00B171EC" w:rsidRDefault="00A9504F" w:rsidP="00B171EC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2C8" w:rsidRPr="00806FA2" w:rsidRDefault="004972C8" w:rsidP="004972C8">
      <w:pPr>
        <w:spacing w:line="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8"/>
        <w:gridCol w:w="23"/>
        <w:gridCol w:w="699"/>
        <w:gridCol w:w="1605"/>
        <w:gridCol w:w="805"/>
        <w:gridCol w:w="43"/>
        <w:gridCol w:w="2228"/>
        <w:gridCol w:w="7"/>
        <w:gridCol w:w="3352"/>
        <w:gridCol w:w="7"/>
        <w:gridCol w:w="2908"/>
        <w:gridCol w:w="42"/>
        <w:gridCol w:w="1052"/>
        <w:gridCol w:w="28"/>
        <w:gridCol w:w="17"/>
        <w:gridCol w:w="1135"/>
        <w:gridCol w:w="43"/>
      </w:tblGrid>
      <w:tr w:rsidR="00575AAA" w:rsidRPr="00806FA2" w:rsidTr="00186264">
        <w:trPr>
          <w:gridAfter w:val="1"/>
          <w:wAfter w:w="43" w:type="dxa"/>
          <w:trHeight w:val="142"/>
        </w:trPr>
        <w:tc>
          <w:tcPr>
            <w:tcW w:w="838" w:type="dxa"/>
            <w:vMerge w:val="restart"/>
          </w:tcPr>
          <w:p w:rsidR="00575AAA" w:rsidRPr="00A9504F" w:rsidRDefault="00575AAA" w:rsidP="00F90405">
            <w:pPr>
              <w:tabs>
                <w:tab w:val="left" w:pos="4500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75AAA" w:rsidRPr="00A9504F" w:rsidRDefault="00575AAA" w:rsidP="00F90405">
            <w:pPr>
              <w:tabs>
                <w:tab w:val="left" w:pos="4500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2" w:type="dxa"/>
            <w:gridSpan w:val="2"/>
            <w:vMerge w:val="restart"/>
          </w:tcPr>
          <w:p w:rsidR="00575AAA" w:rsidRPr="00A9504F" w:rsidRDefault="00575AAA" w:rsidP="00F90405">
            <w:pPr>
              <w:tabs>
                <w:tab w:val="left" w:pos="4500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75AAA" w:rsidRPr="00A9504F" w:rsidRDefault="00575AAA" w:rsidP="00F90405">
            <w:pPr>
              <w:tabs>
                <w:tab w:val="left" w:pos="4500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605" w:type="dxa"/>
            <w:vMerge w:val="restart"/>
          </w:tcPr>
          <w:p w:rsidR="00301C57" w:rsidRPr="00A9504F" w:rsidRDefault="00575AAA" w:rsidP="00F9040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301C57" w:rsidRPr="00A9504F" w:rsidRDefault="00301C57" w:rsidP="00F9040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b/>
                <w:sz w:val="24"/>
                <w:szCs w:val="24"/>
              </w:rPr>
              <w:t>и тип</w:t>
            </w:r>
          </w:p>
          <w:p w:rsidR="00575AAA" w:rsidRPr="00A9504F" w:rsidRDefault="00575AAA" w:rsidP="00F9040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05" w:type="dxa"/>
            <w:vMerge w:val="restart"/>
          </w:tcPr>
          <w:p w:rsidR="00462C35" w:rsidRPr="00A9504F" w:rsidRDefault="00575AAA" w:rsidP="00F9040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</w:t>
            </w:r>
            <w:r w:rsidR="00462C35" w:rsidRPr="00A9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75AAA" w:rsidRPr="00A9504F" w:rsidRDefault="00575AAA" w:rsidP="00F9040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8545" w:type="dxa"/>
            <w:gridSpan w:val="6"/>
          </w:tcPr>
          <w:p w:rsidR="00575AAA" w:rsidRPr="00A9504F" w:rsidRDefault="00575AAA" w:rsidP="00F9040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139" w:type="dxa"/>
            <w:gridSpan w:val="4"/>
            <w:vMerge w:val="restart"/>
          </w:tcPr>
          <w:p w:rsidR="00575AAA" w:rsidRPr="00A9504F" w:rsidRDefault="00575AAA" w:rsidP="00F9040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b/>
                <w:sz w:val="28"/>
                <w:szCs w:val="28"/>
              </w:rPr>
              <w:t>Дата по план</w:t>
            </w:r>
            <w:r w:rsidR="00462C35" w:rsidRPr="00A9504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A9504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5" w:type="dxa"/>
            <w:vMerge w:val="restart"/>
          </w:tcPr>
          <w:p w:rsidR="00575AAA" w:rsidRPr="00806FA2" w:rsidRDefault="00575AAA" w:rsidP="00F9040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575AAA" w:rsidRPr="00806FA2" w:rsidTr="00186264">
        <w:trPr>
          <w:gridAfter w:val="1"/>
          <w:wAfter w:w="43" w:type="dxa"/>
          <w:trHeight w:val="142"/>
        </w:trPr>
        <w:tc>
          <w:tcPr>
            <w:tcW w:w="838" w:type="dxa"/>
            <w:vMerge/>
          </w:tcPr>
          <w:p w:rsidR="00575AAA" w:rsidRPr="00A9504F" w:rsidRDefault="00575AAA" w:rsidP="00F9040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</w:tcPr>
          <w:p w:rsidR="00575AAA" w:rsidRPr="00A9504F" w:rsidRDefault="00575AAA" w:rsidP="00F9040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575AAA" w:rsidRPr="00A9504F" w:rsidRDefault="00575AAA" w:rsidP="00F9040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575AAA" w:rsidRPr="00A9504F" w:rsidRDefault="00575AAA" w:rsidP="00F9040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575AAA" w:rsidRPr="00A9504F" w:rsidRDefault="00575AAA" w:rsidP="00F9040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3359" w:type="dxa"/>
            <w:gridSpan w:val="2"/>
          </w:tcPr>
          <w:p w:rsidR="00575AAA" w:rsidRPr="00A9504F" w:rsidRDefault="00575AAA" w:rsidP="00F9040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 УУД</w:t>
            </w:r>
          </w:p>
        </w:tc>
        <w:tc>
          <w:tcPr>
            <w:tcW w:w="2915" w:type="dxa"/>
            <w:gridSpan w:val="2"/>
          </w:tcPr>
          <w:p w:rsidR="00575AAA" w:rsidRPr="00A9504F" w:rsidRDefault="00575AAA" w:rsidP="00F9040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</w:p>
        </w:tc>
        <w:tc>
          <w:tcPr>
            <w:tcW w:w="1139" w:type="dxa"/>
            <w:gridSpan w:val="4"/>
            <w:vMerge/>
          </w:tcPr>
          <w:p w:rsidR="00575AAA" w:rsidRPr="00A9504F" w:rsidRDefault="00575AAA" w:rsidP="00F9040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575AAA" w:rsidRPr="00806FA2" w:rsidRDefault="00575AAA" w:rsidP="00F9040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142"/>
        </w:trPr>
        <w:tc>
          <w:tcPr>
            <w:tcW w:w="838" w:type="dxa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gridSpan w:val="2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sz w:val="24"/>
                <w:szCs w:val="24"/>
              </w:rPr>
              <w:t>Летописи.</w:t>
            </w:r>
          </w:p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sz w:val="24"/>
                <w:szCs w:val="24"/>
              </w:rPr>
              <w:t xml:space="preserve"> «И повесил Олег щит на вратах Царьграда»</w:t>
            </w:r>
          </w:p>
        </w:tc>
        <w:tc>
          <w:tcPr>
            <w:tcW w:w="805" w:type="dxa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A9504F">
              <w:rPr>
                <w:rFonts w:ascii="Times New Roman" w:hAnsi="Times New Roman" w:cs="Times New Roman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A9504F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950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5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950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5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</w:tc>
        <w:tc>
          <w:tcPr>
            <w:tcW w:w="2915" w:type="dxa"/>
            <w:gridSpan w:val="2"/>
            <w:vAlign w:val="center"/>
          </w:tcPr>
          <w:p w:rsidR="00575AAA" w:rsidRPr="00A9504F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</w:rPr>
              <w:t>Понимание литературы как явления национальной и ми</w:t>
            </w:r>
            <w:r w:rsidRPr="00A9504F">
              <w:rPr>
                <w:rFonts w:ascii="Times New Roman" w:hAnsi="Times New Roman" w:cs="Times New Roman"/>
                <w:sz w:val="28"/>
                <w:szCs w:val="28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значимости чтения для личного развития;</w:t>
            </w:r>
          </w:p>
        </w:tc>
        <w:tc>
          <w:tcPr>
            <w:tcW w:w="1139" w:type="dxa"/>
            <w:gridSpan w:val="4"/>
          </w:tcPr>
          <w:p w:rsidR="00575AAA" w:rsidRPr="00A9504F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142"/>
        </w:trPr>
        <w:tc>
          <w:tcPr>
            <w:tcW w:w="838" w:type="dxa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gridSpan w:val="2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sz w:val="24"/>
                <w:szCs w:val="24"/>
              </w:rPr>
              <w:t xml:space="preserve">Летопись </w:t>
            </w:r>
          </w:p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sz w:val="24"/>
                <w:szCs w:val="24"/>
              </w:rPr>
              <w:t>«И вспомнил Олег коня своего»</w:t>
            </w:r>
          </w:p>
        </w:tc>
        <w:tc>
          <w:tcPr>
            <w:tcW w:w="805" w:type="dxa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A9504F">
              <w:rPr>
                <w:rFonts w:ascii="Times New Roman" w:hAnsi="Times New Roman" w:cs="Times New Roman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A950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кратических ценностных </w:t>
            </w:r>
            <w:r w:rsidRPr="00A95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и многонационального российского общества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A950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5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950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5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</w:tc>
        <w:tc>
          <w:tcPr>
            <w:tcW w:w="2915" w:type="dxa"/>
            <w:gridSpan w:val="2"/>
            <w:vAlign w:val="center"/>
          </w:tcPr>
          <w:p w:rsidR="00575AAA" w:rsidRPr="00A9504F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явления национальной и ми</w:t>
            </w:r>
            <w:r w:rsidRPr="00A9504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чтения для личного </w:t>
            </w:r>
            <w:r w:rsidRPr="00A95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  <w:r w:rsidRPr="00A950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9" w:type="dxa"/>
            <w:gridSpan w:val="4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3676"/>
        </w:trPr>
        <w:tc>
          <w:tcPr>
            <w:tcW w:w="838" w:type="dxa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2" w:type="dxa"/>
            <w:gridSpan w:val="2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sz w:val="24"/>
                <w:szCs w:val="24"/>
              </w:rPr>
              <w:t>Былина</w:t>
            </w:r>
          </w:p>
          <w:p w:rsidR="00FC53F4" w:rsidRPr="00A9504F" w:rsidRDefault="00FC53F4" w:rsidP="00FC53F4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sz w:val="24"/>
                <w:szCs w:val="24"/>
              </w:rPr>
              <w:t>«Ильины три поездки»,</w:t>
            </w:r>
          </w:p>
          <w:p w:rsidR="00575AAA" w:rsidRPr="00A9504F" w:rsidRDefault="00FC53F4" w:rsidP="00FC53F4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sz w:val="24"/>
                <w:szCs w:val="24"/>
              </w:rPr>
              <w:t xml:space="preserve">«Три поездки Ильи Муромца»   </w:t>
            </w:r>
          </w:p>
        </w:tc>
        <w:tc>
          <w:tcPr>
            <w:tcW w:w="805" w:type="dxa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A9504F">
              <w:rPr>
                <w:rFonts w:ascii="Times New Roman" w:hAnsi="Times New Roman" w:cs="Times New Roman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A950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кратических ценностных 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950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5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950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5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  <w:p w:rsidR="00575AAA" w:rsidRPr="00A9504F" w:rsidRDefault="00575AAA" w:rsidP="0057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A9504F" w:rsidRDefault="00575AAA" w:rsidP="0057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A9504F" w:rsidRDefault="00575AAA" w:rsidP="0057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A9504F" w:rsidRDefault="00575AAA" w:rsidP="0057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A9504F" w:rsidRDefault="00575AAA" w:rsidP="0057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vAlign w:val="center"/>
          </w:tcPr>
          <w:p w:rsidR="00575AAA" w:rsidRPr="00A9504F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</w:rPr>
              <w:t>Понимание литературы как явления национальной и ми</w:t>
            </w:r>
            <w:r w:rsidRPr="00A9504F">
              <w:rPr>
                <w:rFonts w:ascii="Times New Roman" w:hAnsi="Times New Roman" w:cs="Times New Roman"/>
                <w:sz w:val="28"/>
                <w:szCs w:val="28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значимости чтения для личного развития</w:t>
            </w:r>
          </w:p>
          <w:p w:rsidR="00575AAA" w:rsidRPr="00A9504F" w:rsidRDefault="00575AAA" w:rsidP="00575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4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75AAA" w:rsidRPr="00A9504F" w:rsidRDefault="00575AAA" w:rsidP="00575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A" w:rsidRPr="00A9504F" w:rsidRDefault="00575AAA" w:rsidP="00575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A" w:rsidRPr="00A9504F" w:rsidRDefault="00575AAA" w:rsidP="00575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A" w:rsidRPr="00A9504F" w:rsidRDefault="00575AAA" w:rsidP="00575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A" w:rsidRPr="00A9504F" w:rsidRDefault="00575AAA" w:rsidP="00575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A" w:rsidRPr="00A9504F" w:rsidRDefault="00575AAA" w:rsidP="00575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A" w:rsidRPr="00A9504F" w:rsidRDefault="00575AAA" w:rsidP="00575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A" w:rsidRPr="00A9504F" w:rsidRDefault="00575AAA" w:rsidP="00575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A" w:rsidRPr="00A9504F" w:rsidRDefault="00575AAA" w:rsidP="00575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971"/>
        </w:trPr>
        <w:tc>
          <w:tcPr>
            <w:tcW w:w="838" w:type="dxa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" w:type="dxa"/>
            <w:gridSpan w:val="2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:rsidR="00575AAA" w:rsidRPr="00A9504F" w:rsidRDefault="00056A0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Составление рассказа </w:t>
            </w:r>
            <w:r w:rsidR="00FC53F4" w:rsidRPr="00A9504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575AAA" w:rsidRPr="00A9504F" w:rsidRDefault="00056A0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</w:rPr>
              <w:t>Илье Муромце</w:t>
            </w:r>
            <w:r w:rsidR="00575AAA" w:rsidRPr="00A9504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48" w:type="dxa"/>
            <w:gridSpan w:val="2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</w:tcPr>
          <w:p w:rsidR="00186264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гордости за свою Родину, её исто</w:t>
            </w:r>
            <w:r w:rsidRPr="00A9504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ию, российский народ, становление </w:t>
            </w:r>
            <w:r w:rsidRPr="00A95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манистических и де</w:t>
            </w:r>
            <w:r w:rsidRPr="00A9504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ократических ценностных ориентации многонационального российского </w:t>
            </w:r>
          </w:p>
          <w:p w:rsidR="00186264" w:rsidRPr="00A9504F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264" w:rsidRPr="00A9504F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264" w:rsidRPr="00A9504F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</w:p>
        </w:tc>
        <w:tc>
          <w:tcPr>
            <w:tcW w:w="3359" w:type="dxa"/>
            <w:gridSpan w:val="2"/>
            <w:vAlign w:val="center"/>
          </w:tcPr>
          <w:p w:rsidR="00186264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егулятивные УУД:</w:t>
            </w:r>
            <w:r w:rsidRPr="00A950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5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стоятельно формулировать тему и цели урока;</w:t>
            </w:r>
            <w:r w:rsidRPr="00A950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5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950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5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ые УУД:</w:t>
            </w:r>
            <w:r w:rsidRPr="00A950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5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 вычитывать все виды текстовой информации</w:t>
            </w:r>
            <w:r w:rsidRPr="00A950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5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ьзоваться разными видами чтения: изучающим, </w:t>
            </w:r>
          </w:p>
          <w:p w:rsidR="00186264" w:rsidRPr="00A9504F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86264" w:rsidRPr="00A9504F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86264" w:rsidRPr="00A9504F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овым, ознакомительным;</w:t>
            </w:r>
          </w:p>
        </w:tc>
        <w:tc>
          <w:tcPr>
            <w:tcW w:w="2915" w:type="dxa"/>
            <w:gridSpan w:val="2"/>
            <w:vAlign w:val="center"/>
          </w:tcPr>
          <w:p w:rsidR="00575AAA" w:rsidRPr="00A9504F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литературы как явления национальной и ми</w:t>
            </w:r>
            <w:r w:rsidRPr="00A9504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овой культуры, средства сохранения и передачи нравственных </w:t>
            </w:r>
            <w:r w:rsidRPr="00A95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ей и традиций;</w:t>
            </w:r>
          </w:p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значимости чтения для личного развития;</w:t>
            </w:r>
          </w:p>
          <w:p w:rsidR="00186264" w:rsidRPr="00A9504F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264" w:rsidRPr="00A9504F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264" w:rsidRPr="00A9504F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264" w:rsidRPr="00A9504F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4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142"/>
        </w:trPr>
        <w:tc>
          <w:tcPr>
            <w:tcW w:w="838" w:type="dxa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22" w:type="dxa"/>
            <w:gridSpan w:val="2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5" w:type="dxa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</w:rPr>
              <w:t>«Житие Сергия Радонежс-кого»</w:t>
            </w:r>
          </w:p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</w:rPr>
              <w:t>Житийная литература.</w:t>
            </w:r>
          </w:p>
        </w:tc>
        <w:tc>
          <w:tcPr>
            <w:tcW w:w="805" w:type="dxa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  <w:gridSpan w:val="2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гордости за свою Родину, её исто</w:t>
            </w:r>
            <w:r w:rsidRPr="00A9504F">
              <w:rPr>
                <w:rFonts w:ascii="Times New Roman" w:hAnsi="Times New Roman" w:cs="Times New Roman"/>
                <w:sz w:val="28"/>
                <w:szCs w:val="28"/>
              </w:rPr>
              <w:softHyphen/>
              <w:t>рию, российский народ, становление гуманистических и де</w:t>
            </w:r>
            <w:r w:rsidRPr="00A9504F">
              <w:rPr>
                <w:rFonts w:ascii="Times New Roman" w:hAnsi="Times New Roman" w:cs="Times New Roman"/>
                <w:sz w:val="28"/>
                <w:szCs w:val="28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уникативные УУД:</w:t>
            </w:r>
            <w:r w:rsidRPr="00A950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5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950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50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</w:tc>
        <w:tc>
          <w:tcPr>
            <w:tcW w:w="2915" w:type="dxa"/>
            <w:gridSpan w:val="2"/>
            <w:vAlign w:val="center"/>
          </w:tcPr>
          <w:p w:rsidR="00575AAA" w:rsidRPr="00A9504F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</w:rPr>
              <w:t>Понимание литературы как явления национальной и ми</w:t>
            </w:r>
            <w:r w:rsidRPr="00A9504F">
              <w:rPr>
                <w:rFonts w:ascii="Times New Roman" w:hAnsi="Times New Roman" w:cs="Times New Roman"/>
                <w:sz w:val="28"/>
                <w:szCs w:val="28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504F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значимости чтения для личного развития;</w:t>
            </w:r>
          </w:p>
        </w:tc>
        <w:tc>
          <w:tcPr>
            <w:tcW w:w="1139" w:type="dxa"/>
            <w:gridSpan w:val="4"/>
          </w:tcPr>
          <w:p w:rsidR="00575AAA" w:rsidRPr="00A9504F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3396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-кого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</w:tc>
        <w:tc>
          <w:tcPr>
            <w:tcW w:w="2915" w:type="dxa"/>
            <w:gridSpan w:val="2"/>
            <w:vAlign w:val="center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явления национальной и ми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чтения для личного развит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830"/>
        </w:trPr>
        <w:tc>
          <w:tcPr>
            <w:tcW w:w="838" w:type="dxa"/>
          </w:tcPr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dxa"/>
            <w:gridSpan w:val="2"/>
          </w:tcPr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Наши проекты  «Создание календаря историчес-ких событий».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.</w:t>
            </w:r>
          </w:p>
        </w:tc>
        <w:tc>
          <w:tcPr>
            <w:tcW w:w="3359" w:type="dxa"/>
            <w:gridSpan w:val="2"/>
            <w:vAlign w:val="center"/>
          </w:tcPr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vAlign w:val="center"/>
          </w:tcPr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явления национальной и ми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чтения для личного развития;</w:t>
            </w:r>
          </w:p>
        </w:tc>
        <w:tc>
          <w:tcPr>
            <w:tcW w:w="1139" w:type="dxa"/>
            <w:gridSpan w:val="4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5" w:type="dxa"/>
          </w:tcPr>
          <w:p w:rsidR="00575AAA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Обобщаю-щий урок по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Былины, летописи, жития»</w:t>
            </w:r>
          </w:p>
          <w:p w:rsidR="00056A04" w:rsidRPr="00806FA2" w:rsidRDefault="00056A0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Тест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увства гордости за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Родину, её ист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стоятельно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рмулировать тему и цели урока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</w:tc>
        <w:tc>
          <w:tcPr>
            <w:tcW w:w="2915" w:type="dxa"/>
            <w:gridSpan w:val="2"/>
            <w:vAlign w:val="center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литературы как явления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и ми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чтения для личного развит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186264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П.П.Ершов «Конек – 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Горбунок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186264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ствами </w:t>
            </w: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186264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ть по плану, сверяя </w:t>
            </w: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и действия с целью, корректировать свою деятельность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2915" w:type="dxa"/>
            <w:gridSpan w:val="2"/>
            <w:vAlign w:val="center"/>
          </w:tcPr>
          <w:p w:rsidR="00186264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рование представлений о Родине и </w:t>
            </w: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её людях, окружающем мире, культуре, первоначальных этических представлений, п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ятий о добре и зле, дружбе, честности; 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П.П.Ершов «Конек – Горбунок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-эстетического вкуса, эстетич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потребностей, ценностей и чувств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опыта слу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шания и заучивания наизусть произведений художественной литературы;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сплошной текст; не сплошной текст –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ллюстрация, таблица, схема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</w:t>
            </w:r>
          </w:p>
        </w:tc>
        <w:tc>
          <w:tcPr>
            <w:tcW w:w="2915" w:type="dxa"/>
            <w:gridSpan w:val="2"/>
            <w:vAlign w:val="center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необходимого для продолжения образования уровня читательской компетентности, общего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разви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тия, т. е. овладение чтением вслух и про себя</w:t>
            </w:r>
          </w:p>
        </w:tc>
        <w:tc>
          <w:tcPr>
            <w:tcW w:w="1139" w:type="dxa"/>
            <w:gridSpan w:val="4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П. Ершов</w:t>
            </w:r>
          </w:p>
          <w:p w:rsidR="00575AAA" w:rsidRPr="00806FA2" w:rsidRDefault="00575AAA" w:rsidP="00575AAA">
            <w:pPr>
              <w:shd w:val="clear" w:color="auto" w:fill="FFFFFF"/>
              <w:spacing w:line="0" w:lineRule="atLeast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«Конёк-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Горбунок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186264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онально-нравственной отзывчивости, понимания и </w:t>
            </w: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 монологической и диалогической формами речи.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15" w:type="dxa"/>
            <w:gridSpan w:val="2"/>
            <w:vAlign w:val="center"/>
          </w:tcPr>
          <w:p w:rsidR="00186264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ятий о добре и зле, </w:t>
            </w: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дружбе, честности;</w:t>
            </w:r>
          </w:p>
        </w:tc>
        <w:tc>
          <w:tcPr>
            <w:tcW w:w="1139" w:type="dxa"/>
            <w:gridSpan w:val="4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color w:val="000000"/>
                <w:sz w:val="24"/>
                <w:szCs w:val="24"/>
              </w:rPr>
              <w:t>А.С. Пушкин. О нём.  «Унылая  пора! Очей очарованье»,  «Няне»</w:t>
            </w:r>
            <w:r w:rsidR="00056A04">
              <w:rPr>
                <w:rFonts w:ascii="Times New Roman" w:hAnsi="Times New Roman"/>
                <w:color w:val="000000"/>
                <w:sz w:val="24"/>
                <w:szCs w:val="24"/>
              </w:rPr>
              <w:t>, «Туча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2915" w:type="dxa"/>
            <w:gridSpan w:val="2"/>
            <w:vAlign w:val="center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ятий о добре и зле, дружбе, честности; </w:t>
            </w:r>
          </w:p>
        </w:tc>
        <w:tc>
          <w:tcPr>
            <w:tcW w:w="1139" w:type="dxa"/>
            <w:gridSpan w:val="4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847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мертвой царевне и семи богатырях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-эстетического вкуса, эстетич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шания и заучивания наизусть произведений художественной литературы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</w:tc>
        <w:tc>
          <w:tcPr>
            <w:tcW w:w="2915" w:type="dxa"/>
            <w:gridSpan w:val="2"/>
            <w:vAlign w:val="center"/>
          </w:tcPr>
          <w:p w:rsidR="00186264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</w:t>
            </w: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литератур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ведческих понятий</w:t>
            </w:r>
          </w:p>
        </w:tc>
        <w:tc>
          <w:tcPr>
            <w:tcW w:w="1139" w:type="dxa"/>
            <w:gridSpan w:val="4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мертвой царевне и семи богатырях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 монологической и диалогической формами речи.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</w:p>
        </w:tc>
        <w:tc>
          <w:tcPr>
            <w:tcW w:w="2915" w:type="dxa"/>
            <w:gridSpan w:val="2"/>
            <w:vAlign w:val="center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</w:t>
            </w:r>
          </w:p>
        </w:tc>
        <w:tc>
          <w:tcPr>
            <w:tcW w:w="1139" w:type="dxa"/>
            <w:gridSpan w:val="4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 xml:space="preserve">А. С. Пушкин </w:t>
            </w:r>
            <w:r w:rsidRPr="00806FA2">
              <w:rPr>
                <w:rFonts w:ascii="Times New Roman" w:hAnsi="Times New Roman"/>
                <w:sz w:val="24"/>
                <w:szCs w:val="24"/>
              </w:rPr>
              <w:lastRenderedPageBreak/>
              <w:t>«Сказка о мертвой царевне и семи богатырях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gridSpan w:val="2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ствами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ть по плану, сверяя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вои действия с целью, корректировать свою деятельность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2915" w:type="dxa"/>
            <w:gridSpan w:val="2"/>
            <w:vAlign w:val="center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рование представлений о Родине и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 людях, окружающем мире, культуре, первоначальных этических представлений, п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5" w:type="dxa"/>
          </w:tcPr>
          <w:p w:rsidR="00186264" w:rsidRDefault="00056A04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классное чтение. </w:t>
            </w:r>
            <w:r w:rsidR="00575AAA" w:rsidRPr="00806FA2">
              <w:rPr>
                <w:rFonts w:ascii="Times New Roman" w:hAnsi="Times New Roman"/>
                <w:sz w:val="24"/>
                <w:szCs w:val="24"/>
              </w:rPr>
              <w:t xml:space="preserve">М.Ю. Лермонтов. «Дары </w:t>
            </w: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Терека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186264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ствами литературных произведений целостного взгляда </w:t>
            </w: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на мир в единстве и разнообразии природы, народов, культур и религи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186264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2915" w:type="dxa"/>
            <w:gridSpan w:val="2"/>
            <w:vAlign w:val="center"/>
          </w:tcPr>
          <w:p w:rsidR="00186264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рование представлений о Родине и её людях, окружающем мире, культуре, первоначальных </w:t>
            </w: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этических представлений, п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</w:t>
            </w:r>
          </w:p>
        </w:tc>
        <w:tc>
          <w:tcPr>
            <w:tcW w:w="1139" w:type="dxa"/>
            <w:gridSpan w:val="4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3105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М. Ю. Лермонтов «Ашик – Кериб»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 монологической и диалогической формами речи.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vAlign w:val="center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</w:t>
            </w:r>
          </w:p>
        </w:tc>
        <w:tc>
          <w:tcPr>
            <w:tcW w:w="1139" w:type="dxa"/>
            <w:gridSpan w:val="4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1445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М. Ю. Лермонтов «Ашик – Кериб»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 монологической и диалогической формами речи.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vAlign w:val="center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</w:t>
            </w:r>
          </w:p>
        </w:tc>
        <w:tc>
          <w:tcPr>
            <w:tcW w:w="1139" w:type="dxa"/>
            <w:gridSpan w:val="4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142"/>
        </w:trPr>
        <w:tc>
          <w:tcPr>
            <w:tcW w:w="838" w:type="dxa"/>
          </w:tcPr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" w:type="dxa"/>
            <w:gridSpan w:val="2"/>
          </w:tcPr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186264" w:rsidRDefault="00186264" w:rsidP="00575AAA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М. Ю. Лермонтов «Ашик – Кериб»</w:t>
            </w: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-эстетического вкуса, эстетич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потребностей, ценностей и чувств на основе опыта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шания и заучивания наизусть произведений художественной литературы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 лица, схема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формацию из одной формы в другую (составлять план, таблицу, схему);</w:t>
            </w:r>
          </w:p>
        </w:tc>
        <w:tc>
          <w:tcPr>
            <w:tcW w:w="2915" w:type="dxa"/>
            <w:gridSpan w:val="2"/>
            <w:vAlign w:val="center"/>
          </w:tcPr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я, т. е.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ведческих понятий;</w:t>
            </w:r>
          </w:p>
        </w:tc>
        <w:tc>
          <w:tcPr>
            <w:tcW w:w="1139" w:type="dxa"/>
            <w:gridSpan w:val="4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5" w:type="dxa"/>
          </w:tcPr>
          <w:p w:rsidR="00575AAA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Л.Н. Толстой. Повесть «Детство»</w:t>
            </w:r>
          </w:p>
          <w:p w:rsidR="00056A04" w:rsidRPr="00806FA2" w:rsidRDefault="00056A04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о памятном событии из детства.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 монологической и диалогической формами речи.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vAlign w:val="center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.</w:t>
            </w:r>
          </w:p>
        </w:tc>
        <w:tc>
          <w:tcPr>
            <w:tcW w:w="1139" w:type="dxa"/>
            <w:gridSpan w:val="4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186264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Л.Н.</w:t>
            </w:r>
            <w:r w:rsidR="00056A04">
              <w:rPr>
                <w:rFonts w:ascii="Times New Roman" w:hAnsi="Times New Roman"/>
                <w:sz w:val="24"/>
                <w:szCs w:val="24"/>
              </w:rPr>
              <w:t xml:space="preserve"> Толстой </w:t>
            </w:r>
          </w:p>
          <w:p w:rsidR="00575AAA" w:rsidRPr="00806FA2" w:rsidRDefault="00056A04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вины</w:t>
            </w:r>
            <w:r w:rsidR="00575AAA" w:rsidRPr="00806FA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186264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го вкуса, эстетич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ния и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я наизусть произведений художественной литературы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186264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перерабатывать и преобразовывать информацию из одной формы в другую .</w:t>
            </w:r>
          </w:p>
        </w:tc>
        <w:tc>
          <w:tcPr>
            <w:tcW w:w="2915" w:type="dxa"/>
            <w:gridSpan w:val="2"/>
            <w:vAlign w:val="center"/>
          </w:tcPr>
          <w:p w:rsidR="00186264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</w:t>
            </w: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необходимого для продолжения образования уровня читательской компетентности, общего речевого разви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я, т. е. овладение чтением вслух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ведческих понятий;</w:t>
            </w:r>
          </w:p>
        </w:tc>
        <w:tc>
          <w:tcPr>
            <w:tcW w:w="1139" w:type="dxa"/>
            <w:gridSpan w:val="4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А. П. Чехов «Мальчики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 монологической и диалогической формами речи.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15" w:type="dxa"/>
            <w:gridSpan w:val="2"/>
            <w:vAlign w:val="center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</w:t>
            </w:r>
          </w:p>
        </w:tc>
        <w:tc>
          <w:tcPr>
            <w:tcW w:w="1139" w:type="dxa"/>
            <w:gridSpan w:val="4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А. П. Чехов «Мальчики» </w:t>
            </w: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2915" w:type="dxa"/>
            <w:gridSpan w:val="2"/>
            <w:vAlign w:val="center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</w:t>
            </w:r>
          </w:p>
        </w:tc>
        <w:tc>
          <w:tcPr>
            <w:tcW w:w="1139" w:type="dxa"/>
            <w:gridSpan w:val="4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AA" w:rsidRPr="00806FA2" w:rsidTr="00186264">
        <w:trPr>
          <w:gridAfter w:val="1"/>
          <w:wAfter w:w="43" w:type="dxa"/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Обобщаю-щий урок по теме</w:t>
            </w:r>
          </w:p>
          <w:p w:rsidR="00575AAA" w:rsidRPr="00806FA2" w:rsidRDefault="003B6177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удесный мир </w:t>
            </w:r>
            <w:r w:rsidR="00575AAA" w:rsidRPr="00806FA2">
              <w:rPr>
                <w:rFonts w:ascii="Times New Roman" w:hAnsi="Times New Roman"/>
                <w:sz w:val="24"/>
                <w:szCs w:val="24"/>
              </w:rPr>
              <w:t>классики»</w:t>
            </w: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b/>
                <w:sz w:val="24"/>
                <w:szCs w:val="24"/>
              </w:rPr>
              <w:t>Проверим себя и свои достижения.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 монологической и диалогической формами речи.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15" w:type="dxa"/>
            <w:gridSpan w:val="2"/>
            <w:vAlign w:val="center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A04" w:rsidRPr="00806FA2" w:rsidTr="00186264">
        <w:trPr>
          <w:trHeight w:val="142"/>
        </w:trPr>
        <w:tc>
          <w:tcPr>
            <w:tcW w:w="838" w:type="dxa"/>
          </w:tcPr>
          <w:p w:rsidR="00056A04" w:rsidRPr="00806FA2" w:rsidRDefault="00056A0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  <w:gridSpan w:val="2"/>
          </w:tcPr>
          <w:p w:rsidR="00056A04" w:rsidRPr="00806FA2" w:rsidRDefault="00056A0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056A04" w:rsidRPr="00806FA2" w:rsidRDefault="00056A04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 xml:space="preserve">Ф. И. Тютчев. </w:t>
            </w:r>
            <w:r w:rsidRPr="00806FA2">
              <w:rPr>
                <w:rFonts w:ascii="Times New Roman" w:hAnsi="Times New Roman"/>
                <w:spacing w:val="-2"/>
                <w:sz w:val="24"/>
                <w:szCs w:val="24"/>
              </w:rPr>
              <w:t>«Еще земли печа</w:t>
            </w:r>
            <w:r w:rsidRPr="00806FA2">
              <w:rPr>
                <w:rFonts w:ascii="Times New Roman" w:hAnsi="Times New Roman"/>
                <w:sz w:val="24"/>
                <w:szCs w:val="24"/>
              </w:rPr>
              <w:t>лен вид...» ,«Как неожиданно и ярко»</w:t>
            </w:r>
          </w:p>
        </w:tc>
        <w:tc>
          <w:tcPr>
            <w:tcW w:w="805" w:type="dxa"/>
          </w:tcPr>
          <w:p w:rsidR="00056A04" w:rsidRPr="00806FA2" w:rsidRDefault="00056A0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056A04" w:rsidRPr="00806FA2" w:rsidRDefault="00056A0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  <w:p w:rsidR="00056A04" w:rsidRPr="00806FA2" w:rsidRDefault="00056A0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056A04" w:rsidRPr="00806FA2" w:rsidRDefault="00056A0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2950" w:type="dxa"/>
            <w:gridSpan w:val="2"/>
          </w:tcPr>
          <w:p w:rsidR="00056A04" w:rsidRPr="00806FA2" w:rsidRDefault="00056A0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shd w:val="clear" w:color="auto" w:fill="auto"/>
          </w:tcPr>
          <w:p w:rsidR="00056A04" w:rsidRPr="00806FA2" w:rsidRDefault="00056A0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056A04" w:rsidRPr="00806FA2" w:rsidRDefault="00056A0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6A04" w:rsidRPr="00806FA2" w:rsidTr="00186264">
        <w:trPr>
          <w:trHeight w:val="142"/>
        </w:trPr>
        <w:tc>
          <w:tcPr>
            <w:tcW w:w="838" w:type="dxa"/>
          </w:tcPr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04" w:rsidRPr="00806FA2" w:rsidRDefault="00056A0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" w:type="dxa"/>
            <w:gridSpan w:val="2"/>
          </w:tcPr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6A04" w:rsidRPr="00806FA2" w:rsidRDefault="00056A0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04" w:rsidRPr="00806FA2" w:rsidRDefault="00056A0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А.А. Фет «Весенний дождь»,</w:t>
            </w:r>
            <w:r w:rsidR="00514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«Ба</w:t>
            </w:r>
            <w:r w:rsidR="00E56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бочка»</w:t>
            </w:r>
          </w:p>
        </w:tc>
        <w:tc>
          <w:tcPr>
            <w:tcW w:w="805" w:type="dxa"/>
          </w:tcPr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04" w:rsidRPr="00806FA2" w:rsidRDefault="00056A0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04" w:rsidRPr="00806FA2" w:rsidRDefault="00056A04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, истории и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других народов, выработка умения те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  <w:p w:rsidR="00056A04" w:rsidRPr="00806FA2" w:rsidRDefault="00056A0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56A04" w:rsidRPr="00186264" w:rsidRDefault="00056A0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ть и слышать других, пытаться принимать иную точку зрения, быть готовым корректировать свою точку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86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</w:tc>
        <w:tc>
          <w:tcPr>
            <w:tcW w:w="2950" w:type="dxa"/>
            <w:gridSpan w:val="2"/>
          </w:tcPr>
          <w:p w:rsidR="00056A04" w:rsidRPr="00806FA2" w:rsidRDefault="00056A0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56A04" w:rsidRPr="00806FA2" w:rsidRDefault="00056A0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056A04" w:rsidRPr="00806FA2" w:rsidRDefault="00056A0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2C35" w:rsidRPr="00806FA2" w:rsidTr="00186264">
        <w:trPr>
          <w:trHeight w:val="142"/>
        </w:trPr>
        <w:tc>
          <w:tcPr>
            <w:tcW w:w="838" w:type="dxa"/>
          </w:tcPr>
          <w:p w:rsidR="00462C35" w:rsidRPr="00806FA2" w:rsidRDefault="00462C35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22" w:type="dxa"/>
            <w:gridSpan w:val="2"/>
          </w:tcPr>
          <w:p w:rsidR="00462C35" w:rsidRPr="00806FA2" w:rsidRDefault="00462C35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462C35" w:rsidRPr="00806FA2" w:rsidRDefault="00462C35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Е. А. Баратынский «Весна, весна! Как воздух чист»,</w:t>
            </w:r>
          </w:p>
          <w:p w:rsidR="00462C35" w:rsidRPr="00806FA2" w:rsidRDefault="00462C35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«Где сладкий шепот»</w:t>
            </w:r>
          </w:p>
        </w:tc>
        <w:tc>
          <w:tcPr>
            <w:tcW w:w="805" w:type="dxa"/>
          </w:tcPr>
          <w:p w:rsidR="00462C35" w:rsidRPr="00806FA2" w:rsidRDefault="00462C35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462C35" w:rsidRPr="00806FA2" w:rsidRDefault="00462C35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альными навыками адаптации к школе, к школьному коллективу; </w:t>
            </w:r>
          </w:p>
          <w:p w:rsidR="00462C35" w:rsidRPr="00806FA2" w:rsidRDefault="00462C35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462C35" w:rsidRPr="00806FA2" w:rsidRDefault="00462C35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фактуальную, подтекстовую, концептуальную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462C35" w:rsidRPr="00806FA2" w:rsidRDefault="00462C35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462C35" w:rsidRPr="00806FA2" w:rsidRDefault="00462C35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462C35" w:rsidRPr="00806FA2" w:rsidRDefault="00462C35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shd w:val="clear" w:color="auto" w:fill="auto"/>
          </w:tcPr>
          <w:p w:rsidR="00462C35" w:rsidRPr="00806FA2" w:rsidRDefault="00462C35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2C35" w:rsidRPr="00806FA2" w:rsidTr="00186264">
        <w:trPr>
          <w:trHeight w:val="3069"/>
        </w:trPr>
        <w:tc>
          <w:tcPr>
            <w:tcW w:w="838" w:type="dxa"/>
          </w:tcPr>
          <w:p w:rsidR="00462C35" w:rsidRPr="00806FA2" w:rsidRDefault="00462C35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" w:type="dxa"/>
            <w:gridSpan w:val="2"/>
          </w:tcPr>
          <w:p w:rsidR="00462C35" w:rsidRPr="00806FA2" w:rsidRDefault="00462C35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462C35" w:rsidRPr="00806FA2" w:rsidRDefault="00462C35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 Н. Пл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щеев «Дети и птичка»,</w:t>
            </w:r>
          </w:p>
          <w:p w:rsidR="00462C35" w:rsidRPr="00806FA2" w:rsidRDefault="00462C35" w:rsidP="00575AAA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. С. Ники-</w:t>
            </w:r>
          </w:p>
          <w:p w:rsidR="00462C35" w:rsidRPr="00806FA2" w:rsidRDefault="00462C35" w:rsidP="00575AAA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тин «В синем</w:t>
            </w:r>
          </w:p>
          <w:p w:rsidR="00462C35" w:rsidRPr="0076440A" w:rsidRDefault="00462C35" w:rsidP="0076440A">
            <w:pPr>
              <w:shd w:val="clear" w:color="auto" w:fill="FFFFFF"/>
              <w:spacing w:line="0" w:lineRule="atLeast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бе плывут над</w:t>
            </w:r>
            <w:r w:rsidR="007644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06FA2">
              <w:rPr>
                <w:rFonts w:ascii="Times New Roman" w:hAnsi="Times New Roman"/>
                <w:sz w:val="24"/>
                <w:szCs w:val="24"/>
              </w:rPr>
              <w:t>полями...»</w:t>
            </w:r>
          </w:p>
        </w:tc>
        <w:tc>
          <w:tcPr>
            <w:tcW w:w="805" w:type="dxa"/>
          </w:tcPr>
          <w:p w:rsidR="00462C35" w:rsidRPr="00806FA2" w:rsidRDefault="00462C35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462C35" w:rsidRPr="00806FA2" w:rsidRDefault="00462C35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  <w:p w:rsidR="00462C35" w:rsidRPr="00806FA2" w:rsidRDefault="00462C35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462C35" w:rsidRPr="00806FA2" w:rsidRDefault="00462C35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.</w:t>
            </w:r>
          </w:p>
        </w:tc>
        <w:tc>
          <w:tcPr>
            <w:tcW w:w="2950" w:type="dxa"/>
            <w:gridSpan w:val="2"/>
          </w:tcPr>
          <w:p w:rsidR="00462C35" w:rsidRDefault="00462C35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86264" w:rsidRPr="00806FA2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462C35" w:rsidRPr="00806FA2" w:rsidRDefault="00462C35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shd w:val="clear" w:color="auto" w:fill="auto"/>
          </w:tcPr>
          <w:p w:rsidR="00462C35" w:rsidRPr="00806FA2" w:rsidRDefault="00462C35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Н. А. Не</w:t>
            </w:r>
            <w:r w:rsidRPr="00806FA2">
              <w:rPr>
                <w:rFonts w:ascii="Times New Roman" w:hAnsi="Times New Roman"/>
                <w:spacing w:val="-2"/>
                <w:sz w:val="24"/>
                <w:szCs w:val="24"/>
              </w:rPr>
              <w:t>красов</w:t>
            </w: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pacing w:val="-2"/>
                <w:sz w:val="24"/>
                <w:szCs w:val="24"/>
              </w:rPr>
              <w:t>«Школь</w:t>
            </w:r>
            <w:r w:rsidRPr="00806FA2">
              <w:rPr>
                <w:rFonts w:ascii="Times New Roman" w:hAnsi="Times New Roman"/>
                <w:spacing w:val="-1"/>
                <w:sz w:val="24"/>
                <w:szCs w:val="24"/>
              </w:rPr>
              <w:t>ник</w:t>
            </w:r>
            <w:r w:rsidRPr="00806FA2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 xml:space="preserve">Некрасов «В зимние </w:t>
            </w:r>
            <w:r w:rsidRPr="00806FA2">
              <w:rPr>
                <w:rFonts w:ascii="Times New Roman" w:hAnsi="Times New Roman"/>
                <w:sz w:val="24"/>
                <w:szCs w:val="24"/>
              </w:rPr>
              <w:lastRenderedPageBreak/>
              <w:t>сумерки нянины сказки…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, истории и культуре других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, выработка умения те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ть и слышать других, пытаться принимать иную точку зрения, быть готовым корректировать свою точку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И. А. Бунин «Листопад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альными навыками адаптации к школе, к школьному коллективу; 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фактуальную, подтекстовую, концептуальную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Обобщаю-щий урок по теме </w:t>
            </w:r>
          </w:p>
          <w:p w:rsidR="00575AAA" w:rsidRPr="00806FA2" w:rsidRDefault="00E56E58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ичес-кая тетрадь</w:t>
            </w:r>
            <w:r w:rsidR="00575AAA"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75AAA" w:rsidRPr="00806FA2" w:rsidRDefault="00E56E58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«Вот так заяц»</w:t>
            </w: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В. Ф. Одоевский «Городок в табакерке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, развитие мотивов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 и ф</w:t>
            </w:r>
            <w:r w:rsidR="00E06260">
              <w:rPr>
                <w:rFonts w:ascii="Times New Roman" w:hAnsi="Times New Roman" w:cs="Times New Roman"/>
                <w:sz w:val="24"/>
                <w:szCs w:val="24"/>
              </w:rPr>
              <w:t>ормирование лич</w:t>
            </w:r>
            <w:r w:rsidR="00E0626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ного смысла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учения;</w:t>
            </w:r>
          </w:p>
          <w:p w:rsidR="00575AAA" w:rsidRPr="00806FA2" w:rsidRDefault="00575AAA" w:rsidP="00E06260">
            <w:pPr>
              <w:suppressAutoHyphens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ть по плану, сверяя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вои действия с целью, корректировать свою деятельность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В. Ф. Одоевский «Городок в табакерке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4130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hd w:val="clear" w:color="auto" w:fill="FFFFFF"/>
              <w:spacing w:line="0" w:lineRule="atLeast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бенности поведения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героев сказки </w:t>
            </w:r>
            <w:r w:rsidRPr="00806F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. Ф. Одоевского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«Городок в табакерке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575AAA" w:rsidRPr="00E56E58" w:rsidRDefault="00E56E58" w:rsidP="00E56E58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        </w:t>
            </w:r>
            <w:r w:rsidR="00575AAA" w:rsidRPr="00806FA2">
              <w:rPr>
                <w:rFonts w:ascii="Times New Roman" w:hAnsi="Times New Roman"/>
                <w:sz w:val="24"/>
                <w:szCs w:val="24"/>
              </w:rPr>
              <w:t>В. М. Гаршин</w:t>
            </w:r>
            <w:r w:rsidR="004A4D92">
              <w:rPr>
                <w:rFonts w:ascii="Times New Roman" w:hAnsi="Times New Roman"/>
                <w:sz w:val="24"/>
                <w:szCs w:val="24"/>
              </w:rPr>
              <w:t>а</w:t>
            </w:r>
            <w:r w:rsidR="00575AAA" w:rsidRPr="00806FA2">
              <w:rPr>
                <w:rFonts w:ascii="Times New Roman" w:hAnsi="Times New Roman"/>
                <w:sz w:val="24"/>
                <w:szCs w:val="24"/>
              </w:rPr>
              <w:t xml:space="preserve"> «Сказка о жабе и розе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575AAA" w:rsidRPr="00806FA2" w:rsidRDefault="00E56E58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классное чтение «Сказ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юбимых писателей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, развитие мотивов учебной деятельности и формирование лич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лушать и слышать других, пытаться принимать иную точку зрения, быть готовым корректировать свою точку зрения;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 xml:space="preserve"> П. П. Бажов «Серебряное копытце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 xml:space="preserve">П. П. Бажов «Серебряное копытце» 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П. П. Бажов «Серебряное копытце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С. Т. Аксаков «Аленький цветочек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С. Т. Аксаков «Аленький цветочек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, развитие мотивов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 и формирование лич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ть и слышать других, пытаться принимать иную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очку зрения, быть готовым корректировать свою точку зр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С. Т. Аксаков «Аленький цветочек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Обобщаю-щий урок по теме «Литератур-ные сказки»</w:t>
            </w:r>
          </w:p>
          <w:p w:rsidR="00575AAA" w:rsidRPr="00806FA2" w:rsidRDefault="00E56E58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 Тест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 xml:space="preserve">Е. Л. Шварц «Сказка о </w:t>
            </w:r>
            <w:r w:rsidRPr="00806FA2">
              <w:rPr>
                <w:rFonts w:ascii="Times New Roman" w:hAnsi="Times New Roman"/>
                <w:sz w:val="24"/>
                <w:szCs w:val="24"/>
              </w:rPr>
              <w:lastRenderedPageBreak/>
              <w:t>потерянном времени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со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 и сверст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стоятельно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рмулировать тему и цели урока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Е. Л. Шварц «Сказка о потерянном времени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вать поступки героев литературных произведений со своими собственными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ами, осмысливать поступки героев;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ь рассуждения.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Е. Л. Шварц «Сказка о потерянном времени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ликтов и находить выходы из спорных ситуаций, 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E56E58" w:rsidRDefault="00E56E58" w:rsidP="00E56E58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  <w:p w:rsidR="00E56E58" w:rsidRDefault="00E56E58" w:rsidP="00E56E58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В. Ю. Драгунский «Что любит Мишка»</w:t>
            </w: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поступки героев.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E56E58" w:rsidRPr="00806FA2" w:rsidRDefault="00E56E58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В. Ю. Драгунский «Главные реки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иктов и находить выходы из спорных ситуаций, умения срав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поступки героев.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говариваться и приходить к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щему решению в совместной деятельности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В.В Голявкин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«Никакой я горчицы не ел» 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вать поступки героев литературных произведений 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ь рассуждения.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Обобщаю-щий урок</w:t>
            </w:r>
            <w:r w:rsidR="00E56E58">
              <w:rPr>
                <w:rFonts w:ascii="Times New Roman" w:hAnsi="Times New Roman"/>
                <w:sz w:val="24"/>
                <w:szCs w:val="24"/>
              </w:rPr>
              <w:t>. Сочинение по теме:</w:t>
            </w:r>
            <w:r w:rsidRPr="00806FA2">
              <w:rPr>
                <w:rFonts w:ascii="Times New Roman" w:hAnsi="Times New Roman"/>
                <w:sz w:val="24"/>
                <w:szCs w:val="24"/>
              </w:rPr>
              <w:t xml:space="preserve">  «Делу время – потехе час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.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со взрослыми и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поступки героев литературных произведений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ть по плану, сверяя свои действия с целью,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рректировать свою деятельность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482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hd w:val="clear" w:color="auto" w:fill="FFFFFF"/>
              <w:spacing w:line="0" w:lineRule="atLeast"/>
              <w:ind w:lef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Б.С. Житков «Как я ловил человечков» 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68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hd w:val="clear" w:color="auto" w:fill="FFFFFF"/>
              <w:spacing w:line="0" w:lineRule="atLeast"/>
              <w:ind w:lef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Б.С. Житков «Как я ловил человечков» 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тивации к творческому труду и бережному отношению к материальным и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ым ценностям, формир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сплошной текст; не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лошной текст – иллюстрация, таблица, схема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К.Г. Паустовский 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« Корзина с еловыми шишками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 монологической и диалогической формами речи.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75AAA" w:rsidRPr="00806FA2" w:rsidTr="00186264">
        <w:trPr>
          <w:trHeight w:val="453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К.Г. Паустовский </w:t>
            </w:r>
          </w:p>
          <w:p w:rsidR="00575AAA" w:rsidRPr="00806FA2" w:rsidRDefault="00575AAA" w:rsidP="00575AAA">
            <w:pPr>
              <w:shd w:val="clear" w:color="auto" w:fill="FFFFFF"/>
              <w:spacing w:line="0" w:lineRule="atLeast"/>
              <w:ind w:lef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« Корзина с еловыми шишками». 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.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 этими критериями.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4547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К.Г. Паустовский </w:t>
            </w:r>
          </w:p>
          <w:p w:rsidR="00575AAA" w:rsidRPr="00806FA2" w:rsidRDefault="00575AAA" w:rsidP="00575AAA">
            <w:pPr>
              <w:shd w:val="clear" w:color="auto" w:fill="FFFFFF"/>
              <w:spacing w:line="0" w:lineRule="atLeast"/>
              <w:ind w:lef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« Корзина с еловыми шишками». 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.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75AAA" w:rsidRPr="00806FA2" w:rsidTr="00186264">
        <w:trPr>
          <w:trHeight w:val="563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hd w:val="clear" w:color="auto" w:fill="FFFFFF"/>
              <w:spacing w:line="0" w:lineRule="atLeast"/>
              <w:ind w:left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М.М.Зощен-ко «Елка» 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становки на безопасный, здоровый образ жизни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 монологической и диалогической формами речи.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М.М.Зощен-ко «Елка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.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Обобщаю-щий урок «Страна детства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становки на безопасный,ЗОЖ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)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776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575AAA" w:rsidRPr="00806FA2" w:rsidRDefault="00E56E58" w:rsidP="00E56E58">
            <w:pPr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М. И. Цветаева «</w:t>
            </w:r>
            <w:r w:rsidRPr="00806F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Бежит тропинка с бугорка» </w:t>
            </w:r>
            <w:r w:rsidRPr="00806F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Наши царства»</w:t>
            </w:r>
            <w:r w:rsidR="005226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стических и д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лять план решения учебной проблемы совместно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 учителе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</w:t>
            </w:r>
          </w:p>
          <w:p w:rsidR="00575AAA" w:rsidRPr="00806FA2" w:rsidRDefault="00575AAA" w:rsidP="0057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42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С. А. Есенин «Бабушкины сказки».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575AAA" w:rsidRPr="00806FA2" w:rsidRDefault="005226C7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чинение по теме «Страна детства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-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го вкуса, эстетич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шания и заучивания наизусть произведений художественной литературы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806FA2">
              <w:rPr>
                <w:rFonts w:ascii="Times New Roman" w:hAnsi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лушать и слышать других, </w:t>
            </w:r>
            <w:r w:rsidRPr="008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ытаться принимать иную точку зрения, быть готовым корректировать свою точку зрения;</w:t>
            </w:r>
            <w:r w:rsidRPr="00806FA2">
              <w:rPr>
                <w:rFonts w:ascii="Times New Roman" w:hAnsi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806FA2">
              <w:rPr>
                <w:rFonts w:ascii="Times New Roman" w:hAnsi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38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22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 xml:space="preserve">  Обобщаю-щий урок  «Мне вспомни-лись детства далёкие годы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фактуальную, подтекстовую, концептуальную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Д. Н. Мамин– Сибиряк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емыш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, развитие мотивов учебной деятельности и формирование лич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стоятельно формулировать тему и цели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рока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Д. Н. Мамин– Сибиряк «Приемыш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ь рассуждения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575AAA" w:rsidRDefault="005226C7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</w:p>
          <w:p w:rsidR="005226C7" w:rsidRPr="00806FA2" w:rsidRDefault="005226C7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ушка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.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 xml:space="preserve">М.М. Пришвин </w:t>
            </w:r>
            <w:r w:rsidRPr="00806FA2">
              <w:rPr>
                <w:rFonts w:ascii="Times New Roman" w:hAnsi="Times New Roman"/>
                <w:sz w:val="24"/>
                <w:szCs w:val="24"/>
              </w:rPr>
              <w:lastRenderedPageBreak/>
              <w:t>«Выскочка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чной ответственности за свои поступки на основе представлений о нравственных нормах общ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идами чтения: изучающим, просмотровым, ознакомительны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ь рассуждения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5226C7" w:rsidRPr="00806FA2" w:rsidRDefault="005226C7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А. И. Куприн «Барбос и Жулька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790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В.П. Астафьев «Стрижонок Скрип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.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В.П. Астафьев «Стрижонок Скрип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Проект «Природа и мы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Обобщаю-щий урок «Природа и мы»</w:t>
            </w:r>
          </w:p>
          <w:p w:rsidR="00575AAA" w:rsidRPr="00806FA2" w:rsidRDefault="00575AAA" w:rsidP="00575A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 и свои достижения.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ами в разных социальных ситуациях, умения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егать кон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ликтов и находить выходы из спорных ситуаций, 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575AAA" w:rsidRPr="00806FA2" w:rsidRDefault="005226C7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Изложение по теме «Природа и мы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575AAA" w:rsidRPr="00806FA2" w:rsidRDefault="005226C7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классное чтение. </w:t>
            </w:r>
            <w:r w:rsidR="00575AAA" w:rsidRPr="00806FA2">
              <w:rPr>
                <w:rFonts w:ascii="Times New Roman" w:hAnsi="Times New Roman"/>
                <w:sz w:val="24"/>
                <w:szCs w:val="24"/>
              </w:rPr>
              <w:t>С. А. Клычков «Весна в лесу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575AAA" w:rsidRPr="00806FA2" w:rsidRDefault="005226C7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И.С. Никитин «Русь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ть и слышать других,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ытаться принимать иную точку зрения, быть готовым корректировать свою точку зрения.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575AAA" w:rsidRPr="00806FA2" w:rsidRDefault="005226C7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С. Д. Дрожжин «Роди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575AAA" w:rsidRPr="00806FA2" w:rsidRDefault="005226C7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А.В. Жигулин «О, Родина!..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:rsidR="00575AAA" w:rsidRPr="00806FA2" w:rsidRDefault="00875CE1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 xml:space="preserve">Проект «Они защищали </w:t>
            </w:r>
            <w:r w:rsidRPr="00806FA2">
              <w:rPr>
                <w:rFonts w:ascii="Times New Roman" w:hAnsi="Times New Roman"/>
                <w:sz w:val="24"/>
                <w:szCs w:val="24"/>
              </w:rPr>
              <w:lastRenderedPageBreak/>
              <w:t>Родину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тических чувств,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казывать и обосновывать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875CE1" w:rsidRPr="00806FA2" w:rsidRDefault="00575AAA" w:rsidP="00875CE1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CE1" w:rsidRPr="00806FA2">
              <w:rPr>
                <w:rFonts w:ascii="Times New Roman" w:hAnsi="Times New Roman"/>
                <w:sz w:val="24"/>
                <w:szCs w:val="24"/>
              </w:rPr>
              <w:t>Обобщаю-щий урок Поэтическая тетрадь «Родина»</w:t>
            </w:r>
          </w:p>
          <w:p w:rsidR="00575AAA" w:rsidRPr="00806FA2" w:rsidRDefault="00875CE1" w:rsidP="00875CE1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Оценка дости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575AAA" w:rsidRPr="00806FA2" w:rsidRDefault="00875CE1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Сочинение «Мое село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875CE1" w:rsidRPr="00806FA2" w:rsidRDefault="00875CE1" w:rsidP="00875CE1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Е.С. Велтистов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клю-чение Электрони-</w:t>
            </w:r>
          </w:p>
          <w:p w:rsidR="00875CE1" w:rsidRPr="00806FA2" w:rsidRDefault="00875CE1" w:rsidP="00875CE1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ительного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иному мн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влекать информацию,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ставленную в разных формах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875CE1" w:rsidRPr="00806FA2" w:rsidRDefault="00875CE1" w:rsidP="00875CE1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Е.С. Велтистов «Приклю-чение Электрони-</w:t>
            </w:r>
          </w:p>
          <w:p w:rsidR="00875CE1" w:rsidRPr="00806FA2" w:rsidRDefault="00875CE1" w:rsidP="00875CE1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575AAA" w:rsidRPr="00806FA2" w:rsidRDefault="00875CE1" w:rsidP="00575AAA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575AAA" w:rsidRPr="00806FA2" w:rsidRDefault="00875CE1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К. Булычев «Путешест-вие Алисы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ивания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м других люде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575AAA" w:rsidRPr="00806FA2" w:rsidRDefault="00875CE1" w:rsidP="00875CE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К. Булычев «Путешест-вие Али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575AAA" w:rsidRDefault="00875CE1" w:rsidP="00875CE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Проверим себя и свои достижения по теме:  Страна «Фантаз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5CE1" w:rsidRPr="00806FA2" w:rsidRDefault="00875CE1" w:rsidP="00875CE1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575AAA" w:rsidRPr="00806FA2" w:rsidRDefault="00875CE1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Изложение по теме 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антазия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тивации к творческому труду и бережному отношению к материальным и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ым ценностям, формир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лять план решения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ебной проблемы совместно с учителем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575AAA" w:rsidRPr="00806FA2" w:rsidRDefault="00875CE1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Д. Свифт «Путешест-вие Гулливера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575AAA" w:rsidRDefault="00875CE1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Д. Свифт «Путешест-вие Гулливера»</w:t>
            </w:r>
          </w:p>
          <w:p w:rsidR="00875CE1" w:rsidRPr="00806FA2" w:rsidRDefault="00875CE1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рию, российский народ, становление гуманистических и д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575AAA" w:rsidRPr="00806FA2" w:rsidRDefault="00875CE1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Д. Свифт «Путешест-вие Гуллив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575AAA" w:rsidRPr="00806FA2" w:rsidRDefault="0005621B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Г.Х. Андерсен «Русалочка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фактуальную, подтекстовую, концептуальную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575AAA" w:rsidRPr="00806FA2" w:rsidRDefault="0005621B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Г.Х. Андерсен «Русал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онально-нравственной отзывчивости, понимания и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говариваться и приходить к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щему решению в совместной деятельности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фактуальную, подтекстовую, концептуальную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575AAA" w:rsidRPr="00806FA2" w:rsidRDefault="0005621B" w:rsidP="00875CE1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М.Твен «Приключе-ния Тома Сойера».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:rsidR="00575AAA" w:rsidRPr="00806FA2" w:rsidRDefault="0005621B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М.Твен «Приключе-ния Тома Сойер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ивания 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м других люде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ть по плану, сверяя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вои действия с целью, корректировать свою деятельность;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М.Твен «Приключе-ния Тома Сойера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5" w:type="dxa"/>
          </w:tcPr>
          <w:p w:rsidR="00575AAA" w:rsidRPr="00806FA2" w:rsidRDefault="0005621B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Герои приключенческ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:rsidR="0005621B" w:rsidRPr="00806FA2" w:rsidRDefault="0005621B" w:rsidP="0005621B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eastAsia="Calibri" w:hAnsi="Times New Roman" w:cs="Times New Roman"/>
                <w:sz w:val="24"/>
                <w:szCs w:val="24"/>
              </w:rPr>
              <w:t>Библейские сказания.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 Сельма Лагерлеф. «Святая ночь».</w:t>
            </w:r>
          </w:p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Выработка умения тер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фактуальную, подтекстовую, концептуальную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</w:t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смотровым, ознакомительным;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142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5" w:type="dxa"/>
          </w:tcPr>
          <w:p w:rsidR="0005621B" w:rsidRPr="00806FA2" w:rsidRDefault="0005621B" w:rsidP="0005621B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eastAsia="Calibri" w:hAnsi="Times New Roman" w:cs="Times New Roman"/>
                <w:sz w:val="24"/>
                <w:szCs w:val="24"/>
              </w:rPr>
              <w:t>Библейские сказания.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 xml:space="preserve"> Сельма Лагерлеф. </w:t>
            </w:r>
          </w:p>
          <w:p w:rsidR="0005621B" w:rsidRPr="00806FA2" w:rsidRDefault="0005621B" w:rsidP="0005621B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« В Назарете»</w:t>
            </w:r>
          </w:p>
          <w:p w:rsidR="00575AAA" w:rsidRPr="00806FA2" w:rsidRDefault="00575AAA" w:rsidP="0005621B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186264" w:rsidRPr="00186264" w:rsidRDefault="00575AAA" w:rsidP="00186264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86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3665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05621B" w:rsidRPr="00806FA2" w:rsidRDefault="0005621B" w:rsidP="0005621B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Обобщаю-щий урок по теме «Зарубежная литература»</w:t>
            </w:r>
          </w:p>
          <w:p w:rsidR="00575AAA" w:rsidRPr="00806FA2" w:rsidRDefault="0005621B" w:rsidP="0005621B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FA2">
              <w:rPr>
                <w:rFonts w:ascii="Times New Roman" w:hAnsi="Times New Roman"/>
                <w:sz w:val="24"/>
                <w:szCs w:val="24"/>
              </w:rPr>
              <w:t>Проверим себя и свои дост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  <w:p w:rsidR="00575AAA" w:rsidRPr="00806FA2" w:rsidRDefault="00575AAA" w:rsidP="0057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3665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5" w:type="dxa"/>
          </w:tcPr>
          <w:p w:rsidR="00575AAA" w:rsidRDefault="00E213E2" w:rsidP="0005621B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Зарубежные писатели –</w:t>
            </w:r>
          </w:p>
          <w:p w:rsidR="00E213E2" w:rsidRPr="00806FA2" w:rsidRDefault="00E213E2" w:rsidP="0005621B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ики.Перро Ш. «Ослиная шкура», «Синяя борода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  <w:p w:rsidR="00575AAA" w:rsidRPr="00806FA2" w:rsidRDefault="00575AAA" w:rsidP="0057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AA" w:rsidRPr="00806FA2" w:rsidRDefault="00575AAA" w:rsidP="0057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3665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575AAA" w:rsidRPr="00806FA2" w:rsidRDefault="0005621B" w:rsidP="00E213E2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13E2">
              <w:rPr>
                <w:rFonts w:ascii="Times New Roman" w:hAnsi="Times New Roman"/>
                <w:sz w:val="24"/>
                <w:szCs w:val="24"/>
              </w:rPr>
              <w:t>Развитие речи. Зарубежные писатели –сказочники. Братья Гримм «Золотая птица», «Храбрый портной»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575AAA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4" w:rsidRPr="00806FA2" w:rsidRDefault="00186264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5AAA" w:rsidRPr="00806FA2" w:rsidTr="00186264">
        <w:trPr>
          <w:trHeight w:val="3353"/>
        </w:trPr>
        <w:tc>
          <w:tcPr>
            <w:tcW w:w="861" w:type="dxa"/>
            <w:gridSpan w:val="2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699" w:type="dxa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5" w:type="dxa"/>
          </w:tcPr>
          <w:p w:rsidR="0005621B" w:rsidRPr="00806FA2" w:rsidRDefault="0005621B" w:rsidP="0005621B">
            <w:pPr>
              <w:pStyle w:val="a6"/>
              <w:spacing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6FA2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</w:t>
            </w:r>
          </w:p>
          <w:p w:rsidR="00575AAA" w:rsidRPr="00806FA2" w:rsidRDefault="0005621B" w:rsidP="0005621B">
            <w:pPr>
              <w:pStyle w:val="a6"/>
              <w:spacing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6FA2">
              <w:rPr>
                <w:rFonts w:ascii="Times New Roman" w:hAnsi="Times New Roman"/>
                <w:b/>
                <w:sz w:val="24"/>
                <w:szCs w:val="24"/>
              </w:rPr>
              <w:t>Работа с текстом</w:t>
            </w:r>
            <w:r w:rsidR="00E213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3"/>
          </w:tcPr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-</w:t>
            </w:r>
          </w:p>
          <w:p w:rsidR="00575AAA" w:rsidRPr="00806FA2" w:rsidRDefault="00575AAA" w:rsidP="00575AAA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</w:rPr>
              <w:t>ти и эмо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Align w:val="center"/>
          </w:tcPr>
          <w:p w:rsidR="00575AAA" w:rsidRPr="00806FA2" w:rsidRDefault="00575AAA" w:rsidP="00575AA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806F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</w:t>
            </w:r>
          </w:p>
        </w:tc>
        <w:tc>
          <w:tcPr>
            <w:tcW w:w="2950" w:type="dxa"/>
            <w:gridSpan w:val="2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shd w:val="clear" w:color="auto" w:fill="auto"/>
          </w:tcPr>
          <w:p w:rsidR="00575AAA" w:rsidRPr="00806FA2" w:rsidRDefault="00575AAA" w:rsidP="00575AAA">
            <w:pPr>
              <w:pStyle w:val="a6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51BE" w:rsidRDefault="00BD51BE" w:rsidP="00B66425">
      <w:pPr>
        <w:pStyle w:val="3"/>
        <w:tabs>
          <w:tab w:val="left" w:pos="4111"/>
          <w:tab w:val="left" w:pos="9360"/>
        </w:tabs>
        <w:spacing w:line="0" w:lineRule="atLeast"/>
        <w:ind w:right="-5"/>
        <w:contextualSpacing/>
        <w:jc w:val="left"/>
        <w:rPr>
          <w:b/>
          <w:color w:val="000000"/>
          <w:sz w:val="24"/>
        </w:rPr>
      </w:pPr>
    </w:p>
    <w:sectPr w:rsidR="00BD51BE" w:rsidSect="004972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4A7" w:rsidRDefault="00EA54A7" w:rsidP="00F60E47">
      <w:pPr>
        <w:spacing w:after="0" w:line="240" w:lineRule="auto"/>
      </w:pPr>
      <w:r>
        <w:separator/>
      </w:r>
    </w:p>
  </w:endnote>
  <w:endnote w:type="continuationSeparator" w:id="0">
    <w:p w:rsidR="00EA54A7" w:rsidRDefault="00EA54A7" w:rsidP="00F6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4A7" w:rsidRDefault="00EA54A7" w:rsidP="00F60E47">
      <w:pPr>
        <w:spacing w:after="0" w:line="240" w:lineRule="auto"/>
      </w:pPr>
      <w:r>
        <w:separator/>
      </w:r>
    </w:p>
  </w:footnote>
  <w:footnote w:type="continuationSeparator" w:id="0">
    <w:p w:rsidR="00EA54A7" w:rsidRDefault="00EA54A7" w:rsidP="00F60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E5C"/>
    <w:multiLevelType w:val="multilevel"/>
    <w:tmpl w:val="1F2664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85548"/>
    <w:multiLevelType w:val="multilevel"/>
    <w:tmpl w:val="D70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855A8"/>
    <w:multiLevelType w:val="multilevel"/>
    <w:tmpl w:val="BA1E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07F1F"/>
    <w:multiLevelType w:val="hybridMultilevel"/>
    <w:tmpl w:val="8F16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A79AF"/>
    <w:multiLevelType w:val="multilevel"/>
    <w:tmpl w:val="15B2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A54DBF"/>
    <w:multiLevelType w:val="multilevel"/>
    <w:tmpl w:val="9F1EE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C77576"/>
    <w:multiLevelType w:val="multilevel"/>
    <w:tmpl w:val="1330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92EFD"/>
    <w:multiLevelType w:val="multilevel"/>
    <w:tmpl w:val="BBFC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127DE"/>
    <w:multiLevelType w:val="multilevel"/>
    <w:tmpl w:val="4788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094EBA"/>
    <w:multiLevelType w:val="hybridMultilevel"/>
    <w:tmpl w:val="EF9A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24DF9"/>
    <w:multiLevelType w:val="multilevel"/>
    <w:tmpl w:val="FE0A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228EB"/>
    <w:multiLevelType w:val="multilevel"/>
    <w:tmpl w:val="1898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74678"/>
    <w:multiLevelType w:val="multilevel"/>
    <w:tmpl w:val="43C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37021"/>
    <w:multiLevelType w:val="multilevel"/>
    <w:tmpl w:val="C95A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176AA0"/>
    <w:multiLevelType w:val="hybridMultilevel"/>
    <w:tmpl w:val="C2B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57C4"/>
    <w:multiLevelType w:val="multilevel"/>
    <w:tmpl w:val="670E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C3F0C"/>
    <w:multiLevelType w:val="multilevel"/>
    <w:tmpl w:val="D39A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323ECF"/>
    <w:multiLevelType w:val="hybridMultilevel"/>
    <w:tmpl w:val="1BD6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4317C"/>
    <w:multiLevelType w:val="multilevel"/>
    <w:tmpl w:val="616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9E42D4"/>
    <w:multiLevelType w:val="hybridMultilevel"/>
    <w:tmpl w:val="18E2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53D1C"/>
    <w:multiLevelType w:val="multilevel"/>
    <w:tmpl w:val="2C8E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E46CC"/>
    <w:multiLevelType w:val="multilevel"/>
    <w:tmpl w:val="A1DE3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5F06CE"/>
    <w:multiLevelType w:val="hybridMultilevel"/>
    <w:tmpl w:val="53FE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D34CF"/>
    <w:multiLevelType w:val="hybridMultilevel"/>
    <w:tmpl w:val="55E82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9F7AD7"/>
    <w:multiLevelType w:val="hybridMultilevel"/>
    <w:tmpl w:val="55E6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66C3E"/>
    <w:multiLevelType w:val="multilevel"/>
    <w:tmpl w:val="8D52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FA73715"/>
    <w:multiLevelType w:val="multilevel"/>
    <w:tmpl w:val="CC50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0F41D3"/>
    <w:multiLevelType w:val="multilevel"/>
    <w:tmpl w:val="1AD6CD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937969"/>
    <w:multiLevelType w:val="multilevel"/>
    <w:tmpl w:val="028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B92CBA"/>
    <w:multiLevelType w:val="multilevel"/>
    <w:tmpl w:val="3D8A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2E65C4"/>
    <w:multiLevelType w:val="multilevel"/>
    <w:tmpl w:val="D4765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1"/>
  </w:num>
  <w:num w:numId="3">
    <w:abstractNumId w:val="18"/>
  </w:num>
  <w:num w:numId="4">
    <w:abstractNumId w:val="22"/>
  </w:num>
  <w:num w:numId="5">
    <w:abstractNumId w:val="4"/>
  </w:num>
  <w:num w:numId="6">
    <w:abstractNumId w:val="0"/>
  </w:num>
  <w:num w:numId="7">
    <w:abstractNumId w:val="8"/>
  </w:num>
  <w:num w:numId="8">
    <w:abstractNumId w:val="13"/>
  </w:num>
  <w:num w:numId="9">
    <w:abstractNumId w:val="11"/>
  </w:num>
  <w:num w:numId="10">
    <w:abstractNumId w:val="28"/>
  </w:num>
  <w:num w:numId="11">
    <w:abstractNumId w:val="2"/>
  </w:num>
  <w:num w:numId="12">
    <w:abstractNumId w:val="5"/>
  </w:num>
  <w:num w:numId="13">
    <w:abstractNumId w:val="16"/>
  </w:num>
  <w:num w:numId="14">
    <w:abstractNumId w:val="32"/>
  </w:num>
  <w:num w:numId="15">
    <w:abstractNumId w:val="7"/>
  </w:num>
  <w:num w:numId="16">
    <w:abstractNumId w:val="15"/>
  </w:num>
  <w:num w:numId="17">
    <w:abstractNumId w:val="31"/>
  </w:num>
  <w:num w:numId="18">
    <w:abstractNumId w:val="26"/>
  </w:num>
  <w:num w:numId="19">
    <w:abstractNumId w:val="20"/>
  </w:num>
  <w:num w:numId="20">
    <w:abstractNumId w:val="1"/>
  </w:num>
  <w:num w:numId="21">
    <w:abstractNumId w:val="12"/>
  </w:num>
  <w:num w:numId="22">
    <w:abstractNumId w:val="30"/>
  </w:num>
  <w:num w:numId="23">
    <w:abstractNumId w:val="6"/>
  </w:num>
  <w:num w:numId="24">
    <w:abstractNumId w:val="10"/>
  </w:num>
  <w:num w:numId="25">
    <w:abstractNumId w:val="29"/>
  </w:num>
  <w:num w:numId="26">
    <w:abstractNumId w:val="25"/>
  </w:num>
  <w:num w:numId="27">
    <w:abstractNumId w:val="23"/>
  </w:num>
  <w:num w:numId="28">
    <w:abstractNumId w:val="3"/>
  </w:num>
  <w:num w:numId="29">
    <w:abstractNumId w:val="17"/>
  </w:num>
  <w:num w:numId="30">
    <w:abstractNumId w:val="14"/>
  </w:num>
  <w:num w:numId="31">
    <w:abstractNumId w:val="9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72C8"/>
    <w:rsid w:val="0005621B"/>
    <w:rsid w:val="00056A04"/>
    <w:rsid w:val="00063AA7"/>
    <w:rsid w:val="000F6B4F"/>
    <w:rsid w:val="001820C7"/>
    <w:rsid w:val="00186264"/>
    <w:rsid w:val="001F7244"/>
    <w:rsid w:val="002354D6"/>
    <w:rsid w:val="00264B4C"/>
    <w:rsid w:val="00301C57"/>
    <w:rsid w:val="003B6177"/>
    <w:rsid w:val="004111C9"/>
    <w:rsid w:val="00462C35"/>
    <w:rsid w:val="004972C8"/>
    <w:rsid w:val="004A4D92"/>
    <w:rsid w:val="004E563C"/>
    <w:rsid w:val="00514132"/>
    <w:rsid w:val="00517FF8"/>
    <w:rsid w:val="005226C7"/>
    <w:rsid w:val="00557A69"/>
    <w:rsid w:val="00575AAA"/>
    <w:rsid w:val="006175C8"/>
    <w:rsid w:val="0076440A"/>
    <w:rsid w:val="007C63EA"/>
    <w:rsid w:val="00806FA2"/>
    <w:rsid w:val="00840910"/>
    <w:rsid w:val="00875CE1"/>
    <w:rsid w:val="0089433A"/>
    <w:rsid w:val="009A353D"/>
    <w:rsid w:val="00A133AB"/>
    <w:rsid w:val="00A2678C"/>
    <w:rsid w:val="00A44B96"/>
    <w:rsid w:val="00A926DE"/>
    <w:rsid w:val="00A9504F"/>
    <w:rsid w:val="00AE69F7"/>
    <w:rsid w:val="00B171EC"/>
    <w:rsid w:val="00B66425"/>
    <w:rsid w:val="00B705FC"/>
    <w:rsid w:val="00B772ED"/>
    <w:rsid w:val="00BD51BE"/>
    <w:rsid w:val="00CB4D94"/>
    <w:rsid w:val="00D02EC6"/>
    <w:rsid w:val="00D2549F"/>
    <w:rsid w:val="00D833E7"/>
    <w:rsid w:val="00E06260"/>
    <w:rsid w:val="00E213E2"/>
    <w:rsid w:val="00E44688"/>
    <w:rsid w:val="00E56E58"/>
    <w:rsid w:val="00EA54A7"/>
    <w:rsid w:val="00EF6ED3"/>
    <w:rsid w:val="00F60E47"/>
    <w:rsid w:val="00F90405"/>
    <w:rsid w:val="00FB776A"/>
    <w:rsid w:val="00FC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D8E849"/>
  <w15:docId w15:val="{1E345A48-7B01-42E3-AC4F-92BB663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69"/>
  </w:style>
  <w:style w:type="paragraph" w:styleId="1">
    <w:name w:val="heading 1"/>
    <w:basedOn w:val="a"/>
    <w:next w:val="a"/>
    <w:link w:val="10"/>
    <w:uiPriority w:val="9"/>
    <w:qFormat/>
    <w:rsid w:val="004972C8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4972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2C8"/>
    <w:pPr>
      <w:keepNext/>
      <w:keepLines/>
      <w:suppressAutoHyphens/>
      <w:spacing w:before="200" w:after="0" w:line="100" w:lineRule="atLeast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2C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2C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4972C8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72C8"/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972C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497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972C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972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4972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972C8"/>
  </w:style>
  <w:style w:type="paragraph" w:styleId="a8">
    <w:name w:val="header"/>
    <w:basedOn w:val="a"/>
    <w:link w:val="a9"/>
    <w:uiPriority w:val="99"/>
    <w:unhideWhenUsed/>
    <w:rsid w:val="004972C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4972C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972C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4972C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972C8"/>
    <w:pPr>
      <w:suppressAutoHyphens/>
      <w:spacing w:after="0" w:line="240" w:lineRule="auto"/>
    </w:pPr>
    <w:rPr>
      <w:rFonts w:ascii="Tahoma" w:eastAsia="Times New Roman" w:hAnsi="Tahoma" w:cs="Times New Roman"/>
      <w:kern w:val="1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4972C8"/>
    <w:rPr>
      <w:rFonts w:ascii="Tahoma" w:eastAsia="Times New Roman" w:hAnsi="Tahoma" w:cs="Times New Roman"/>
      <w:kern w:val="1"/>
      <w:sz w:val="16"/>
      <w:szCs w:val="16"/>
      <w:lang w:eastAsia="ar-SA"/>
    </w:rPr>
  </w:style>
  <w:style w:type="paragraph" w:customStyle="1" w:styleId="ae">
    <w:name w:val="Базовый"/>
    <w:rsid w:val="004972C8"/>
    <w:pPr>
      <w:tabs>
        <w:tab w:val="left" w:pos="708"/>
      </w:tabs>
      <w:suppressAutoHyphens/>
    </w:pPr>
    <w:rPr>
      <w:rFonts w:ascii="Calibri" w:eastAsia="DejaVu Sans" w:hAnsi="Calibri" w:cs="Calibri"/>
      <w:lang w:eastAsia="en-US"/>
    </w:rPr>
  </w:style>
  <w:style w:type="character" w:customStyle="1" w:styleId="c0">
    <w:name w:val="c0"/>
    <w:rsid w:val="004972C8"/>
  </w:style>
  <w:style w:type="character" w:customStyle="1" w:styleId="FontStyle58">
    <w:name w:val="Font Style58"/>
    <w:rsid w:val="004972C8"/>
    <w:rPr>
      <w:rFonts w:ascii="Arial Black" w:hAnsi="Arial Black" w:cs="Arial Black" w:hint="default"/>
      <w:sz w:val="26"/>
      <w:szCs w:val="26"/>
    </w:rPr>
  </w:style>
  <w:style w:type="character" w:styleId="af">
    <w:name w:val="Hyperlink"/>
    <w:uiPriority w:val="99"/>
    <w:semiHidden/>
    <w:unhideWhenUsed/>
    <w:rsid w:val="004972C8"/>
    <w:rPr>
      <w:color w:val="0000FF"/>
      <w:u w:val="single"/>
    </w:rPr>
  </w:style>
  <w:style w:type="paragraph" w:customStyle="1" w:styleId="c32">
    <w:name w:val="c32"/>
    <w:basedOn w:val="a"/>
    <w:rsid w:val="0049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4972C8"/>
  </w:style>
  <w:style w:type="table" w:styleId="af0">
    <w:name w:val="Table Grid"/>
    <w:basedOn w:val="a1"/>
    <w:uiPriority w:val="59"/>
    <w:rsid w:val="004972C8"/>
    <w:pPr>
      <w:spacing w:after="0" w:line="240" w:lineRule="auto"/>
    </w:pPr>
    <w:rPr>
      <w:rFonts w:ascii="Calibri" w:eastAsia="Microsoft Yi Bait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0">
    <w:name w:val="c10"/>
    <w:basedOn w:val="a0"/>
    <w:rsid w:val="004972C8"/>
  </w:style>
  <w:style w:type="paragraph" w:customStyle="1" w:styleId="c35">
    <w:name w:val="c35"/>
    <w:basedOn w:val="a"/>
    <w:rsid w:val="0049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23">
    <w:name w:val="c23"/>
    <w:basedOn w:val="a0"/>
    <w:rsid w:val="004972C8"/>
  </w:style>
  <w:style w:type="paragraph" w:customStyle="1" w:styleId="c21">
    <w:name w:val="c21"/>
    <w:basedOn w:val="a"/>
    <w:rsid w:val="0049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25">
    <w:name w:val="c25"/>
    <w:basedOn w:val="a0"/>
    <w:rsid w:val="004972C8"/>
  </w:style>
  <w:style w:type="paragraph" w:customStyle="1" w:styleId="c51">
    <w:name w:val="c51"/>
    <w:basedOn w:val="a"/>
    <w:rsid w:val="0049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53">
    <w:name w:val="c53"/>
    <w:basedOn w:val="a"/>
    <w:rsid w:val="0049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6">
    <w:name w:val="c6"/>
    <w:basedOn w:val="a0"/>
    <w:rsid w:val="004972C8"/>
  </w:style>
  <w:style w:type="paragraph" w:customStyle="1" w:styleId="c33">
    <w:name w:val="c33"/>
    <w:basedOn w:val="a"/>
    <w:rsid w:val="0049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45">
    <w:name w:val="c45"/>
    <w:basedOn w:val="a"/>
    <w:rsid w:val="0049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24">
    <w:name w:val="c24"/>
    <w:basedOn w:val="a"/>
    <w:rsid w:val="0049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11">
    <w:name w:val="c11"/>
    <w:basedOn w:val="a0"/>
    <w:rsid w:val="004972C8"/>
  </w:style>
  <w:style w:type="character" w:customStyle="1" w:styleId="c30">
    <w:name w:val="c30"/>
    <w:basedOn w:val="a0"/>
    <w:rsid w:val="004972C8"/>
  </w:style>
  <w:style w:type="character" w:customStyle="1" w:styleId="c9">
    <w:name w:val="c9"/>
    <w:basedOn w:val="a0"/>
    <w:rsid w:val="004972C8"/>
  </w:style>
  <w:style w:type="character" w:customStyle="1" w:styleId="c19">
    <w:name w:val="c19"/>
    <w:basedOn w:val="a0"/>
    <w:rsid w:val="004972C8"/>
  </w:style>
  <w:style w:type="paragraph" w:customStyle="1" w:styleId="c4">
    <w:name w:val="c4"/>
    <w:basedOn w:val="a"/>
    <w:rsid w:val="0049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2">
    <w:name w:val="Основной текст (2)_"/>
    <w:basedOn w:val="a0"/>
    <w:link w:val="20"/>
    <w:rsid w:val="004972C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2C8"/>
    <w:pPr>
      <w:widowControl w:val="0"/>
      <w:shd w:val="clear" w:color="auto" w:fill="FFFFFF"/>
      <w:spacing w:before="240" w:after="300" w:line="335" w:lineRule="exact"/>
    </w:pPr>
    <w:rPr>
      <w:rFonts w:ascii="Times New Roman" w:hAnsi="Times New Roman" w:cs="Times New Roman"/>
      <w:sz w:val="28"/>
      <w:szCs w:val="28"/>
    </w:rPr>
  </w:style>
  <w:style w:type="character" w:customStyle="1" w:styleId="Zag11">
    <w:name w:val="Zag_11"/>
    <w:rsid w:val="004972C8"/>
    <w:rPr>
      <w:color w:val="000000"/>
      <w:w w:val="100"/>
    </w:rPr>
  </w:style>
  <w:style w:type="paragraph" w:styleId="af1">
    <w:name w:val="Subtitle"/>
    <w:basedOn w:val="a"/>
    <w:next w:val="a"/>
    <w:link w:val="af2"/>
    <w:qFormat/>
    <w:rsid w:val="004972C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2">
    <w:name w:val="Подзаголовок Знак"/>
    <w:basedOn w:val="a0"/>
    <w:link w:val="af1"/>
    <w:rsid w:val="004972C8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af3">
    <w:name w:val="Основной"/>
    <w:basedOn w:val="a"/>
    <w:link w:val="af4"/>
    <w:rsid w:val="004972C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Основной Знак"/>
    <w:link w:val="af3"/>
    <w:rsid w:val="004972C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4972C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locked/>
    <w:rsid w:val="00D2549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11C1-9E15-4D79-A6A6-E66222F2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13717</Words>
  <Characters>78193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чааДунзаа</dc:creator>
  <cp:lastModifiedBy>Школа</cp:lastModifiedBy>
  <cp:revision>2</cp:revision>
  <cp:lastPrinted>2022-09-23T10:34:00Z</cp:lastPrinted>
  <dcterms:created xsi:type="dcterms:W3CDTF">2024-09-16T09:37:00Z</dcterms:created>
  <dcterms:modified xsi:type="dcterms:W3CDTF">2024-10-08T14:36:00Z</dcterms:modified>
</cp:coreProperties>
</file>